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6D9A" w14:textId="0A1D263A" w:rsidR="005B45EC" w:rsidRPr="00616BB9" w:rsidRDefault="005B45EC" w:rsidP="005B45EC">
      <w:pPr>
        <w:pStyle w:val="Style1"/>
        <w:widowControl/>
        <w:jc w:val="center"/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</w:pPr>
      <w:proofErr w:type="spellStart"/>
      <w:r w:rsidRPr="00616BB9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Direkt</w:t>
      </w:r>
      <w:proofErr w:type="spellEnd"/>
      <w:r w:rsidRPr="00616BB9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 xml:space="preserve"> </w:t>
      </w:r>
      <w:r w:rsidR="00D51D73" w:rsidRPr="00616BB9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plus</w:t>
      </w:r>
      <w:r w:rsidRPr="00616BB9">
        <w:rPr>
          <w:rStyle w:val="FontStyle3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1D73" w:rsidRPr="00616BB9">
        <w:rPr>
          <w:rStyle w:val="FontStyle30"/>
          <w:rFonts w:ascii="Times New Roman" w:hAnsi="Times New Roman" w:cs="Times New Roman"/>
          <w:i/>
          <w:iCs/>
          <w:spacing w:val="0"/>
          <w:sz w:val="28"/>
          <w:szCs w:val="28"/>
          <w:lang w:eastAsia="de-DE"/>
        </w:rPr>
        <w:t>4</w:t>
      </w:r>
    </w:p>
    <w:p w14:paraId="503D9BB0" w14:textId="42308962" w:rsidR="005B45EC" w:rsidRPr="00616BB9" w:rsidRDefault="005B45EC" w:rsidP="005B45EC">
      <w:pPr>
        <w:pStyle w:val="Style1"/>
        <w:widowControl/>
        <w:jc w:val="center"/>
        <w:rPr>
          <w:rStyle w:val="FontStyle30"/>
          <w:rFonts w:ascii="Times New Roman" w:hAnsi="Times New Roman" w:cs="Times New Roman"/>
          <w:b w:val="0"/>
          <w:sz w:val="24"/>
          <w:szCs w:val="24"/>
          <w:lang w:eastAsia="de-DE"/>
        </w:rPr>
      </w:pPr>
      <w:r w:rsidRPr="00616BB9">
        <w:rPr>
          <w:rStyle w:val="FontStyle32"/>
          <w:rFonts w:ascii="Times New Roman" w:hAnsi="Times New Roman" w:cs="Times New Roman"/>
          <w:b/>
          <w:sz w:val="24"/>
          <w:szCs w:val="24"/>
        </w:rPr>
        <w:t>Rozkład materiału</w:t>
      </w:r>
      <w:r w:rsidR="00BF233D" w:rsidRPr="00616BB9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na</w:t>
      </w:r>
      <w:r w:rsidR="00E240C4" w:rsidRPr="00616BB9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</w:t>
      </w:r>
      <w:r w:rsidR="00BF233D" w:rsidRPr="00616BB9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2h </w:t>
      </w:r>
      <w:r w:rsidR="00616BB9">
        <w:rPr>
          <w:rStyle w:val="FontStyle32"/>
          <w:rFonts w:ascii="Times New Roman" w:hAnsi="Times New Roman" w:cs="Times New Roman"/>
          <w:b/>
          <w:sz w:val="24"/>
          <w:szCs w:val="24"/>
        </w:rPr>
        <w:t>oraz</w:t>
      </w:r>
      <w:r w:rsidR="00BF233D" w:rsidRPr="00616BB9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3h dla III.2</w:t>
      </w:r>
    </w:p>
    <w:p w14:paraId="6110B5DA" w14:textId="4FCCFA7F" w:rsidR="001A0471" w:rsidRPr="00616BB9" w:rsidRDefault="00D45C4F" w:rsidP="00D51D73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</w:rPr>
      </w:pPr>
      <w:r w:rsidRPr="00616BB9">
        <w:rPr>
          <w:rStyle w:val="FontStyle25"/>
          <w:rFonts w:ascii="Times New Roman" w:hAnsi="Times New Roman" w:cs="Times New Roman"/>
          <w:b/>
        </w:rPr>
        <w:t>ROZDZIAŁ 2</w:t>
      </w:r>
      <w:r w:rsidR="005D2C3B" w:rsidRPr="00616BB9">
        <w:rPr>
          <w:rStyle w:val="FontStyle25"/>
          <w:rFonts w:ascii="Times New Roman" w:hAnsi="Times New Roman" w:cs="Times New Roman"/>
          <w:b/>
        </w:rPr>
        <w:t>3</w:t>
      </w:r>
      <w:r w:rsidRPr="00616BB9">
        <w:rPr>
          <w:rStyle w:val="FontStyle25"/>
          <w:rFonts w:ascii="Times New Roman" w:hAnsi="Times New Roman" w:cs="Times New Roman"/>
          <w:b/>
        </w:rPr>
        <w:t xml:space="preserve">: </w:t>
      </w:r>
      <w:r w:rsidRPr="00616BB9">
        <w:rPr>
          <w:rStyle w:val="FontStyle25"/>
          <w:rFonts w:ascii="Times New Roman" w:hAnsi="Times New Roman" w:cs="Times New Roman"/>
          <w:b/>
          <w:i/>
          <w:iCs/>
        </w:rPr>
        <w:t>EVENTS</w:t>
      </w:r>
    </w:p>
    <w:p w14:paraId="591D59F7" w14:textId="77777777" w:rsidR="001A0471" w:rsidRPr="00616BB9" w:rsidRDefault="001A0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1722"/>
        <w:gridCol w:w="2126"/>
        <w:gridCol w:w="2551"/>
        <w:gridCol w:w="5122"/>
      </w:tblGrid>
      <w:tr w:rsidR="006547B2" w:rsidRPr="00616BB9" w14:paraId="7A49AC30" w14:textId="77777777" w:rsidTr="006547B2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611368A" w14:textId="77777777" w:rsidR="007804BC" w:rsidRPr="00616BB9" w:rsidRDefault="007804BC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8C85556" w14:textId="52E48F3F" w:rsidR="007804BC" w:rsidRPr="00616BB9" w:rsidRDefault="007804BC" w:rsidP="0074456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4B153882" w14:textId="15BB412C" w:rsidR="007804BC" w:rsidRPr="00616BB9" w:rsidRDefault="007804BC" w:rsidP="00F4513F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2343C04" w14:textId="25584A3E" w:rsidR="007804BC" w:rsidRPr="00616BB9" w:rsidRDefault="007804BC" w:rsidP="0074456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052CF7B7" w14:textId="1A181A79" w:rsidR="007804BC" w:rsidRPr="00616BB9" w:rsidRDefault="007804BC" w:rsidP="00F4513F">
            <w:pPr>
              <w:pStyle w:val="Style11"/>
              <w:widowControl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2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yg</w:t>
            </w:r>
            <w:r w:rsidR="00F4513F"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927E35A" w14:textId="77777777" w:rsidR="007804BC" w:rsidRPr="00616BB9" w:rsidRDefault="007804BC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1A0471" w:rsidRPr="00616BB9" w14:paraId="32B2D424" w14:textId="77777777" w:rsidTr="0074456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072B9" w14:textId="7B8CE9F2" w:rsidR="00E71AD2" w:rsidRPr="00616BB9" w:rsidRDefault="00E71AD2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Events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Feste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und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große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Veranstaltungen</w:t>
            </w:r>
            <w:proofErr w:type="spellEnd"/>
            <w:r w:rsidR="000B3EF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2477C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święta </w:t>
            </w:r>
            <w:r w:rsidR="00AF5D39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br/>
            </w:r>
            <w:r w:rsidR="00D2477C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i wydarzenia </w:t>
            </w:r>
            <w:r w:rsidR="00AF5D39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br/>
            </w:r>
            <w:r w:rsidR="00D2477C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w</w:t>
            </w:r>
            <w:r w:rsidR="000B3EF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kraj</w:t>
            </w:r>
            <w:r w:rsidR="00D2477C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ach </w:t>
            </w:r>
            <w:proofErr w:type="spellStart"/>
            <w:r w:rsidR="000B3EF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niemieckojęzycz</w:t>
            </w:r>
            <w:r w:rsidR="006A6316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-</w:t>
            </w:r>
            <w:r w:rsidR="000B3EF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</w:p>
          <w:p w14:paraId="29273F30" w14:textId="77777777" w:rsidR="007804BC" w:rsidRPr="00616BB9" w:rsidRDefault="007804BC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</w:p>
          <w:p w14:paraId="2C56012C" w14:textId="172AABB5" w:rsidR="001A0471" w:rsidRPr="00616BB9" w:rsidRDefault="001A047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="0074456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14:paraId="7A77BCFD" w14:textId="273FB760" w:rsidR="001A0471" w:rsidRPr="00616BB9" w:rsidRDefault="001A0471">
            <w:pPr>
              <w:pStyle w:val="Style9"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</w:t>
            </w:r>
            <w:r w:rsidR="0074456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: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A251A" w14:textId="0EEE0E18" w:rsidR="001A0471" w:rsidRPr="00616BB9" w:rsidRDefault="00436A30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E4590" w14:textId="77777777" w:rsidR="001A0471" w:rsidRPr="00616BB9" w:rsidRDefault="001A0471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1F0F8D77" w14:textId="62F4E17C" w:rsidR="001A0471" w:rsidRPr="00616BB9" w:rsidRDefault="001A0471" w:rsidP="00CA79EC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</w:t>
            </w:r>
            <w:r w:rsidR="00D45C4F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mowej: </w:t>
            </w:r>
            <w:r w:rsidR="00CA79EC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; żywienie; podróżowanie i turystyka; kultura</w:t>
            </w:r>
          </w:p>
        </w:tc>
      </w:tr>
      <w:tr w:rsidR="001A0471" w:rsidRPr="00616BB9" w14:paraId="24F11757" w14:textId="77777777" w:rsidTr="000E396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2E9D" w14:textId="77777777" w:rsidR="001A0471" w:rsidRPr="00616BB9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0618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7E04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3B3D" w14:textId="77777777" w:rsidR="001A0471" w:rsidRPr="00616BB9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5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4808E" w14:textId="77777777" w:rsidR="001A0471" w:rsidRPr="00616BB9" w:rsidRDefault="001A0471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01A4A8EC" w14:textId="77777777" w:rsidR="001A0471" w:rsidRPr="00616BB9" w:rsidRDefault="001A0471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616BB9" w14:paraId="39A4836F" w14:textId="77777777" w:rsidTr="000E396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2186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EA81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50B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0A3FE" w14:textId="77777777" w:rsidR="001A0471" w:rsidRPr="00616BB9" w:rsidRDefault="001A0471" w:rsidP="00AF5D39">
            <w:pPr>
              <w:pStyle w:val="Style4"/>
              <w:widowControl/>
              <w:spacing w:line="240" w:lineRule="auto"/>
              <w:ind w:left="-96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00D41" w14:textId="77777777" w:rsidR="001A0471" w:rsidRPr="00616BB9" w:rsidRDefault="001A0471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9697A" w14:textId="77777777" w:rsidR="001A0471" w:rsidRPr="00616BB9" w:rsidRDefault="001A0471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5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589F" w14:textId="77777777" w:rsidR="001A0471" w:rsidRPr="00616BB9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616BB9" w14:paraId="6ABEEE99" w14:textId="77777777" w:rsidTr="000E396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1196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A6A5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EB38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E0F" w14:textId="6FF27BC1" w:rsidR="001A0471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AF5D3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1B79" w14:textId="77777777" w:rsidR="001A0471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trona bierna</w:t>
            </w:r>
          </w:p>
          <w:p w14:paraId="4C85283D" w14:textId="7C1FD64C" w:rsidR="001A0471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a z zaimkiem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sz w:val="22"/>
                <w:szCs w:val="22"/>
              </w:rPr>
              <w:t>man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8720" w14:textId="6C6D1E83" w:rsidR="001A0471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wydarzeń </w:t>
            </w:r>
            <w:r w:rsidR="00AF5D3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ocesów</w:t>
            </w:r>
          </w:p>
          <w:p w14:paraId="6C821249" w14:textId="7DF54F5D" w:rsidR="0074065C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opinii </w:t>
            </w:r>
            <w:r w:rsidR="00AF5D3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jej</w:t>
            </w:r>
          </w:p>
          <w:p w14:paraId="6458A493" w14:textId="46F2AA41" w:rsidR="0074065C" w:rsidRPr="00616BB9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Czytanie i rozumienie informacji o imprezach </w:t>
            </w:r>
            <w:r w:rsidR="00AF5D3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krajach</w:t>
            </w:r>
          </w:p>
          <w:p w14:paraId="70FD9DBB" w14:textId="49B5151D" w:rsidR="0074065C" w:rsidRPr="00616BB9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mieckiego obszaru językowego oraz opowiadanie o nich stosując stronę bierną</w:t>
            </w:r>
          </w:p>
        </w:tc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F73C" w14:textId="3BD3010A" w:rsidR="001A0471" w:rsidRPr="00616BB9" w:rsidRDefault="001A0471" w:rsidP="00E55288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D45C4F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rozpoznawanie związków między fragmentami tekstu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AF5D3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D45C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ekście określonych informacji</w:t>
            </w:r>
            <w:r w:rsidR="00D074A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układnie informacji w określonym porządku</w:t>
            </w:r>
          </w:p>
          <w:p w14:paraId="23518CA5" w14:textId="1AA32797" w:rsidR="001A0471" w:rsidRPr="00616BB9" w:rsidRDefault="001A0471" w:rsidP="00E55288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="007A59A8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D45C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 pytania</w:t>
            </w:r>
            <w:r w:rsidR="00D45C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streszczanie tekstu, </w:t>
            </w:r>
            <w:r w:rsidR="00F2394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</w:t>
            </w:r>
            <w:r w:rsidR="00D45C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tworzenie rozmów według podanego schematu</w:t>
            </w:r>
            <w:r w:rsidR="00F2394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pisywanie ilustracji,</w:t>
            </w:r>
            <w:r w:rsidR="00FE53E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zawartych w materiale wizualnym</w:t>
            </w:r>
          </w:p>
          <w:p w14:paraId="7764051C" w14:textId="211114B2" w:rsidR="001A0471" w:rsidRPr="00616BB9" w:rsidRDefault="001A0471" w:rsidP="00E55288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59A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upełnianie treści zdań</w:t>
            </w:r>
            <w:r w:rsidR="00D45C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opisywanie </w:t>
            </w:r>
            <w:r w:rsidR="009E2A2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zynności (pieczenie pierników)</w:t>
            </w:r>
          </w:p>
          <w:p w14:paraId="0A8D533D" w14:textId="312D707F" w:rsidR="00E55288" w:rsidRPr="00616BB9" w:rsidRDefault="00D074A2" w:rsidP="00FE53E2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: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kładnie informacji w określonym porządku, znajdowanie w tekście określonych informacji</w:t>
            </w:r>
          </w:p>
        </w:tc>
      </w:tr>
      <w:tr w:rsidR="006547B2" w:rsidRPr="00616BB9" w14:paraId="12B4B51D" w14:textId="77777777" w:rsidTr="000E396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6090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4D41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58164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21BDD0" w14:textId="4BB7B2F9" w:rsidR="001A0471" w:rsidRPr="00616BB9" w:rsidRDefault="001A0471" w:rsidP="00AF5D39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3 godz.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37B77ED" w14:textId="6159DE09" w:rsidR="001A0471" w:rsidRPr="00616BB9" w:rsidRDefault="001A0471" w:rsidP="00AF5D39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E240C4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A0471" w:rsidRPr="00616BB9" w14:paraId="1A5756BE" w14:textId="77777777" w:rsidTr="000E396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E73D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D080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80F6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3BA0" w14:textId="60D6E737" w:rsidR="005A40C3" w:rsidRPr="00616BB9" w:rsidRDefault="005A40C3" w:rsidP="005A40C3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967EE9" w:rsidRPr="00616BB9">
              <w:rPr>
                <w:rFonts w:ascii="Times New Roman" w:hAnsi="Times New Roman" w:cs="Times New Roman"/>
              </w:rPr>
              <w:t>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9E2A27" w:rsidRPr="00616BB9">
              <w:rPr>
                <w:rFonts w:ascii="Times New Roman" w:hAnsi="Times New Roman" w:cs="Times New Roman"/>
              </w:rPr>
              <w:t>10</w:t>
            </w:r>
          </w:p>
          <w:p w14:paraId="7B12564B" w14:textId="1F51EF45" w:rsidR="001A0471" w:rsidRPr="00616BB9" w:rsidRDefault="005A40C3" w:rsidP="005A40C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F2394D" w:rsidRPr="00616BB9">
              <w:rPr>
                <w:rFonts w:ascii="Times New Roman" w:hAnsi="Times New Roman" w:cs="Times New Roman"/>
              </w:rPr>
              <w:t>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F2394D" w:rsidRPr="00616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BCA" w14:textId="33487135" w:rsidR="00F2394D" w:rsidRPr="00616BB9" w:rsidRDefault="00F2394D" w:rsidP="00F2394D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 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0</w:t>
            </w:r>
          </w:p>
          <w:p w14:paraId="5EDB3399" w14:textId="4397A56D" w:rsidR="001A0471" w:rsidRPr="00616BB9" w:rsidRDefault="00F2394D" w:rsidP="00F2394D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 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0</w:t>
            </w:r>
            <w:r w:rsidR="00737CC1" w:rsidRPr="00616BB9">
              <w:rPr>
                <w:rFonts w:ascii="Times New Roman" w:hAnsi="Times New Roman" w:cs="Times New Roman"/>
              </w:rPr>
              <w:t xml:space="preserve"> </w:t>
            </w:r>
            <w:r w:rsidR="00737CC1"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7F39548" w14:textId="77777777" w:rsidR="00F4513F" w:rsidRPr="00616BB9" w:rsidRDefault="00F4513F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F4513F" w:rsidRPr="00616BB9" w:rsidSect="001367A7">
          <w:footerReference w:type="default" r:id="rId8"/>
          <w:pgSz w:w="16837" w:h="11905" w:orient="landscape"/>
          <w:pgMar w:top="567" w:right="850" w:bottom="1134" w:left="850" w:header="708" w:footer="708" w:gutter="0"/>
          <w:cols w:space="60"/>
          <w:noEndnote/>
        </w:sectPr>
      </w:pPr>
    </w:p>
    <w:p w14:paraId="6862C588" w14:textId="77777777" w:rsidR="001A0471" w:rsidRPr="00616BB9" w:rsidRDefault="001A0471">
      <w:pPr>
        <w:widowControl/>
        <w:spacing w:after="302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5"/>
        <w:gridCol w:w="778"/>
        <w:gridCol w:w="2467"/>
        <w:gridCol w:w="2462"/>
        <w:gridCol w:w="2496"/>
        <w:gridCol w:w="4517"/>
      </w:tblGrid>
      <w:tr w:rsidR="0074456F" w:rsidRPr="00616BB9" w14:paraId="0218EABC" w14:textId="77777777" w:rsidTr="006547B2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040EA38" w14:textId="77777777" w:rsidR="0074456F" w:rsidRPr="00616BB9" w:rsidRDefault="0074456F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2702FEE" w14:textId="77777777" w:rsidR="0074456F" w:rsidRPr="00616BB9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3E21C85E" w14:textId="4724E4A5" w:rsidR="0074456F" w:rsidRPr="00616BB9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AB912FA" w14:textId="6D6469A7" w:rsidR="0074456F" w:rsidRPr="00616BB9" w:rsidRDefault="0074456F" w:rsidP="0074456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7B85E19A" w14:textId="3117E711" w:rsidR="0074456F" w:rsidRPr="00616BB9" w:rsidRDefault="0074456F" w:rsidP="0074456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A2CC1F0" w14:textId="77777777" w:rsidR="0074456F" w:rsidRPr="00616BB9" w:rsidRDefault="0074456F" w:rsidP="0074456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616BB9" w14:paraId="66206AA5" w14:textId="77777777" w:rsidTr="00007302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6A7D1" w14:textId="2FBFF014" w:rsidR="001A0471" w:rsidRPr="00616BB9" w:rsidRDefault="001A0471" w:rsidP="00D13077">
            <w:pPr>
              <w:pStyle w:val="Style9"/>
              <w:rPr>
                <w:rFonts w:ascii="Times New Roman" w:hAnsi="Times New Roman" w:cs="Times New Roman"/>
              </w:rPr>
            </w:pP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Souvenirs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und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Erinnerungen</w:t>
            </w:r>
            <w:proofErr w:type="spellEnd"/>
            <w:r w:rsidR="00D1307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– pamiątki </w:t>
            </w:r>
            <w:r w:rsidR="0051127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D1307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upominki </w:t>
            </w:r>
            <w:r w:rsidR="0051127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D1307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z wakacji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E77A" w14:textId="77777777" w:rsidR="001A0471" w:rsidRPr="00616BB9" w:rsidRDefault="001A0471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F208" w14:textId="77777777" w:rsidR="001A0471" w:rsidRPr="00616BB9" w:rsidRDefault="001A0471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2C3E1E62" w14:textId="3E4A79BF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człowiek; życie prywatne, </w:t>
            </w:r>
            <w:r w:rsidR="0074456F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A0471" w:rsidRPr="00616BB9" w14:paraId="38D85F7D" w14:textId="77777777" w:rsidTr="00007302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1C01" w14:textId="77777777" w:rsidR="001A0471" w:rsidRPr="00616BB9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0098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EA3D4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957" w14:textId="77777777" w:rsidR="001A0471" w:rsidRPr="00616BB9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762AF" w14:textId="77777777" w:rsidR="001A0471" w:rsidRPr="00616BB9" w:rsidRDefault="001A0471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2C119045" w14:textId="77777777" w:rsidR="001A0471" w:rsidRPr="00616BB9" w:rsidRDefault="001A0471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616BB9" w14:paraId="55138CB3" w14:textId="77777777" w:rsidTr="00D13077">
        <w:trPr>
          <w:cantSplit/>
          <w:trHeight w:val="264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0FA1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8FCB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145B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BBAD88" w14:textId="77777777" w:rsidR="001A0471" w:rsidRPr="00616BB9" w:rsidRDefault="001A0471" w:rsidP="005F7376">
            <w:pPr>
              <w:pStyle w:val="Style4"/>
              <w:widowControl/>
              <w:spacing w:line="240" w:lineRule="auto"/>
              <w:ind w:left="4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FD1B96" w14:textId="77777777" w:rsidR="001A0471" w:rsidRPr="00616BB9" w:rsidRDefault="001A0471" w:rsidP="005F7376">
            <w:pPr>
              <w:pStyle w:val="Style4"/>
              <w:widowControl/>
              <w:spacing w:line="240" w:lineRule="auto"/>
              <w:ind w:left="12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839E3" w14:textId="77777777" w:rsidR="001A0471" w:rsidRPr="00616BB9" w:rsidRDefault="001A0471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7EA0" w14:textId="77777777" w:rsidR="001A0471" w:rsidRPr="00616BB9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616BB9" w14:paraId="65389E22" w14:textId="77777777" w:rsidTr="0000730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8162" w14:textId="2ECD5866" w:rsidR="00D13077" w:rsidRPr="00616BB9" w:rsidRDefault="00D13077" w:rsidP="00D13077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6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7</w:t>
            </w:r>
          </w:p>
          <w:p w14:paraId="6A09A14A" w14:textId="228E95E6" w:rsidR="001A0471" w:rsidRPr="00616BB9" w:rsidRDefault="00D13077" w:rsidP="00D13077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,</w:t>
            </w:r>
            <w:r w:rsidR="002008D7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942A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9C18A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F094" w14:textId="585D2794" w:rsidR="001A0471" w:rsidRPr="00616BB9" w:rsidRDefault="001A047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51127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F863" w14:textId="70F2A28D" w:rsidR="001A0471" w:rsidRPr="00616BB9" w:rsidRDefault="00E72250" w:rsidP="0051127D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Imiesłów</w:t>
            </w:r>
            <w:r w:rsidR="00737CC1" w:rsidRPr="00616BB9">
              <w:rPr>
                <w:rFonts w:ascii="Times New Roman" w:hAnsi="Times New Roman" w:cs="Times New Roman"/>
              </w:rPr>
              <w:t xml:space="preserve"> bierny </w:t>
            </w:r>
            <w:r w:rsidRPr="00616BB9">
              <w:rPr>
                <w:rFonts w:ascii="Times New Roman" w:hAnsi="Times New Roman" w:cs="Times New Roman"/>
              </w:rPr>
              <w:t>w funkcji przydawki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257" w14:textId="2752EDF1" w:rsidR="001A0471" w:rsidRPr="00616BB9" w:rsidRDefault="001A0471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opinii </w:t>
            </w:r>
            <w:r w:rsidR="0051127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jej</w:t>
            </w:r>
          </w:p>
          <w:p w14:paraId="1B4CBC2C" w14:textId="77777777" w:rsidR="006233BB" w:rsidRPr="00616BB9" w:rsidRDefault="006233BB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przedmiotów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B248" w14:textId="77777777" w:rsidR="001A0471" w:rsidRPr="00616BB9" w:rsidRDefault="007A59A8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="001A0471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55F94F66" w14:textId="4FCDAF8C" w:rsidR="00007302" w:rsidRPr="00616BB9" w:rsidRDefault="001A0471" w:rsidP="00E1455F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59A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7302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rozpoznawanie związków </w:t>
            </w:r>
            <w:r w:rsidR="00E240C4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>między</w:t>
            </w:r>
            <w:r w:rsidR="00007302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tekstem a materiałem graficznym, </w:t>
            </w:r>
            <w:r w:rsidR="0000730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w tekście określonych informacji, układnie informacji </w:t>
            </w:r>
            <w:r w:rsidR="002008D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00730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</w:p>
          <w:p w14:paraId="70C5897E" w14:textId="20D46B4C" w:rsidR="001A0471" w:rsidRPr="00616BB9" w:rsidRDefault="001A0471" w:rsidP="00D13077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6233B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orzenie rozmów według podanego schematu, opisywanie prezentów</w:t>
            </w:r>
            <w:r w:rsidR="00E5528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wyrażanie </w:t>
            </w:r>
            <w:r w:rsidR="002008D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E5528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="00E5528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rzedstawianie opinie innych osób</w:t>
            </w:r>
          </w:p>
        </w:tc>
      </w:tr>
      <w:tr w:rsidR="001A0471" w:rsidRPr="00616BB9" w14:paraId="1ABE2758" w14:textId="77777777" w:rsidTr="006547B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65D4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49EF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407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02C4176" w14:textId="4FA7E878" w:rsidR="001A0471" w:rsidRPr="00616BB9" w:rsidRDefault="001A0471" w:rsidP="0074456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CD822DC" w14:textId="222E7B72" w:rsidR="001A0471" w:rsidRPr="00616BB9" w:rsidRDefault="001A0471" w:rsidP="0074456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A0471" w:rsidRPr="00616BB9" w14:paraId="6AF2DBFD" w14:textId="77777777" w:rsidTr="00007302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1125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786E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F27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8C41" w14:textId="6AB5E451" w:rsidR="0074456F" w:rsidRPr="00616BB9" w:rsidRDefault="005A40C3" w:rsidP="0074456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007302" w:rsidRPr="00616BB9">
              <w:rPr>
                <w:rFonts w:ascii="Times New Roman" w:hAnsi="Times New Roman" w:cs="Times New Roman"/>
              </w:rPr>
              <w:t>1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007302" w:rsidRPr="00616BB9">
              <w:rPr>
                <w:rFonts w:ascii="Times New Roman" w:hAnsi="Times New Roman" w:cs="Times New Roman"/>
              </w:rPr>
              <w:t>12</w:t>
            </w:r>
          </w:p>
          <w:p w14:paraId="5986410D" w14:textId="585B3E2C" w:rsidR="001A0471" w:rsidRPr="00616BB9" w:rsidRDefault="005A40C3" w:rsidP="0074456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616BB9">
              <w:rPr>
                <w:rFonts w:ascii="Times New Roman" w:hAnsi="Times New Roman" w:cs="Times New Roman"/>
              </w:rPr>
              <w:t>1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007302" w:rsidRPr="00616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01B2" w14:textId="56741CE5" w:rsidR="00007302" w:rsidRPr="00616BB9" w:rsidRDefault="00007302" w:rsidP="00007302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 1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2</w:t>
            </w:r>
          </w:p>
          <w:p w14:paraId="0AEE16F1" w14:textId="7BD86383" w:rsidR="0074456F" w:rsidRPr="00616BB9" w:rsidRDefault="00007302" w:rsidP="00007302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 1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3</w:t>
            </w:r>
            <w:r w:rsidR="00737CC1" w:rsidRPr="00616BB9">
              <w:rPr>
                <w:rFonts w:ascii="Times New Roman" w:hAnsi="Times New Roman" w:cs="Times New Roman"/>
              </w:rPr>
              <w:t xml:space="preserve"> </w:t>
            </w:r>
            <w:r w:rsidR="00737CC1"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39297054" w14:textId="77777777" w:rsidR="00F4513F" w:rsidRPr="00616BB9" w:rsidRDefault="00F4513F">
      <w:pPr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50A34680" w14:textId="77777777" w:rsidR="00007302" w:rsidRPr="00616BB9" w:rsidRDefault="00007302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1A0471" w:rsidRPr="00616BB9" w14:paraId="7A799E73" w14:textId="77777777" w:rsidTr="006547B2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01FD388" w14:textId="77777777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002D1B0" w14:textId="77777777" w:rsidR="001A0471" w:rsidRPr="00616BB9" w:rsidRDefault="001A0471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17333025" w14:textId="77777777" w:rsidR="001A0471" w:rsidRPr="00616BB9" w:rsidRDefault="001A0471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1CAC1CD" w14:textId="77777777" w:rsidR="001A0471" w:rsidRPr="00616BB9" w:rsidRDefault="001A0471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616BB9" w14:paraId="54BF2D40" w14:textId="77777777" w:rsidTr="007A4139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712307" w14:textId="1FC36713" w:rsidR="007A4139" w:rsidRPr="00616BB9" w:rsidRDefault="007A4139" w:rsidP="007A4139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Spannend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?</w:t>
            </w:r>
            <w:r w:rsidR="00D1307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890F99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–</w:t>
            </w:r>
            <w:r w:rsidR="00D1307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890F99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nagłówki prasowe</w:t>
            </w:r>
          </w:p>
          <w:p w14:paraId="1C6CD127" w14:textId="35B1E1DA" w:rsidR="007A4139" w:rsidRPr="00616BB9" w:rsidRDefault="007A4139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</w:pPr>
          </w:p>
          <w:p w14:paraId="469A315D" w14:textId="676317B1" w:rsidR="001A0471" w:rsidRPr="00616BB9" w:rsidRDefault="001A047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8,</w:t>
            </w:r>
            <w:r w:rsidR="005F737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9,</w:t>
            </w:r>
            <w:r w:rsidR="005F737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10</w:t>
            </w:r>
          </w:p>
          <w:p w14:paraId="24648A6A" w14:textId="5F90CC39" w:rsidR="001A0471" w:rsidRPr="00616BB9" w:rsidRDefault="001A047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7,</w:t>
            </w:r>
            <w:r w:rsidR="005F737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01858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8</w:t>
            </w:r>
          </w:p>
          <w:p w14:paraId="401EBEE1" w14:textId="77777777" w:rsidR="001A0471" w:rsidRPr="00616BB9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D8451" w14:textId="77777777" w:rsidR="001A0471" w:rsidRPr="00616BB9" w:rsidRDefault="001A0471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A1BAD" w14:textId="0E2016C0" w:rsidR="001A0471" w:rsidRPr="00616BB9" w:rsidRDefault="007B7FCC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AA48641" w14:textId="4D6E8748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</w:t>
            </w:r>
            <w:r w:rsidR="00890F99" w:rsidRPr="00616BB9">
              <w:rPr>
                <w:rFonts w:ascii="Times New Roman" w:eastAsia="Humanist521PL-Light" w:hAnsi="Times New Roman" w:cs="Times New Roman"/>
                <w:sz w:val="23"/>
                <w:szCs w:val="23"/>
              </w:rPr>
              <w:t xml:space="preserve">, </w:t>
            </w:r>
            <w:r w:rsidR="00110AA1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A0471" w:rsidRPr="00616BB9" w14:paraId="6D487DC2" w14:textId="77777777" w:rsidTr="00F80EC6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CE96" w14:textId="77777777" w:rsidR="001A0471" w:rsidRPr="00616BB9" w:rsidRDefault="001A0471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D1E45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055F" w14:textId="77777777" w:rsidR="001A0471" w:rsidRPr="00616BB9" w:rsidRDefault="001A047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DF237" w14:textId="77777777" w:rsidR="001A0471" w:rsidRPr="00616BB9" w:rsidRDefault="001A0471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942069E" w14:textId="77777777" w:rsidR="001A0471" w:rsidRPr="00616BB9" w:rsidRDefault="001A0471" w:rsidP="00F80EC6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15049EB0" w14:textId="77777777" w:rsidR="001A0471" w:rsidRPr="00616BB9" w:rsidRDefault="001A0471" w:rsidP="00F80EC6">
            <w:pPr>
              <w:pStyle w:val="Style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A0471" w:rsidRPr="00616BB9" w14:paraId="5FF6A05C" w14:textId="77777777" w:rsidTr="00F80EC6">
        <w:trPr>
          <w:cantSplit/>
          <w:trHeight w:val="529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D61AF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20C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966E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09DFA3" w14:textId="77777777" w:rsidR="001A0471" w:rsidRPr="00616BB9" w:rsidRDefault="001A0471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D55CB7" w14:textId="77777777" w:rsidR="001A0471" w:rsidRPr="00616BB9" w:rsidRDefault="001A0471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28C8F" w14:textId="77777777" w:rsidR="001A0471" w:rsidRPr="00616BB9" w:rsidRDefault="001A0471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06A4" w14:textId="77777777" w:rsidR="001A0471" w:rsidRPr="00616BB9" w:rsidRDefault="001A0471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471" w:rsidRPr="00616BB9" w14:paraId="73BCE5CF" w14:textId="77777777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E103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DFAC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78A1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AE3" w14:textId="1E886339" w:rsidR="001A0471" w:rsidRPr="00616BB9" w:rsidRDefault="001A0471" w:rsidP="006233B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darzenia sportowe </w:t>
            </w:r>
            <w:r w:rsidR="005F73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kulturaln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871D" w14:textId="11E337F8" w:rsidR="001A0471" w:rsidRPr="00616BB9" w:rsidRDefault="006D1DE6" w:rsidP="005F7376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Imiesłów</w:t>
            </w:r>
            <w:r w:rsidR="00737CC1" w:rsidRPr="00616BB9">
              <w:rPr>
                <w:rFonts w:ascii="Times New Roman" w:hAnsi="Times New Roman" w:cs="Times New Roman"/>
              </w:rPr>
              <w:t xml:space="preserve"> czynny </w:t>
            </w:r>
            <w:r w:rsidR="005F7376" w:rsidRPr="00616BB9">
              <w:rPr>
                <w:rFonts w:ascii="Times New Roman" w:hAnsi="Times New Roman" w:cs="Times New Roman"/>
              </w:rPr>
              <w:br/>
            </w:r>
            <w:r w:rsidRPr="00616BB9">
              <w:rPr>
                <w:rFonts w:ascii="Times New Roman" w:hAnsi="Times New Roman" w:cs="Times New Roman"/>
              </w:rPr>
              <w:t>w funkcji przydawki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2F3" w14:textId="35B3CFAB" w:rsidR="0074065C" w:rsidRPr="00616BB9" w:rsidRDefault="00D1307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ozumienie tytuł</w:t>
            </w:r>
            <w:r w:rsidR="00890F9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ów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artykułów prasowych</w:t>
            </w:r>
          </w:p>
          <w:p w14:paraId="6162DADF" w14:textId="77777777" w:rsidR="00D13077" w:rsidRPr="00616BB9" w:rsidRDefault="00D1307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  <w:p w14:paraId="1C6A2184" w14:textId="67CF9A38" w:rsidR="0074065C" w:rsidRPr="00616BB9" w:rsidRDefault="0074065C" w:rsidP="0074065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</w:t>
            </w:r>
            <w:r w:rsidR="00D35B4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kolekcjonerskich</w:t>
            </w:r>
          </w:p>
          <w:p w14:paraId="4553774D" w14:textId="1C0C0269" w:rsidR="001A0471" w:rsidRPr="00616BB9" w:rsidRDefault="0074065C" w:rsidP="0074065C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ainteresowaniach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8D21" w14:textId="77777777" w:rsidR="006233BB" w:rsidRPr="00616BB9" w:rsidRDefault="007A59A8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="006233BB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36F355E7" w14:textId="76C8E086" w:rsidR="00F90957" w:rsidRPr="00616BB9" w:rsidRDefault="006233BB" w:rsidP="00E1455F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F909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, tworzenie rozmów według podanego schematu, opisywanie ilustracji,</w:t>
            </w:r>
            <w:r w:rsidR="00F90957" w:rsidRPr="00616BB9">
              <w:rPr>
                <w:rFonts w:ascii="Times New Roman" w:hAnsi="Times New Roman" w:cs="Times New Roman"/>
              </w:rPr>
              <w:t xml:space="preserve"> </w:t>
            </w:r>
            <w:r w:rsidR="00F909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wiązywanie kontaktów towarzyskich, uzyskiwanie i przekazywanie informacj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="00F909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wyjaśnień, wyrażanie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F909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zasadnianie </w:t>
            </w:r>
            <w:r w:rsidR="00F909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wojej opinii</w:t>
            </w:r>
          </w:p>
          <w:p w14:paraId="218B2FFE" w14:textId="5619245E" w:rsidR="001A0471" w:rsidRPr="00616BB9" w:rsidRDefault="006233BB" w:rsidP="00E1455F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anie artykułu</w:t>
            </w:r>
          </w:p>
        </w:tc>
      </w:tr>
      <w:tr w:rsidR="001A0471" w:rsidRPr="00616BB9" w14:paraId="236BB76A" w14:textId="77777777" w:rsidTr="006547B2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1B6E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E0DB9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145FA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2766481" w14:textId="6C4292DD" w:rsidR="001A0471" w:rsidRPr="00616BB9" w:rsidRDefault="001A0471" w:rsidP="00F80EC6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2FA9D27" w14:textId="510908F1" w:rsidR="001A0471" w:rsidRPr="00616BB9" w:rsidRDefault="001A0471" w:rsidP="00F80EC6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F80EC6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A0471" w:rsidRPr="00616BB9" w14:paraId="13423D4C" w14:textId="77777777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139A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0B2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68FB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B93C" w14:textId="270E2AE9" w:rsidR="007A4139" w:rsidRPr="00616BB9" w:rsidRDefault="005A40C3" w:rsidP="007A4139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E5485E" w:rsidRPr="00616BB9">
              <w:rPr>
                <w:rFonts w:ascii="Times New Roman" w:hAnsi="Times New Roman" w:cs="Times New Roman"/>
              </w:rPr>
              <w:t>1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E5485E" w:rsidRPr="00616BB9">
              <w:rPr>
                <w:rFonts w:ascii="Times New Roman" w:hAnsi="Times New Roman" w:cs="Times New Roman"/>
              </w:rPr>
              <w:t>14</w:t>
            </w:r>
          </w:p>
          <w:p w14:paraId="3DE36C3D" w14:textId="0262F1E5" w:rsidR="001A0471" w:rsidRPr="00616BB9" w:rsidRDefault="005A40C3" w:rsidP="007A413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616BB9">
              <w:rPr>
                <w:rFonts w:ascii="Times New Roman" w:hAnsi="Times New Roman" w:cs="Times New Roman"/>
              </w:rPr>
              <w:t>1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E5485E" w:rsidRPr="00616B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EA7" w14:textId="2F470C1E" w:rsidR="007A4139" w:rsidRPr="00616BB9" w:rsidRDefault="005A40C3" w:rsidP="007A4139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E5485E" w:rsidRPr="00616BB9">
              <w:rPr>
                <w:rFonts w:ascii="Times New Roman" w:hAnsi="Times New Roman" w:cs="Times New Roman"/>
              </w:rPr>
              <w:t>1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E5485E" w:rsidRPr="00616BB9">
              <w:rPr>
                <w:rFonts w:ascii="Times New Roman" w:hAnsi="Times New Roman" w:cs="Times New Roman"/>
              </w:rPr>
              <w:t>14</w:t>
            </w:r>
          </w:p>
          <w:p w14:paraId="472C8DA1" w14:textId="082ADF5B" w:rsidR="001A0471" w:rsidRPr="00616BB9" w:rsidRDefault="005A40C3" w:rsidP="007A413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007302" w:rsidRPr="00616BB9">
              <w:rPr>
                <w:rFonts w:ascii="Times New Roman" w:hAnsi="Times New Roman" w:cs="Times New Roman"/>
              </w:rPr>
              <w:t>1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E5485E" w:rsidRPr="00616BB9">
              <w:rPr>
                <w:rFonts w:ascii="Times New Roman" w:hAnsi="Times New Roman" w:cs="Times New Roman"/>
              </w:rPr>
              <w:t>16</w:t>
            </w:r>
            <w:r w:rsidR="00737CC1" w:rsidRPr="00616BB9">
              <w:rPr>
                <w:rFonts w:ascii="Times New Roman" w:hAnsi="Times New Roman" w:cs="Times New Roman"/>
              </w:rPr>
              <w:t xml:space="preserve"> </w:t>
            </w:r>
            <w:r w:rsidR="00737CC1"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05C713FF" w14:textId="77777777" w:rsidR="00F4513F" w:rsidRPr="00616BB9" w:rsidRDefault="00F4513F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6F363DFC" w14:textId="77777777" w:rsidR="001A0471" w:rsidRPr="00616BB9" w:rsidRDefault="001A0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110AA1" w:rsidRPr="00616BB9" w14:paraId="23E727F2" w14:textId="77777777" w:rsidTr="002D2AF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177E127" w14:textId="77777777" w:rsidR="00110AA1" w:rsidRPr="00616BB9" w:rsidRDefault="00110AA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F05529C" w14:textId="77777777" w:rsidR="00110AA1" w:rsidRPr="00616BB9" w:rsidRDefault="00110AA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4A3F0DEA" w14:textId="77777777" w:rsidR="00110AA1" w:rsidRPr="00616BB9" w:rsidRDefault="00110AA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005A711" w14:textId="77777777" w:rsidR="00110AA1" w:rsidRPr="00616BB9" w:rsidRDefault="00110AA1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10AA1" w:rsidRPr="00616BB9" w14:paraId="3F4F530D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A7672" w14:textId="754AB8A3" w:rsidR="00110AA1" w:rsidRPr="00616BB9" w:rsidRDefault="00E0344F" w:rsidP="00035BD2">
            <w:pPr>
              <w:pStyle w:val="Style9"/>
              <w:ind w:left="-14"/>
              <w:rPr>
                <w:rFonts w:ascii="Times New Roman" w:hAnsi="Times New Roman" w:cs="Times New Roman"/>
              </w:rPr>
            </w:pP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Verrückt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oder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eastAsia="de-DE"/>
              </w:rPr>
              <w:t>?</w:t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– nietypowe </w:t>
            </w:r>
            <w:r w:rsidR="004E0CD3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16738A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</w:t>
            </w:r>
            <w:r w:rsidR="00035BD2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n</w:t>
            </w:r>
            <w:r w:rsidR="009744B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>ajdziwniejsze wydarzenia</w:t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na świeci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EE3CE" w14:textId="3DEA10A4" w:rsidR="00110AA1" w:rsidRPr="00616BB9" w:rsidRDefault="00110AA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6415B" w14:textId="578D30FA" w:rsidR="00110AA1" w:rsidRPr="00616BB9" w:rsidRDefault="00110AA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49363300" w14:textId="37E540C3" w:rsidR="00110AA1" w:rsidRPr="00616BB9" w:rsidRDefault="00110AA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890F99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człowiek; życie prywatne, </w:t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110AA1" w:rsidRPr="00616BB9" w14:paraId="71912E30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0192" w14:textId="77777777" w:rsidR="00110AA1" w:rsidRPr="00616BB9" w:rsidRDefault="00110AA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34CD" w14:textId="45FCF00B" w:rsidR="00110AA1" w:rsidRPr="00616BB9" w:rsidRDefault="00436A30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D727E" w14:textId="552C5F7B" w:rsidR="00110AA1" w:rsidRPr="00616BB9" w:rsidRDefault="007B7FC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E1355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986944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060B10D3" w14:textId="77777777" w:rsidR="00110AA1" w:rsidRPr="00616BB9" w:rsidRDefault="00110AA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110AA1" w:rsidRPr="00616BB9" w14:paraId="791758C8" w14:textId="77777777" w:rsidTr="00E0344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5E8D6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4E42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FEC3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A4EF0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D32DB2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CDDB5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2CA3" w14:textId="77777777" w:rsidR="00110AA1" w:rsidRPr="00616BB9" w:rsidRDefault="00110AA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AA1" w:rsidRPr="00616BB9" w14:paraId="77F78076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6334" w14:textId="4FEDBCD5" w:rsidR="00E0344F" w:rsidRPr="00616BB9" w:rsidRDefault="00E0344F" w:rsidP="00E0344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1,</w:t>
            </w:r>
            <w:r w:rsidR="004E0CD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2,</w:t>
            </w:r>
            <w:r w:rsidR="004E0CD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3</w:t>
            </w:r>
          </w:p>
          <w:p w14:paraId="0FB5DC42" w14:textId="6E722871" w:rsidR="00110AA1" w:rsidRPr="00616BB9" w:rsidRDefault="00E0344F" w:rsidP="00E0344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9,</w:t>
            </w:r>
            <w:r w:rsidR="004E0CD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7D28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155AE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1BD6" w14:textId="08AD6A13" w:rsidR="00110AA1" w:rsidRPr="00616BB9" w:rsidRDefault="00110AA1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darzenia kulturalne</w:t>
            </w:r>
            <w:r w:rsidR="00E034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 świ</w:t>
            </w:r>
            <w:r w:rsidR="00035BD2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e</w:t>
            </w:r>
            <w:r w:rsidR="00E034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E341" w14:textId="7C977C7F" w:rsidR="00110AA1" w:rsidRPr="00616BB9" w:rsidRDefault="00E0344F" w:rsidP="004E0CD3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Zdania okolicznikowe czasu, czas przeszły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00D3" w14:textId="1574A278" w:rsidR="00ED17C5" w:rsidRPr="00616BB9" w:rsidRDefault="00110AA1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wydarzeń </w:t>
            </w:r>
            <w:r w:rsidR="004E0CD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E0344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doświadcze</w:t>
            </w:r>
            <w:r w:rsidR="000206B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ń</w:t>
            </w:r>
          </w:p>
          <w:p w14:paraId="24150A11" w14:textId="352A27E1" w:rsidR="00ED17C5" w:rsidRPr="00616BB9" w:rsidRDefault="00110AA1" w:rsidP="00ED17C5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ED17C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nii na temat niezwykłych imprez</w:t>
            </w:r>
          </w:p>
          <w:p w14:paraId="3EB9DD6F" w14:textId="34E70AC7" w:rsidR="003821C3" w:rsidRPr="00616BB9" w:rsidRDefault="00ED17C5" w:rsidP="00ED17C5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 świecie</w:t>
            </w:r>
          </w:p>
          <w:p w14:paraId="544D7295" w14:textId="162234D2" w:rsidR="003821C3" w:rsidRPr="00616BB9" w:rsidRDefault="003821C3" w:rsidP="003821C3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dawanie argumentów za tradycyjnymi kartkami</w:t>
            </w:r>
          </w:p>
          <w:p w14:paraId="07620462" w14:textId="5CA4A22E" w:rsidR="003821C3" w:rsidRPr="00616BB9" w:rsidRDefault="003821C3" w:rsidP="004E0CD3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papieru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59A4" w14:textId="51ABD49E" w:rsidR="00901ACD" w:rsidRPr="00616BB9" w:rsidRDefault="00901ACD" w:rsidP="00901ACD">
            <w:pPr>
              <w:pStyle w:val="Style8"/>
              <w:widowControl/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tekście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932F0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</w:p>
          <w:p w14:paraId="292113D7" w14:textId="480883BF" w:rsidR="009F616C" w:rsidRPr="00616BB9" w:rsidRDefault="009F616C" w:rsidP="00E1455F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</w:t>
            </w:r>
            <w:r w:rsidR="00932F0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="00545F2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</w:p>
          <w:p w14:paraId="2C5B4C62" w14:textId="00DDC75B" w:rsidR="00110AA1" w:rsidRPr="00616BB9" w:rsidRDefault="00110AA1" w:rsidP="00E1455F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932F0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zekazywanie informacj</w:t>
            </w:r>
            <w:r w:rsidR="00FE53E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F0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wyjaśnień, wyrażanie i uzasadnia</w:t>
            </w:r>
            <w:r w:rsidR="00932F0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-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444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puszczeń</w:t>
            </w:r>
            <w:r w:rsidR="00FE53E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wyrażanie upodobań, przekazywanie informacji zawartych w materiale wizualnym</w:t>
            </w:r>
            <w:r w:rsidR="0016738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nawiązywanie kontaktów towarzyskich</w:t>
            </w:r>
          </w:p>
          <w:p w14:paraId="458E1CE6" w14:textId="5735B191" w:rsidR="00FE53E2" w:rsidRPr="00616BB9" w:rsidRDefault="00110AA1" w:rsidP="004E0CD3">
            <w:pPr>
              <w:pStyle w:val="Style8"/>
              <w:widowControl/>
              <w:tabs>
                <w:tab w:val="left" w:pos="956"/>
              </w:tabs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45F2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anie kartki pożegnalnej dla</w:t>
            </w:r>
            <w:r w:rsidR="00AD628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uczyciela, wyrażanie uczuć </w:t>
            </w:r>
            <w:r w:rsidR="0027650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D628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emocji, stosowanie formalnego lub nieformalnego stylu wypowiedzi adekwatnie do sytuacji</w:t>
            </w:r>
          </w:p>
        </w:tc>
      </w:tr>
      <w:tr w:rsidR="00110AA1" w:rsidRPr="00616BB9" w14:paraId="48DFAF0E" w14:textId="77777777" w:rsidTr="00110AA1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8380F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87C4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44ED5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A01191E" w14:textId="04322C4F" w:rsidR="00110AA1" w:rsidRPr="00616BB9" w:rsidRDefault="00110AA1" w:rsidP="00D03653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72D88A4" w14:textId="13DA8A73" w:rsidR="00110AA1" w:rsidRPr="00616BB9" w:rsidRDefault="00110AA1" w:rsidP="00D03653">
            <w:pPr>
              <w:pStyle w:val="Style4"/>
              <w:widowControl/>
              <w:spacing w:line="240" w:lineRule="auto"/>
              <w:ind w:right="11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D0365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110AA1" w:rsidRPr="00616BB9" w14:paraId="0F95FC6F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7DC2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54DE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96DF" w14:textId="77777777" w:rsidR="00110AA1" w:rsidRPr="00616BB9" w:rsidRDefault="00110AA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DB20" w14:textId="33A74E60" w:rsidR="00110AA1" w:rsidRPr="00616BB9" w:rsidRDefault="00110AA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 1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545F2F" w:rsidRPr="00616BB9">
              <w:rPr>
                <w:rFonts w:ascii="Times New Roman" w:hAnsi="Times New Roman" w:cs="Times New Roman"/>
              </w:rPr>
              <w:t>18</w:t>
            </w:r>
          </w:p>
          <w:p w14:paraId="22834D0B" w14:textId="3FBFB801" w:rsidR="00110AA1" w:rsidRPr="00616BB9" w:rsidRDefault="00110AA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 1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F719" w14:textId="3BA62627" w:rsidR="00737CC1" w:rsidRPr="00616BB9" w:rsidRDefault="00110AA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737CC1" w:rsidRPr="00616BB9">
              <w:rPr>
                <w:rFonts w:ascii="Times New Roman" w:hAnsi="Times New Roman" w:cs="Times New Roman"/>
              </w:rPr>
              <w:t>1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737CC1" w:rsidRPr="00616BB9">
              <w:rPr>
                <w:rFonts w:ascii="Times New Roman" w:hAnsi="Times New Roman" w:cs="Times New Roman"/>
              </w:rPr>
              <w:t>18</w:t>
            </w:r>
          </w:p>
          <w:p w14:paraId="0E954573" w14:textId="0E75790B" w:rsidR="00110AA1" w:rsidRPr="00616BB9" w:rsidRDefault="00110AA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 1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17</w:t>
            </w:r>
            <w:r w:rsidR="00737CC1" w:rsidRPr="00616BB9">
              <w:rPr>
                <w:rFonts w:ascii="Times New Roman" w:hAnsi="Times New Roman" w:cs="Times New Roman"/>
              </w:rPr>
              <w:t xml:space="preserve"> </w:t>
            </w:r>
            <w:r w:rsidR="00737CC1"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4156CA12" w14:textId="77777777" w:rsidR="00F4513F" w:rsidRPr="00616BB9" w:rsidRDefault="00F4513F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6373875B" w14:textId="77777777" w:rsidR="001A0471" w:rsidRPr="00616BB9" w:rsidRDefault="001A0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E1455F" w:rsidRPr="00616BB9" w14:paraId="2F3B7D4D" w14:textId="77777777" w:rsidTr="002D2AF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4F426D9" w14:textId="77777777" w:rsidR="00E1455F" w:rsidRPr="00616BB9" w:rsidRDefault="00E1455F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5830FFA" w14:textId="77777777" w:rsidR="00E1455F" w:rsidRPr="00616BB9" w:rsidRDefault="00E1455F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6008A5B0" w14:textId="77777777" w:rsidR="00E1455F" w:rsidRPr="00616BB9" w:rsidRDefault="00E1455F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6C92FCC" w14:textId="77777777" w:rsidR="00E1455F" w:rsidRPr="00616BB9" w:rsidRDefault="00E1455F" w:rsidP="002D2AF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737CC1" w:rsidRPr="00616BB9" w14:paraId="5EEBF440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F2ED4D8" w14:textId="36D17F25" w:rsidR="00737CC1" w:rsidRPr="00616BB9" w:rsidRDefault="00737CC1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</w:p>
          <w:p w14:paraId="2A40BC04" w14:textId="77777777" w:rsidR="00CC3D30" w:rsidRPr="00616BB9" w:rsidRDefault="00CC3D30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28FDE4D" w14:textId="44918710" w:rsidR="005B5112" w:rsidRPr="00616BB9" w:rsidRDefault="00737CC1" w:rsidP="005B5112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0742D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4,</w:t>
            </w:r>
            <w:r w:rsidR="00CC3D30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0742D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5</w:t>
            </w:r>
          </w:p>
          <w:p w14:paraId="7A861B39" w14:textId="1DF7373F" w:rsidR="00737CC1" w:rsidRPr="00616BB9" w:rsidRDefault="00737CC1" w:rsidP="005B5112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0742D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11,</w:t>
            </w:r>
            <w:r w:rsidR="00CC3D30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742D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CF4DB3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CE48665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04BDA3" w14:textId="1AC5359C" w:rsidR="00737CC1" w:rsidRPr="00616BB9" w:rsidRDefault="00737CC1" w:rsidP="005B5112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 w:rsidR="00890F99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; życie prywatne</w:t>
            </w:r>
            <w:r w:rsidRPr="00616BB9">
              <w:rPr>
                <w:rStyle w:val="FontStyle26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,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B5112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; kultura</w:t>
            </w:r>
          </w:p>
        </w:tc>
      </w:tr>
      <w:tr w:rsidR="00737CC1" w:rsidRPr="00616BB9" w14:paraId="22CD0440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61385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787BF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673B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87808CA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F61CBB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6FB8E242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zgodne z nową formą egzaminu maturalnego </w:t>
            </w:r>
          </w:p>
        </w:tc>
      </w:tr>
      <w:tr w:rsidR="00737CC1" w:rsidRPr="00616BB9" w14:paraId="7373DC37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8D1E9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99622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182EC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987937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96F18E1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1A7124" w14:textId="77777777" w:rsidR="00737CC1" w:rsidRPr="00616BB9" w:rsidRDefault="00737CC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03B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737CC1" w:rsidRPr="00616BB9" w14:paraId="6252788F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42071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D6FA2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078DD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89760D" w14:textId="77777777" w:rsidR="00737CC1" w:rsidRPr="00616BB9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kres słownictwa 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3829A4E" w14:textId="5161D8C5" w:rsidR="00737CC1" w:rsidRPr="00616BB9" w:rsidRDefault="00C1136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 xml:space="preserve">z zakresu gramatycznego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737CC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5FB1469" w14:textId="08D0C99E" w:rsidR="00E1455F" w:rsidRPr="00616BB9" w:rsidRDefault="00E1455F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4AEF30" w14:textId="37FD85B6" w:rsidR="00737CC1" w:rsidRPr="00616BB9" w:rsidRDefault="00737CC1" w:rsidP="00A56E5C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Fonts w:ascii="Times New Roman" w:hAnsi="Times New Roman" w:cs="Times New Roman"/>
                <w:b/>
              </w:rPr>
              <w:t>Czytanie:</w:t>
            </w:r>
            <w:r w:rsidRPr="00616BB9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="00E1455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2F0B5F44" w14:textId="5AC523FF" w:rsidR="00737CC1" w:rsidRPr="00616BB9" w:rsidRDefault="00737CC1" w:rsidP="00A56E5C">
            <w:pPr>
              <w:pStyle w:val="10PUNKTY"/>
              <w:tabs>
                <w:tab w:val="clear" w:pos="320"/>
                <w:tab w:val="clear" w:pos="420"/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kazywanie w języku obcym nowożytnym informacji sformułowanych w języku polskim</w:t>
            </w:r>
          </w:p>
        </w:tc>
      </w:tr>
      <w:tr w:rsidR="00737CC1" w:rsidRPr="00616BB9" w14:paraId="53BE8C57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80362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67CA0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7DE8A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A13ADC" w14:textId="533B113D" w:rsidR="00737CC1" w:rsidRPr="00616BB9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689F93" w14:textId="5B9DE3DA" w:rsidR="00737CC1" w:rsidRPr="00616BB9" w:rsidRDefault="00737CC1" w:rsidP="000E3963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737CC1" w:rsidRPr="00616BB9" w14:paraId="335005E9" w14:textId="77777777" w:rsidTr="002D2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973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46F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F022" w14:textId="77777777" w:rsidR="00737CC1" w:rsidRPr="00616BB9" w:rsidRDefault="00737CC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60F89A" w14:textId="75901834" w:rsidR="00737CC1" w:rsidRPr="00616BB9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</w:t>
            </w:r>
          </w:p>
          <w:p w14:paraId="0E2E2B40" w14:textId="1BA16F40" w:rsidR="00737CC1" w:rsidRPr="00616BB9" w:rsidRDefault="00737CC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Ćwiczenia str. 18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12DE55B" w14:textId="74130D2D" w:rsidR="00C11361" w:rsidRPr="00616BB9" w:rsidRDefault="00737CC1" w:rsidP="00C11361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</w:t>
            </w:r>
          </w:p>
          <w:p w14:paraId="11BA4E06" w14:textId="46DC44DD" w:rsidR="00737CC1" w:rsidRPr="00616BB9" w:rsidRDefault="00737CC1" w:rsidP="00C11361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C11361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9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616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6E29BBB5" w14:textId="54A8B2C8" w:rsidR="00737CC1" w:rsidRPr="00616BB9" w:rsidRDefault="00737CC1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4D24BC8F" w14:textId="405C6D4E" w:rsidR="006C4471" w:rsidRPr="00616BB9" w:rsidRDefault="002D2AFF" w:rsidP="006C4471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  <w:lang w:val="de-DE"/>
        </w:rPr>
      </w:pPr>
      <w:r w:rsidRPr="00616BB9"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br w:type="page"/>
      </w:r>
      <w:r w:rsidR="006C4471" w:rsidRPr="00616BB9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4: </w:t>
      </w:r>
      <w:r w:rsidR="006C4471" w:rsidRPr="00616BB9">
        <w:rPr>
          <w:rStyle w:val="FontStyle25"/>
          <w:rFonts w:ascii="Times New Roman" w:hAnsi="Times New Roman" w:cs="Times New Roman"/>
          <w:b/>
          <w:i/>
          <w:iCs/>
          <w:lang w:val="de-DE"/>
        </w:rPr>
        <w:t>SPRECHEN SIE DENGLISCH?</w:t>
      </w:r>
    </w:p>
    <w:p w14:paraId="15629404" w14:textId="77777777" w:rsidR="006C4471" w:rsidRPr="00616BB9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2046"/>
        <w:gridCol w:w="2773"/>
        <w:gridCol w:w="2185"/>
        <w:gridCol w:w="4517"/>
      </w:tblGrid>
      <w:tr w:rsidR="00F4513F" w:rsidRPr="00616BB9" w14:paraId="10641004" w14:textId="77777777" w:rsidTr="006C4471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1D51DAC" w14:textId="77777777" w:rsidR="00F4513F" w:rsidRPr="00616BB9" w:rsidRDefault="00F4513F" w:rsidP="00F4513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72EA09A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2167D9B9" w14:textId="32D41F3E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 3 godz. w ty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08E2537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1B54D7FF" w14:textId="483687C5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2 godz. w tyg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0EF1E24" w14:textId="77777777" w:rsidR="00F4513F" w:rsidRPr="00616BB9" w:rsidRDefault="00F4513F" w:rsidP="00F4513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6C4471" w:rsidRPr="00616BB9" w14:paraId="79A69270" w14:textId="77777777" w:rsidTr="00711A8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EA0E5" w14:textId="3911B3DF" w:rsidR="006C4471" w:rsidRPr="00616BB9" w:rsidRDefault="00FF4743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val="de-DE"/>
              </w:rPr>
              <w:t>Anglizismen im Deutschen</w:t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>anglicyzmy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181D09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/>
              </w:rPr>
              <w:br/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w języku niemieckim</w:t>
            </w:r>
          </w:p>
          <w:p w14:paraId="2F2ED0E0" w14:textId="77777777" w:rsidR="000742DF" w:rsidRPr="00616BB9" w:rsidRDefault="000742DF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</w:p>
          <w:p w14:paraId="3E7F239E" w14:textId="76C6F371" w:rsidR="006C4471" w:rsidRPr="00616BB9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: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6,</w:t>
            </w:r>
            <w:r w:rsidR="00181D0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,</w:t>
            </w:r>
            <w:r w:rsidR="00181D0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,</w:t>
            </w:r>
            <w:r w:rsidR="00181D0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  <w:p w14:paraId="2E86479B" w14:textId="54126FB5" w:rsidR="006C4471" w:rsidRPr="00616BB9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: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,</w:t>
            </w:r>
            <w:r w:rsidR="00181D0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,</w:t>
            </w:r>
            <w:r w:rsidR="00181D0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5CBAA" w14:textId="57E82CD8" w:rsidR="006C4471" w:rsidRPr="00616BB9" w:rsidRDefault="00436A30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32819" w14:textId="77777777" w:rsidR="006C4471" w:rsidRPr="00616BB9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63F64449" w14:textId="48919385" w:rsidR="006C4471" w:rsidRPr="00616BB9" w:rsidRDefault="006C4471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kultura (język)</w:t>
            </w:r>
          </w:p>
        </w:tc>
      </w:tr>
      <w:tr w:rsidR="006C4471" w:rsidRPr="00616BB9" w14:paraId="44CC7C28" w14:textId="77777777" w:rsidTr="00DE7989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BE70" w14:textId="77777777" w:rsidR="006C4471" w:rsidRPr="00616BB9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289F5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497B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C67A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792B82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138" w:firstLine="23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3086F75D" w14:textId="77777777" w:rsidR="006C4471" w:rsidRPr="00616BB9" w:rsidRDefault="006C4471" w:rsidP="00CB2C8F">
            <w:pPr>
              <w:pStyle w:val="Style4"/>
              <w:ind w:left="138" w:firstLine="23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616BB9" w14:paraId="7D2FBDE4" w14:textId="77777777" w:rsidTr="002903C3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EE68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10DB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6BD0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A9E4A1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55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B4B4B5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40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52A6B" w14:textId="2F5AE5B4" w:rsidR="006C4471" w:rsidRPr="00616BB9" w:rsidRDefault="006C4471" w:rsidP="002903C3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FUNKCJE </w:t>
            </w:r>
            <w:r w:rsidR="002903C3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1A38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616BB9" w14:paraId="39559EDF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D515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46D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997F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A079" w14:textId="54647063" w:rsidR="006C4471" w:rsidRPr="00616BB9" w:rsidRDefault="00FF474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y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1B8D" w14:textId="0D1CB526" w:rsidR="006C4471" w:rsidRPr="00616BB9" w:rsidRDefault="002C7D6B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e podrzędne </w:t>
            </w:r>
            <w:r w:rsidR="00DE541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e spójnikiem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dass</w:t>
            </w:r>
            <w:proofErr w:type="spellEnd"/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541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bezspójnikowe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1C72" w14:textId="08CA1181" w:rsidR="00FF4743" w:rsidRPr="00616BB9" w:rsidRDefault="00FF4743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Rozumienie tekstu informacyjnego </w:t>
            </w:r>
            <w:r w:rsidR="00181D0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anglicyzmach</w:t>
            </w:r>
          </w:p>
          <w:p w14:paraId="4F54B884" w14:textId="2C3857B7" w:rsidR="006C4471" w:rsidRPr="00616BB9" w:rsidRDefault="00FF4743" w:rsidP="002C7D6B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języku niemieckim </w:t>
            </w:r>
            <w:r w:rsidR="00181D0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ich rodzajach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BDCF" w14:textId="4B57C7D5" w:rsidR="00901ACD" w:rsidRPr="00616BB9" w:rsidRDefault="006C4471" w:rsidP="00181D09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rozpoznawanie związków </w:t>
            </w:r>
            <w:r w:rsidR="00E240C4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między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fragmentami tekstu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DE541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tekście określonych informacji, układnie informacji w określonym porządku</w:t>
            </w:r>
          </w:p>
          <w:p w14:paraId="6A561BE4" w14:textId="4C73928D" w:rsidR="00901ACD" w:rsidRPr="00616BB9" w:rsidRDefault="006C4471" w:rsidP="00181D09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na pytania, streszczanie tekstu, opisywanie czynności, </w:t>
            </w:r>
            <w:r w:rsidR="002C7D6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tosowanie formalnego lub nieformalnego stylu wypowiedzi adekwatnie do sytuacji</w:t>
            </w:r>
          </w:p>
          <w:p w14:paraId="4CCB9666" w14:textId="1602A9D5" w:rsidR="006C4471" w:rsidRPr="00616BB9" w:rsidRDefault="006C4471" w:rsidP="000007AD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zupełnianie treści zdań, opisywanie czynności</w:t>
            </w:r>
          </w:p>
        </w:tc>
      </w:tr>
      <w:tr w:rsidR="006C4471" w:rsidRPr="00616BB9" w14:paraId="5DF8F454" w14:textId="77777777" w:rsidTr="006C4471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A65B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C6A0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D29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72215C5" w14:textId="1844087B" w:rsidR="006C4471" w:rsidRPr="00616BB9" w:rsidRDefault="006C4471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1A9E668" w14:textId="770FBE18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616BB9" w14:paraId="3DE81E7E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E7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745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E91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04C0" w14:textId="4924CB88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FF4743" w:rsidRPr="00616BB9">
              <w:rPr>
                <w:rFonts w:ascii="Times New Roman" w:hAnsi="Times New Roman" w:cs="Times New Roman"/>
              </w:rPr>
              <w:t>2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2C7D6B" w:rsidRPr="00616BB9">
              <w:rPr>
                <w:rFonts w:ascii="Times New Roman" w:hAnsi="Times New Roman" w:cs="Times New Roman"/>
              </w:rPr>
              <w:t>28</w:t>
            </w:r>
          </w:p>
          <w:p w14:paraId="66A91CCE" w14:textId="72736BA2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3D6461" w:rsidRPr="00616BB9">
              <w:rPr>
                <w:rFonts w:ascii="Times New Roman" w:hAnsi="Times New Roman" w:cs="Times New Roman"/>
              </w:rPr>
              <w:t>2</w:t>
            </w:r>
            <w:r w:rsidR="004B563D" w:rsidRPr="00616BB9">
              <w:rPr>
                <w:rFonts w:ascii="Times New Roman" w:hAnsi="Times New Roman" w:cs="Times New Roman"/>
              </w:rPr>
              <w:t>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B563D" w:rsidRPr="00616B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9A0" w14:textId="6551F4F8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2C7D6B" w:rsidRPr="00616BB9">
              <w:rPr>
                <w:rFonts w:ascii="Times New Roman" w:hAnsi="Times New Roman" w:cs="Times New Roman"/>
              </w:rPr>
              <w:t>2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2C7D6B" w:rsidRPr="00616BB9">
              <w:rPr>
                <w:rFonts w:ascii="Times New Roman" w:hAnsi="Times New Roman" w:cs="Times New Roman"/>
              </w:rPr>
              <w:t>28</w:t>
            </w:r>
          </w:p>
          <w:p w14:paraId="508949FC" w14:textId="0718C1A9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616BB9">
              <w:rPr>
                <w:rFonts w:ascii="Times New Roman" w:hAnsi="Times New Roman" w:cs="Times New Roman"/>
              </w:rPr>
              <w:t>2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B563D" w:rsidRPr="00616BB9">
              <w:rPr>
                <w:rFonts w:ascii="Times New Roman" w:hAnsi="Times New Roman" w:cs="Times New Roman"/>
              </w:rPr>
              <w:t>21</w:t>
            </w:r>
            <w:r w:rsidR="004B563D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5D659C5D" w14:textId="77777777" w:rsidR="00F4513F" w:rsidRPr="00616BB9" w:rsidRDefault="00F4513F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0CE693D4" w14:textId="77777777" w:rsidR="006C4471" w:rsidRPr="00616BB9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524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75"/>
        <w:gridCol w:w="778"/>
        <w:gridCol w:w="2132"/>
        <w:gridCol w:w="2410"/>
        <w:gridCol w:w="2693"/>
        <w:gridCol w:w="4536"/>
      </w:tblGrid>
      <w:tr w:rsidR="006C4471" w:rsidRPr="00616BB9" w14:paraId="568F05A4" w14:textId="77777777" w:rsidTr="001C6F95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EC13E44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67E665B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6A299EFA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9C4C8A4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6D522407" w14:textId="77777777" w:rsidR="006C4471" w:rsidRPr="00616BB9" w:rsidRDefault="006C4471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33D0254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616BB9" w14:paraId="68A31D58" w14:textId="77777777" w:rsidTr="001C6F95">
        <w:trPr>
          <w:cantSplit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8361A" w14:textId="27CB4190" w:rsidR="006C4471" w:rsidRPr="00616BB9" w:rsidRDefault="000007AD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Meinungen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zur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Denglischproblematik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</w:rPr>
              <w:t xml:space="preserve"> – argumenty </w:t>
            </w:r>
            <w:r w:rsidR="00207B5F" w:rsidRPr="00616BB9">
              <w:rPr>
                <w:rFonts w:ascii="Times New Roman" w:hAnsi="Times New Roman" w:cs="Times New Roman"/>
                <w:b/>
                <w:bCs/>
              </w:rPr>
              <w:br/>
            </w:r>
            <w:r w:rsidRPr="00616BB9">
              <w:rPr>
                <w:rFonts w:ascii="Times New Roman" w:hAnsi="Times New Roman" w:cs="Times New Roman"/>
                <w:b/>
                <w:bCs/>
              </w:rPr>
              <w:t xml:space="preserve">za </w:t>
            </w:r>
            <w:r w:rsidR="00CB2C8F">
              <w:rPr>
                <w:rFonts w:ascii="Times New Roman" w:hAnsi="Times New Roman" w:cs="Times New Roman"/>
                <w:b/>
                <w:bCs/>
              </w:rPr>
              <w:t xml:space="preserve">anglicyzmami </w:t>
            </w:r>
            <w:r w:rsidR="00CB2C8F">
              <w:rPr>
                <w:rFonts w:ascii="Times New Roman" w:hAnsi="Times New Roman" w:cs="Times New Roman"/>
                <w:b/>
                <w:bCs/>
              </w:rPr>
              <w:br/>
            </w:r>
            <w:r w:rsidRPr="00616BB9">
              <w:rPr>
                <w:rFonts w:ascii="Times New Roman" w:hAnsi="Times New Roman" w:cs="Times New Roman"/>
                <w:b/>
                <w:bCs/>
              </w:rPr>
              <w:t xml:space="preserve">i przeciw </w:t>
            </w:r>
            <w:r w:rsidR="00CB2C8F">
              <w:rPr>
                <w:rFonts w:ascii="Times New Roman" w:hAnsi="Times New Roman" w:cs="Times New Roman"/>
                <w:b/>
                <w:bCs/>
              </w:rPr>
              <w:t>ni</w:t>
            </w:r>
            <w:r w:rsidRPr="00616BB9">
              <w:rPr>
                <w:rFonts w:ascii="Times New Roman" w:hAnsi="Times New Roman" w:cs="Times New Roman"/>
                <w:b/>
                <w:bCs/>
              </w:rPr>
              <w:t xml:space="preserve">m </w:t>
            </w:r>
            <w:r w:rsidR="00286CFC">
              <w:rPr>
                <w:rFonts w:ascii="Times New Roman" w:hAnsi="Times New Roman" w:cs="Times New Roman"/>
                <w:b/>
                <w:bCs/>
              </w:rPr>
              <w:br/>
            </w:r>
            <w:r w:rsidRPr="00616BB9">
              <w:rPr>
                <w:rFonts w:ascii="Times New Roman" w:hAnsi="Times New Roman" w:cs="Times New Roman"/>
                <w:b/>
                <w:bCs/>
              </w:rPr>
              <w:t>w języku niemieckim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065E7" w14:textId="77777777" w:rsidR="006C4471" w:rsidRPr="00616BB9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21C52" w14:textId="77777777" w:rsidR="006C4471" w:rsidRPr="00616BB9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4B5419D" w14:textId="0D2E819E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7F10FA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 (język)</w:t>
            </w:r>
          </w:p>
        </w:tc>
      </w:tr>
      <w:tr w:rsidR="006C4471" w:rsidRPr="00616BB9" w14:paraId="2C7394A4" w14:textId="77777777" w:rsidTr="001C6F95">
        <w:trPr>
          <w:cantSplit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995CE" w14:textId="77777777" w:rsidR="006C4471" w:rsidRPr="00616BB9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DBB4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3007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59C1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81975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55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DD556E6" w14:textId="77777777" w:rsidR="006C4471" w:rsidRPr="00616BB9" w:rsidRDefault="006C4471" w:rsidP="00CB2C8F">
            <w:pPr>
              <w:pStyle w:val="Style4"/>
              <w:ind w:left="55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616BB9" w14:paraId="6D48ADB6" w14:textId="77777777" w:rsidTr="001C6F95">
        <w:trPr>
          <w:cantSplit/>
          <w:trHeight w:val="264"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1E62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8865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48A8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C53730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55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30454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19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9E6D4" w14:textId="77777777" w:rsidR="006C4471" w:rsidRPr="00616BB9" w:rsidRDefault="006C4471" w:rsidP="00CB2C8F">
            <w:pPr>
              <w:pStyle w:val="Style4"/>
              <w:widowControl/>
              <w:spacing w:line="240" w:lineRule="auto"/>
              <w:ind w:left="45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2477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616BB9" w14:paraId="01807E4F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2012" w14:textId="3EB84A48" w:rsidR="006C4471" w:rsidRPr="00616BB9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0,</w:t>
            </w:r>
            <w:r w:rsidR="0090266C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1,</w:t>
            </w:r>
            <w:r w:rsidR="0090266C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2</w:t>
            </w:r>
          </w:p>
          <w:p w14:paraId="7C041D3D" w14:textId="75BFF6CB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6,</w:t>
            </w:r>
            <w:r w:rsidR="0090266C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7,</w:t>
            </w:r>
            <w:r w:rsidR="0090266C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18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B10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E741F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8E84" w14:textId="5DCD8D91" w:rsidR="006C4471" w:rsidRPr="00616BB9" w:rsidRDefault="00207B5F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glicyzm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7577" w14:textId="7D219C5B" w:rsidR="009E0101" w:rsidRPr="00616BB9" w:rsidRDefault="009E0101" w:rsidP="009376B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zeczowniki pochodzenia angielskiego</w:t>
            </w:r>
          </w:p>
          <w:p w14:paraId="65883244" w14:textId="2E4F84DE" w:rsidR="006C4471" w:rsidRPr="006A6316" w:rsidRDefault="007F10FA" w:rsidP="009376B3">
            <w:pPr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A6316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aimki nieokreślone</w:t>
            </w:r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k)</w:t>
            </w:r>
            <w:proofErr w:type="spellStart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er</w:t>
            </w:r>
            <w:proofErr w:type="spellEnd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, (k)</w:t>
            </w:r>
            <w:proofErr w:type="spellStart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e</w:t>
            </w:r>
            <w:proofErr w:type="spellEnd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, (k)</w:t>
            </w:r>
            <w:proofErr w:type="spellStart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ein</w:t>
            </w:r>
            <w:proofErr w:type="spellEnd"/>
            <w:r w:rsidR="009E010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(e)s</w:t>
            </w:r>
            <w:r w:rsidR="00AB08B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AB08B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welche</w:t>
            </w:r>
            <w:proofErr w:type="spellEnd"/>
            <w:r w:rsidR="00AB08B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B08B1" w:rsidRPr="00286CFC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AB08B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B08B1" w:rsidRPr="006A6316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ke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A871" w14:textId="4043A9E7" w:rsidR="009376B3" w:rsidRPr="00616BB9" w:rsidRDefault="009376B3" w:rsidP="009376B3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Rozumienie argumentów za używaniem </w:t>
            </w:r>
            <w:r w:rsidR="00655ED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ciwko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</w:t>
            </w:r>
            <w:r w:rsidR="00655ED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m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w języku niemieckim</w:t>
            </w:r>
          </w:p>
          <w:p w14:paraId="728D5661" w14:textId="597ACFA8" w:rsidR="004B70B1" w:rsidRPr="00616BB9" w:rsidRDefault="004B70B1" w:rsidP="009376B3">
            <w:pPr>
              <w:pStyle w:val="Style1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i uzasadnianie swojej opini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B648" w14:textId="77777777" w:rsidR="006C4471" w:rsidRPr="00616BB9" w:rsidRDefault="006C4471" w:rsidP="003D6461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04CAEA8E" w14:textId="44FA6B5C" w:rsidR="00642B8A" w:rsidRPr="00616BB9" w:rsidRDefault="006C4471" w:rsidP="003D6461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2B8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ajdowanie w tekście określonych informacji, układnie informacji </w:t>
            </w:r>
            <w:r w:rsidR="00BE273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="00642B8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  <w:r w:rsidR="004B70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intencji nadawcy</w:t>
            </w:r>
            <w:r w:rsidR="00BE273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0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BE273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0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18369861" w14:textId="31322AB8" w:rsidR="006C4471" w:rsidRPr="00616BB9" w:rsidRDefault="006C4471" w:rsidP="00CE40E3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="00642B8A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czynności, tworzenie, uzyskiwanie i przekazywanie informacji i wyjaśnień, </w:t>
            </w:r>
            <w:r w:rsidR="00642B8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kreślanie kontekstu wypowiedzi, 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nie informacji zawartych w materiale wizualnym, wyraża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j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pini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pyta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 opinie, zgadza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ię lub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ię </w:t>
            </w:r>
            <w:r w:rsidR="00BE273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opiniami</w:t>
            </w:r>
            <w:r w:rsidR="003D646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62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nnych osób</w:t>
            </w:r>
            <w:r w:rsidR="00CE40E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B70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dstawianie opini</w:t>
            </w:r>
            <w:r w:rsidR="00CE40E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="004B70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nnych osób</w:t>
            </w:r>
          </w:p>
        </w:tc>
      </w:tr>
      <w:tr w:rsidR="006C4471" w:rsidRPr="00616BB9" w14:paraId="2A4220FD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519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3D91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A098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5ACB48B" w14:textId="0BFD4F8C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D9723B7" w14:textId="55CFE15C" w:rsidR="006C4471" w:rsidRPr="00616BB9" w:rsidRDefault="006C4471" w:rsidP="00711A8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BE2736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616BB9" w14:paraId="469539AF" w14:textId="77777777" w:rsidTr="001C6F95"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46FA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C015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C89B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E07E" w14:textId="72597001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</w:t>
            </w:r>
            <w:r w:rsidR="00175621" w:rsidRPr="00616BB9">
              <w:rPr>
                <w:rFonts w:ascii="Times New Roman" w:hAnsi="Times New Roman" w:cs="Times New Roman"/>
              </w:rPr>
              <w:t>29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175621" w:rsidRPr="00616BB9">
              <w:rPr>
                <w:rFonts w:ascii="Times New Roman" w:hAnsi="Times New Roman" w:cs="Times New Roman"/>
              </w:rPr>
              <w:t>32</w:t>
            </w:r>
          </w:p>
          <w:p w14:paraId="16FCF0C2" w14:textId="3FAA8AB3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616BB9">
              <w:rPr>
                <w:rFonts w:ascii="Times New Roman" w:hAnsi="Times New Roman" w:cs="Times New Roman"/>
              </w:rPr>
              <w:t>22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B563D" w:rsidRPr="00616B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F1B0" w14:textId="377D6599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175621" w:rsidRPr="00616BB9">
              <w:rPr>
                <w:rFonts w:ascii="Times New Roman" w:hAnsi="Times New Roman" w:cs="Times New Roman"/>
              </w:rPr>
              <w:t>29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175621" w:rsidRPr="00616BB9">
              <w:rPr>
                <w:rFonts w:ascii="Times New Roman" w:hAnsi="Times New Roman" w:cs="Times New Roman"/>
              </w:rPr>
              <w:t>32</w:t>
            </w:r>
          </w:p>
          <w:p w14:paraId="05C08AB0" w14:textId="433C007B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4B563D" w:rsidRPr="00616BB9">
              <w:rPr>
                <w:rFonts w:ascii="Times New Roman" w:hAnsi="Times New Roman" w:cs="Times New Roman"/>
              </w:rPr>
              <w:t>22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B563D" w:rsidRPr="00616BB9">
              <w:rPr>
                <w:rFonts w:ascii="Times New Roman" w:hAnsi="Times New Roman" w:cs="Times New Roman"/>
              </w:rPr>
              <w:t>25</w:t>
            </w:r>
            <w:r w:rsidR="004B563D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5D2D94E" w14:textId="78B20FC2" w:rsidR="0091698E" w:rsidRPr="00616BB9" w:rsidRDefault="0091698E" w:rsidP="006C4471">
      <w:pPr>
        <w:rPr>
          <w:rFonts w:ascii="Times New Roman" w:hAnsi="Times New Roman" w:cs="Times New Roman"/>
        </w:rPr>
      </w:pPr>
    </w:p>
    <w:p w14:paraId="231BB316" w14:textId="77777777" w:rsidR="006C4471" w:rsidRPr="00616BB9" w:rsidRDefault="0091698E" w:rsidP="006C4471">
      <w:pPr>
        <w:rPr>
          <w:rFonts w:ascii="Times New Roman" w:hAnsi="Times New Roman" w:cs="Times New Roman"/>
        </w:rPr>
      </w:pPr>
      <w:r w:rsidRPr="00616BB9">
        <w:rPr>
          <w:rFonts w:ascii="Times New Roman" w:hAnsi="Times New Roman" w:cs="Times New Roman"/>
        </w:rPr>
        <w:br w:type="page"/>
      </w:r>
    </w:p>
    <w:tbl>
      <w:tblPr>
        <w:tblW w:w="15524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902"/>
      </w:tblGrid>
      <w:tr w:rsidR="006C4471" w:rsidRPr="00616BB9" w14:paraId="725925A9" w14:textId="77777777" w:rsidTr="001C6F95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4E7610C" w14:textId="38AF3799" w:rsidR="006C4471" w:rsidRPr="00616BB9" w:rsidRDefault="0091698E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lastRenderedPageBreak/>
              <w:br w:type="page"/>
            </w:r>
            <w:r w:rsidR="006C4471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B82EFCA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935D77A" w14:textId="77777777" w:rsidR="006C4471" w:rsidRPr="00616BB9" w:rsidRDefault="006C4471" w:rsidP="001831F7">
            <w:pPr>
              <w:pStyle w:val="Style11"/>
              <w:widowControl/>
              <w:tabs>
                <w:tab w:val="left" w:pos="186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2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198148C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616BB9" w14:paraId="61D3873F" w14:textId="77777777" w:rsidTr="001C6F95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CCDBC" w14:textId="7F4910D8" w:rsidR="006C4471" w:rsidRPr="00616BB9" w:rsidRDefault="007F10FA" w:rsidP="009E0101">
            <w:pPr>
              <w:pStyle w:val="Style9"/>
              <w:rPr>
                <w:rFonts w:ascii="Times New Roman" w:hAnsi="Times New Roman" w:cs="Times New Roman"/>
                <w:lang w:val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  <w:lang w:val="de-DE" w:eastAsia="de-DE"/>
              </w:rPr>
              <w:t>Wie viele Sorten Denglisch gibt es?</w:t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–</w:t>
            </w:r>
            <w:r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ile</w:t>
            </w:r>
            <w:proofErr w:type="spellEnd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jest</w:t>
            </w:r>
            <w:proofErr w:type="spellEnd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angielskiego</w:t>
            </w:r>
            <w:proofErr w:type="spellEnd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 </w:t>
            </w:r>
            <w:r w:rsidR="00BE2736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br/>
            </w:r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 xml:space="preserve">w </w:t>
            </w:r>
            <w:proofErr w:type="spellStart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niemieckim</w:t>
            </w:r>
            <w:proofErr w:type="spellEnd"/>
            <w:r w:rsidR="009E0101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  <w:lang w:val="de-DE" w:eastAsia="de-DE"/>
              </w:rPr>
              <w:t>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D93D0" w14:textId="77777777" w:rsidR="006C4471" w:rsidRPr="00616BB9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C8FB1" w14:textId="1C4D3CD2" w:rsidR="006C4471" w:rsidRPr="00616BB9" w:rsidRDefault="007B7FCC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A01602E" w14:textId="38DD5241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7F10FA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 (język)</w:t>
            </w:r>
            <w:r w:rsidR="009E0101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C4471" w:rsidRPr="00616BB9" w14:paraId="5CFAEF2A" w14:textId="77777777" w:rsidTr="001C6F95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611E" w14:textId="77777777" w:rsidR="006C4471" w:rsidRPr="00616BB9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7E95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0D4B" w14:textId="77777777" w:rsidR="006C4471" w:rsidRPr="00616BB9" w:rsidRDefault="006C4471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D720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52E181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4DA20DDE" w14:textId="77777777" w:rsidR="006C4471" w:rsidRPr="00616BB9" w:rsidRDefault="006C447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616BB9" w14:paraId="2DBE6A27" w14:textId="77777777" w:rsidTr="001C6F95">
        <w:trPr>
          <w:cantSplit/>
          <w:trHeight w:val="475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5FF38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BC77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7191E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B5F5B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05D62A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5D444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E15C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616BB9" w14:paraId="55F998A1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2BF5" w14:textId="1293553E" w:rsidR="009E0101" w:rsidRPr="00616BB9" w:rsidRDefault="009E0101" w:rsidP="009E0101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3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,</w:t>
            </w:r>
            <w:r w:rsidR="00BE273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4,</w:t>
            </w:r>
            <w:r w:rsidR="00BE273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5</w:t>
            </w:r>
          </w:p>
          <w:p w14:paraId="7CFB2AF0" w14:textId="3939F3C1" w:rsidR="006C4471" w:rsidRPr="00616BB9" w:rsidRDefault="009E0101" w:rsidP="00BE2736">
            <w:pPr>
              <w:pStyle w:val="Style9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0742D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19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,</w:t>
            </w:r>
            <w:r w:rsidR="00BE2736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320C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CFC0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538C" w14:textId="13C5F7AD" w:rsidR="00640572" w:rsidRPr="00616BB9" w:rsidRDefault="0091698E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glicyzmy i ich odpowiedniki w języku niemieckim</w:t>
            </w:r>
          </w:p>
          <w:p w14:paraId="38D73093" w14:textId="56B65A6F" w:rsidR="0091698E" w:rsidRPr="00616BB9" w:rsidRDefault="00640572" w:rsidP="00BE2736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zy obcego pochodzenia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0FD" w14:textId="1E91AC11" w:rsidR="006C4471" w:rsidRPr="00616BB9" w:rsidRDefault="0091698E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zeczowniki i czasowniki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chodzenia angielskiego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83BD" w14:textId="513A9FA1" w:rsidR="00524396" w:rsidRPr="00616BB9" w:rsidRDefault="00AB08B1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ozmawianie o wpływie na język niemiecki używania wyrazów angielskich</w:t>
            </w:r>
          </w:p>
          <w:p w14:paraId="32A99959" w14:textId="5BAFDD20" w:rsidR="00524396" w:rsidRPr="00616BB9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dzielanie rad</w:t>
            </w:r>
          </w:p>
          <w:p w14:paraId="28FE0683" w14:textId="7DCCBE33" w:rsidR="00524396" w:rsidRPr="00616BB9" w:rsidRDefault="00524396" w:rsidP="00524396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wadzenie rozmowy na temat komunikacji językowej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8B15" w14:textId="31FC8D0D" w:rsidR="006C4471" w:rsidRPr="00616BB9" w:rsidRDefault="006C4471" w:rsidP="00387DB1">
            <w:pPr>
              <w:pStyle w:val="Style8"/>
              <w:widowControl/>
              <w:spacing w:line="240" w:lineRule="auto"/>
              <w:ind w:left="956" w:hanging="992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</w:t>
            </w:r>
            <w:r w:rsidR="00C80B78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 wypowiedzi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kreślonych informacji</w:t>
            </w:r>
            <w:r w:rsidR="00C80B78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C80B7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8630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B7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8630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0B7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10B2F9C2" w14:textId="58D2DB2B" w:rsidR="00C80B78" w:rsidRPr="00616BB9" w:rsidRDefault="00C80B78" w:rsidP="00387DB1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9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="00AB08B1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B08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8630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B08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77808702" w14:textId="2C2EE3D4" w:rsidR="006C4471" w:rsidRPr="00616BB9" w:rsidRDefault="006C4471" w:rsidP="00387DB1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9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nawiązywanie kontaktów towarzyskich, uzyskiwanie </w:t>
            </w:r>
            <w:r w:rsidR="008630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zekazywanie informacj</w:t>
            </w:r>
            <w:r w:rsidR="00CE40E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wyjaśnień, wyrażanie i 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</w:t>
            </w:r>
          </w:p>
          <w:p w14:paraId="18C84486" w14:textId="6675731E" w:rsidR="006C4471" w:rsidRPr="00616BB9" w:rsidRDefault="006C4471" w:rsidP="00387DB1">
            <w:pPr>
              <w:pStyle w:val="Style8"/>
              <w:widowControl/>
              <w:spacing w:line="240" w:lineRule="auto"/>
              <w:ind w:left="956" w:hanging="992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158E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sanie </w:t>
            </w:r>
            <w:r w:rsidR="00AB08B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ozprawki</w:t>
            </w:r>
          </w:p>
        </w:tc>
      </w:tr>
      <w:tr w:rsidR="006C4471" w:rsidRPr="00616BB9" w14:paraId="59A5E2D8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12B0F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BEBC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F570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1B67392" w14:textId="21A96C3C" w:rsidR="006C4471" w:rsidRPr="00616BB9" w:rsidRDefault="006C4471" w:rsidP="008630E7">
            <w:pPr>
              <w:pStyle w:val="Style4"/>
              <w:widowControl/>
              <w:spacing w:line="240" w:lineRule="auto"/>
              <w:ind w:right="56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F7C967C" w14:textId="4613ADA5" w:rsidR="006C4471" w:rsidRPr="00616BB9" w:rsidRDefault="006C4471" w:rsidP="008630E7">
            <w:pPr>
              <w:pStyle w:val="Style4"/>
              <w:widowControl/>
              <w:spacing w:line="240" w:lineRule="auto"/>
              <w:ind w:right="219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8630E7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616BB9" w14:paraId="6691DE25" w14:textId="77777777" w:rsidTr="001C6F95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6377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4C2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8DD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4D93" w14:textId="2F7B17AA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C80B78" w:rsidRPr="00616BB9">
              <w:rPr>
                <w:rFonts w:ascii="Times New Roman" w:hAnsi="Times New Roman" w:cs="Times New Roman"/>
              </w:rPr>
              <w:t>3</w:t>
            </w:r>
            <w:r w:rsidRPr="00616BB9">
              <w:rPr>
                <w:rFonts w:ascii="Times New Roman" w:hAnsi="Times New Roman" w:cs="Times New Roman"/>
              </w:rPr>
              <w:t>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C80B78" w:rsidRPr="00616BB9">
              <w:rPr>
                <w:rFonts w:ascii="Times New Roman" w:hAnsi="Times New Roman" w:cs="Times New Roman"/>
              </w:rPr>
              <w:t>3</w:t>
            </w:r>
            <w:r w:rsidR="00AB08B1" w:rsidRPr="00616BB9">
              <w:rPr>
                <w:rFonts w:ascii="Times New Roman" w:hAnsi="Times New Roman" w:cs="Times New Roman"/>
              </w:rPr>
              <w:t>5</w:t>
            </w:r>
          </w:p>
          <w:p w14:paraId="75B1F1B1" w14:textId="776F875B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616BB9">
              <w:rPr>
                <w:rFonts w:ascii="Times New Roman" w:hAnsi="Times New Roman" w:cs="Times New Roman"/>
              </w:rPr>
              <w:t>2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3C409A" w:rsidRPr="00616B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05B7" w14:textId="3E5A5047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AB08B1" w:rsidRPr="00616BB9">
              <w:rPr>
                <w:rFonts w:ascii="Times New Roman" w:hAnsi="Times New Roman" w:cs="Times New Roman"/>
              </w:rPr>
              <w:t>3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B08B1" w:rsidRPr="00616BB9">
              <w:rPr>
                <w:rFonts w:ascii="Times New Roman" w:hAnsi="Times New Roman" w:cs="Times New Roman"/>
              </w:rPr>
              <w:t>35</w:t>
            </w:r>
          </w:p>
          <w:p w14:paraId="6AF22567" w14:textId="3F48C7A3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616BB9">
              <w:rPr>
                <w:rFonts w:ascii="Times New Roman" w:hAnsi="Times New Roman" w:cs="Times New Roman"/>
              </w:rPr>
              <w:t>2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3C409A" w:rsidRPr="00616BB9">
              <w:rPr>
                <w:rFonts w:ascii="Times New Roman" w:hAnsi="Times New Roman" w:cs="Times New Roman"/>
              </w:rPr>
              <w:t>27</w:t>
            </w:r>
            <w:r w:rsidR="003C409A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1E2C7122" w14:textId="77777777" w:rsidR="00F4513F" w:rsidRPr="00616BB9" w:rsidRDefault="00F4513F" w:rsidP="006C4471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050429DB" w14:textId="77777777" w:rsidR="006C4471" w:rsidRPr="00616BB9" w:rsidRDefault="006C4471" w:rsidP="006C4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6C4471" w:rsidRPr="00616BB9" w14:paraId="504DE87D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BC66611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54653CB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60986BD" w14:textId="77777777" w:rsidR="006C4471" w:rsidRPr="00616BB9" w:rsidRDefault="006C447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682BB08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616BB9" w14:paraId="66971E05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CE14B" w14:textId="40967A7E" w:rsidR="006C4471" w:rsidRPr="00616BB9" w:rsidRDefault="0091698E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Warum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sterben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Sprachen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aus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?</w:t>
            </w:r>
            <w:r w:rsidRPr="00616B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E42276" w:rsidRPr="00616BB9">
              <w:rPr>
                <w:rFonts w:ascii="Times New Roman" w:hAnsi="Times New Roman" w:cs="Times New Roman"/>
                <w:b/>
                <w:bCs/>
              </w:rPr>
              <w:t>dlaczego języki wymierają?</w:t>
            </w:r>
            <w:r w:rsidR="00E240C4" w:rsidRPr="00616B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BEAF0" w14:textId="77777777" w:rsidR="006C4471" w:rsidRPr="00616BB9" w:rsidRDefault="006C4471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30DA37" w14:textId="77777777" w:rsidR="006C4471" w:rsidRPr="00616BB9" w:rsidRDefault="006C4471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283078CD" w14:textId="3A5A7874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</w:t>
            </w:r>
            <w:r w:rsidR="00565371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człowiek, </w:t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</w:t>
            </w:r>
          </w:p>
        </w:tc>
      </w:tr>
      <w:tr w:rsidR="006C4471" w:rsidRPr="00616BB9" w14:paraId="3AA0F878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7A5F1" w14:textId="77777777" w:rsidR="006C4471" w:rsidRPr="00616BB9" w:rsidRDefault="006C4471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5FF9D" w14:textId="72D609C8" w:rsidR="006C4471" w:rsidRPr="00616BB9" w:rsidRDefault="00436A30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2DE8" w14:textId="0BBE5DE9" w:rsidR="006C4471" w:rsidRPr="00616BB9" w:rsidRDefault="007B7FC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117E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3E047D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53EF099" w14:textId="77777777" w:rsidR="006C4471" w:rsidRPr="00616BB9" w:rsidRDefault="006C4471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6C4471" w:rsidRPr="00616BB9" w14:paraId="18EBBF42" w14:textId="77777777" w:rsidTr="00711A8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8FA18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5723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D38C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96892F" w14:textId="77777777" w:rsidR="006C4471" w:rsidRPr="00616BB9" w:rsidRDefault="006C4471" w:rsidP="009158EE">
            <w:pPr>
              <w:pStyle w:val="Style4"/>
              <w:widowControl/>
              <w:spacing w:line="240" w:lineRule="auto"/>
              <w:ind w:left="4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19BC6B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5E47BC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297" w14:textId="77777777" w:rsidR="006C4471" w:rsidRPr="00616BB9" w:rsidRDefault="006C4471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4471" w:rsidRPr="00616BB9" w14:paraId="7642E00A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4F8F5" w14:textId="7A8D1158" w:rsidR="006C4471" w:rsidRPr="00616BB9" w:rsidRDefault="006C4471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6,</w:t>
            </w:r>
            <w:r w:rsidR="009158EE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7,</w:t>
            </w:r>
            <w:r w:rsidR="009158EE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8</w:t>
            </w:r>
          </w:p>
          <w:p w14:paraId="6A9F8866" w14:textId="10DF52AF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1,</w:t>
            </w:r>
            <w:r w:rsidR="009158EE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9025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7BD0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4720" w14:textId="4C391264" w:rsidR="006C4471" w:rsidRPr="00616BB9" w:rsidRDefault="00640572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Języki świata</w:t>
            </w:r>
          </w:p>
          <w:p w14:paraId="7A8FC843" w14:textId="2722FAF7" w:rsidR="00640572" w:rsidRPr="00616BB9" w:rsidRDefault="00640572" w:rsidP="00AB08B1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ielojęzyczność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9050" w14:textId="3E400ED3" w:rsidR="00640572" w:rsidRPr="00616BB9" w:rsidRDefault="00640572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łożone podrzędnie (przydawkowe)</w:t>
            </w:r>
          </w:p>
          <w:p w14:paraId="78B90288" w14:textId="31B53E11" w:rsidR="00640572" w:rsidRPr="00616BB9" w:rsidRDefault="00640572" w:rsidP="00AB08B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dania podrzędne </w:t>
            </w:r>
            <w:r w:rsidR="009158E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e spójnikiem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dass</w:t>
            </w:r>
            <w:proofErr w:type="spellEnd"/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58E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bezspójnikow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ED46" w14:textId="77777777" w:rsidR="006C4471" w:rsidRPr="00616BB9" w:rsidRDefault="00640572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  <w:p w14:paraId="3AB6A390" w14:textId="77777777" w:rsidR="00640572" w:rsidRPr="00616BB9" w:rsidRDefault="00640572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rgumentowanie</w:t>
            </w:r>
          </w:p>
          <w:p w14:paraId="1CF32AF2" w14:textId="40BC045D" w:rsidR="007E0A0A" w:rsidRPr="00616BB9" w:rsidRDefault="007E0A0A" w:rsidP="007E0A0A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Dyskutowanie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wielojęzycznośc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3FB1" w14:textId="5892198A" w:rsidR="006C4471" w:rsidRPr="00616BB9" w:rsidRDefault="006C4471" w:rsidP="007E0A0A">
            <w:pPr>
              <w:pStyle w:val="Style8"/>
              <w:widowControl/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</w:t>
            </w:r>
            <w:r w:rsidR="003F403F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ypowiedzi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kład</w:t>
            </w:r>
            <w:r w:rsidR="00CE40E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 informacji w określonym porządku</w:t>
            </w:r>
          </w:p>
          <w:p w14:paraId="28802EDA" w14:textId="008CDE9C" w:rsidR="00901ACD" w:rsidRPr="00616BB9" w:rsidRDefault="00901ACD" w:rsidP="00901ACD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</w:t>
            </w:r>
            <w:r w:rsidR="0001519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1E2E5C8B" w14:textId="7945F59B" w:rsidR="006C4471" w:rsidRPr="00616BB9" w:rsidRDefault="006C4471" w:rsidP="007E0A0A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9158E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01519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kazywanie informacji </w:t>
            </w:r>
            <w:r w:rsidR="0001519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</w:t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wiązywanie kontaktów towarzyskich</w:t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6690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dstawianie faktów, </w:t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5D39F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1C6F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</w:t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o opinię, zgadzanie się lub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E4227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</w:t>
            </w:r>
            <w:r w:rsidR="00E6690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40572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ekazywanie informacji zawartych w materiale wizualnym</w:t>
            </w:r>
          </w:p>
          <w:p w14:paraId="02D31114" w14:textId="4DB5938B" w:rsidR="006C4471" w:rsidRPr="00616BB9" w:rsidRDefault="006C4471" w:rsidP="007E0A0A">
            <w:pPr>
              <w:pStyle w:val="Style8"/>
              <w:widowControl/>
              <w:tabs>
                <w:tab w:val="left" w:pos="956"/>
              </w:tabs>
              <w:spacing w:line="240" w:lineRule="auto"/>
              <w:ind w:left="1098" w:hanging="998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</w:t>
            </w:r>
            <w:r w:rsidR="00E6690F"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E240C4"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C30F26"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30F26" w:rsidRPr="00616BB9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t xml:space="preserve">pisanie maila według wskazówek </w:t>
            </w:r>
            <w:r w:rsidR="00015196" w:rsidRPr="00616BB9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C30F26" w:rsidRPr="00616BB9">
              <w:rPr>
                <w:rStyle w:val="FontStyle28"/>
                <w:rFonts w:ascii="Times New Roman" w:hAnsi="Times New Roman" w:cs="Times New Roman"/>
                <w:bCs/>
                <w:sz w:val="22"/>
                <w:szCs w:val="22"/>
              </w:rPr>
              <w:t>o uczeniu się języków obcych</w:t>
            </w:r>
          </w:p>
        </w:tc>
      </w:tr>
      <w:tr w:rsidR="006C4471" w:rsidRPr="00616BB9" w14:paraId="0B441A2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CD2D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3DB1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A35D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F00E91" w14:textId="2D52E95C" w:rsidR="006C4471" w:rsidRPr="00616BB9" w:rsidRDefault="006C4471" w:rsidP="00711A8F">
            <w:pPr>
              <w:pStyle w:val="Style4"/>
              <w:widowControl/>
              <w:spacing w:line="240" w:lineRule="auto"/>
              <w:ind w:right="1195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15196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E6B73BE" w14:textId="0AAC88AC" w:rsidR="006C4471" w:rsidRPr="00616BB9" w:rsidRDefault="006C4471" w:rsidP="00015196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15196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6C4471" w:rsidRPr="00616BB9" w14:paraId="1FC67700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B71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2441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A229" w14:textId="77777777" w:rsidR="006C4471" w:rsidRPr="00616BB9" w:rsidRDefault="006C4471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E2DA" w14:textId="6640FD17" w:rsidR="006C4471" w:rsidRPr="00616BB9" w:rsidRDefault="006C4471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3C409A" w:rsidRPr="00616BB9">
              <w:rPr>
                <w:rFonts w:ascii="Times New Roman" w:hAnsi="Times New Roman" w:cs="Times New Roman"/>
              </w:rPr>
              <w:t>3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3C409A" w:rsidRPr="00616BB9">
              <w:rPr>
                <w:rFonts w:ascii="Times New Roman" w:hAnsi="Times New Roman" w:cs="Times New Roman"/>
              </w:rPr>
              <w:t>3</w:t>
            </w:r>
            <w:r w:rsidR="00E6690F" w:rsidRPr="00616BB9">
              <w:rPr>
                <w:rFonts w:ascii="Times New Roman" w:hAnsi="Times New Roman" w:cs="Times New Roman"/>
              </w:rPr>
              <w:t>8</w:t>
            </w:r>
          </w:p>
          <w:p w14:paraId="14178483" w14:textId="63FD5AFA" w:rsidR="006C4471" w:rsidRPr="00616BB9" w:rsidRDefault="006C447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3C409A" w:rsidRPr="00616BB9">
              <w:rPr>
                <w:rFonts w:ascii="Times New Roman" w:hAnsi="Times New Roman" w:cs="Times New Roman"/>
              </w:rPr>
              <w:t>28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7E0A0A" w:rsidRPr="00616B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186C" w14:textId="2C7647D9" w:rsidR="007E0A0A" w:rsidRPr="00616BB9" w:rsidRDefault="007E0A0A" w:rsidP="007E0A0A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 3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>38</w:t>
            </w:r>
          </w:p>
          <w:p w14:paraId="6422A2A5" w14:textId="65CE177B" w:rsidR="006C4471" w:rsidRPr="00616BB9" w:rsidRDefault="007E0A0A" w:rsidP="007E0A0A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 28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Pr="00616BB9">
              <w:rPr>
                <w:rFonts w:ascii="Times New Roman" w:hAnsi="Times New Roman" w:cs="Times New Roman"/>
              </w:rPr>
              <w:t xml:space="preserve">30 </w:t>
            </w:r>
            <w:r w:rsidR="006C4471" w:rsidRPr="00616BB9">
              <w:rPr>
                <w:rFonts w:ascii="Times New Roman" w:hAnsi="Times New Roman" w:cs="Times New Roman"/>
              </w:rPr>
              <w:t>(wybór dostosowany do umiejętności i potrzeb uczniów)</w:t>
            </w:r>
          </w:p>
        </w:tc>
      </w:tr>
    </w:tbl>
    <w:p w14:paraId="1BCFF36C" w14:textId="77777777" w:rsidR="006C4471" w:rsidRPr="00616BB9" w:rsidRDefault="006C4471" w:rsidP="006C4471">
      <w:pPr>
        <w:pStyle w:val="Style3"/>
        <w:widowControl/>
        <w:jc w:val="both"/>
        <w:rPr>
          <w:rFonts w:ascii="Times New Roman" w:hAnsi="Times New Roman" w:cs="Times New Roman"/>
        </w:rPr>
      </w:pPr>
    </w:p>
    <w:p w14:paraId="29FCD48F" w14:textId="77777777" w:rsidR="00F4513F" w:rsidRPr="00616BB9" w:rsidRDefault="00F4513F" w:rsidP="006C4471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13BA4776" w14:textId="77777777" w:rsidR="006C4471" w:rsidRPr="00616BB9" w:rsidRDefault="006C4471" w:rsidP="006C4471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6C4471" w:rsidRPr="00616BB9" w14:paraId="0A2FB002" w14:textId="77777777" w:rsidTr="00711A8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C542972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3C6E15D" w14:textId="77777777" w:rsidR="006C4471" w:rsidRPr="00616BB9" w:rsidRDefault="006C4471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2FC09CCE" w14:textId="77777777" w:rsidR="006C4471" w:rsidRPr="00616BB9" w:rsidRDefault="006C4471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B4C5398" w14:textId="77777777" w:rsidR="006C4471" w:rsidRPr="00616BB9" w:rsidRDefault="006C4471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6C4471" w:rsidRPr="00616BB9" w14:paraId="3E706352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28002A2" w14:textId="22FE3C3C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!</w:t>
            </w:r>
          </w:p>
          <w:p w14:paraId="0E599FD1" w14:textId="77777777" w:rsidR="005D39FD" w:rsidRPr="00616BB9" w:rsidRDefault="005D39FD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3F1ECBF" w14:textId="1F54DC7C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9,</w:t>
            </w:r>
            <w:r w:rsidR="005D39FD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0</w:t>
            </w:r>
          </w:p>
          <w:p w14:paraId="53144ACE" w14:textId="159B466F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23,</w:t>
            </w:r>
            <w:r w:rsidR="005D39FD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C869E7F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B49EC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CFD022" w14:textId="189805C9" w:rsidR="006C4471" w:rsidRPr="00616BB9" w:rsidRDefault="006C4471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="00183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21E23"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złowiek, </w:t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kultura</w:t>
            </w:r>
          </w:p>
        </w:tc>
      </w:tr>
      <w:tr w:rsidR="006C4471" w:rsidRPr="00616BB9" w14:paraId="5C3E8579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F18C0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58766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7FB18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58938C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2134CF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4BF39F99" w14:textId="2EB01185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</w:t>
            </w:r>
            <w:r w:rsidR="00CB2C8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godne z nową formą egzaminu maturalnego </w:t>
            </w:r>
          </w:p>
        </w:tc>
      </w:tr>
      <w:tr w:rsidR="006C4471" w:rsidRPr="00616BB9" w14:paraId="21C3B3B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36B71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DAAE3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1A254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1D3E85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F42B2B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28C299" w14:textId="77777777" w:rsidR="006C4471" w:rsidRPr="00616BB9" w:rsidRDefault="006C4471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4757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6C4471" w:rsidRPr="00616BB9" w14:paraId="3638F448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15408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1A2BA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CA218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3835B77" w14:textId="00E9CB72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5D39FD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158E1E3" w14:textId="0C7E329F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5D39FD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="005D39FD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bieżącego rozdział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BFAA9E" w14:textId="7BDDEC7F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1F2BF9" w14:textId="038695D8" w:rsidR="006C4471" w:rsidRPr="00616BB9" w:rsidRDefault="006C4471" w:rsidP="005D39FD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Fonts w:ascii="Times New Roman" w:hAnsi="Times New Roman" w:cs="Times New Roman"/>
                <w:b/>
              </w:rPr>
              <w:t>Czytanie:</w:t>
            </w:r>
            <w:r w:rsidRPr="00616BB9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286B44BE" w14:textId="1BE1ACCF" w:rsidR="006C4471" w:rsidRPr="00616BB9" w:rsidRDefault="006C4471" w:rsidP="00567D16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A35032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dagowanie wpisu na blog,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567D16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zekazywanie w języku obcym nowożytnym lub w języku polskim informacji sformułowanych w tym języku obcym,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kazywanie w języku obcym nowożytnym informacji sformułowanych w języku polskim</w:t>
            </w:r>
          </w:p>
        </w:tc>
      </w:tr>
      <w:tr w:rsidR="006C4471" w:rsidRPr="00616BB9" w14:paraId="02122B5A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03E08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88483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053A1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CF5309C" w14:textId="672BB59B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DAF1DAC" w14:textId="287BA667" w:rsidR="006C4471" w:rsidRPr="00616BB9" w:rsidRDefault="006C4471" w:rsidP="00B16AC3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B16AC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6C4471" w:rsidRPr="00616BB9" w14:paraId="476CC4F6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356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117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EB3" w14:textId="77777777" w:rsidR="006C4471" w:rsidRPr="00616BB9" w:rsidRDefault="006C4471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119FDE" w14:textId="24DFFA70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67D16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67D16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</w:t>
            </w:r>
          </w:p>
          <w:p w14:paraId="292EF57F" w14:textId="2B8FE811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7E0A0A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4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7E0A0A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5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7A25628" w14:textId="42DAE374" w:rsidR="00567D16" w:rsidRPr="00616BB9" w:rsidRDefault="006C4471" w:rsidP="00567D16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67D16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67D16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</w:t>
            </w:r>
          </w:p>
          <w:p w14:paraId="78D61190" w14:textId="65F01E07" w:rsidR="006C4471" w:rsidRPr="00616BB9" w:rsidRDefault="006C4471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Ćwiczenia str.</w:t>
            </w:r>
            <w:r w:rsidR="007E0A0A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34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7E0A0A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5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wybór dostosowany do </w:t>
            </w:r>
            <w:r w:rsidRPr="00616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32CCF0C1" w14:textId="77777777" w:rsidR="006C4471" w:rsidRPr="00616BB9" w:rsidRDefault="006C4471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7AAC4525" w14:textId="53A8E336" w:rsidR="008613B9" w:rsidRPr="00616BB9" w:rsidRDefault="008613B9" w:rsidP="008613B9">
      <w:pPr>
        <w:pStyle w:val="Style1"/>
        <w:widowControl/>
        <w:jc w:val="both"/>
        <w:rPr>
          <w:rStyle w:val="FontStyle25"/>
          <w:rFonts w:ascii="Times New Roman" w:hAnsi="Times New Roman" w:cs="Times New Roman"/>
          <w:b/>
          <w:lang w:val="de-DE"/>
        </w:rPr>
      </w:pPr>
      <w:r w:rsidRPr="00616BB9"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br w:type="page"/>
      </w:r>
      <w:r w:rsidRPr="00616BB9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5: </w:t>
      </w:r>
      <w:r w:rsidR="002F5CBC" w:rsidRPr="00616BB9">
        <w:rPr>
          <w:rStyle w:val="FontStyle25"/>
          <w:rFonts w:ascii="Times New Roman" w:hAnsi="Times New Roman" w:cs="Times New Roman"/>
          <w:b/>
          <w:i/>
          <w:iCs/>
          <w:lang w:val="de-DE"/>
        </w:rPr>
        <w:t>JUGENDSZENE</w:t>
      </w:r>
    </w:p>
    <w:p w14:paraId="3DE59BF8" w14:textId="77777777" w:rsidR="008613B9" w:rsidRPr="00616BB9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15280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2046"/>
        <w:gridCol w:w="2773"/>
        <w:gridCol w:w="2185"/>
        <w:gridCol w:w="4517"/>
      </w:tblGrid>
      <w:tr w:rsidR="00F4513F" w:rsidRPr="00616BB9" w14:paraId="1E146490" w14:textId="77777777" w:rsidTr="00711A8F">
        <w:trPr>
          <w:trHeight w:val="1114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C9D58EE" w14:textId="77777777" w:rsidR="00F4513F" w:rsidRPr="00616BB9" w:rsidRDefault="00F4513F" w:rsidP="00F4513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18766C0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34E0A27E" w14:textId="527DB096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 3 godz. w ty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553DF10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5B395DF1" w14:textId="4DA11FA9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2 godz. w tyg.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2D5C5DC" w14:textId="77777777" w:rsidR="00F4513F" w:rsidRPr="00616BB9" w:rsidRDefault="00F4513F" w:rsidP="00F4513F">
            <w:pPr>
              <w:pStyle w:val="Style4"/>
              <w:widowControl/>
              <w:tabs>
                <w:tab w:val="left" w:pos="7980"/>
              </w:tabs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8613B9" w:rsidRPr="00616BB9" w14:paraId="420EAA8E" w14:textId="77777777" w:rsidTr="00711A8F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B4B36" w14:textId="70D0CE01" w:rsidR="00E07F58" w:rsidRPr="00616BB9" w:rsidRDefault="00E07F58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Meine</w:t>
            </w:r>
            <w:proofErr w:type="spellEnd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7"/>
                <w:rFonts w:ascii="Times New Roman" w:hAnsi="Times New Roman" w:cs="Times New Roman"/>
                <w:i/>
                <w:iCs/>
                <w:sz w:val="22"/>
                <w:szCs w:val="22"/>
              </w:rPr>
              <w:t>Generation</w:t>
            </w:r>
            <w:proofErr w:type="spellEnd"/>
            <w:r w:rsidR="00577E8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72A1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jakie jest </w:t>
            </w:r>
            <w:r w:rsidR="00577E87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moje pokolenie</w:t>
            </w:r>
            <w:r w:rsidR="00372A1D" w:rsidRPr="00616BB9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157BDFCC" w14:textId="77777777" w:rsidR="009A643F" w:rsidRPr="00616BB9" w:rsidRDefault="009A643F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55D6FC5B" w14:textId="0BF4E9C7" w:rsidR="008613B9" w:rsidRPr="00616BB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A: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31,</w:t>
            </w:r>
            <w:r w:rsidR="00B16AC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2,</w:t>
            </w:r>
            <w:r w:rsidR="00B16AC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3,</w:t>
            </w:r>
            <w:r w:rsidR="00B16AC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34</w:t>
            </w:r>
          </w:p>
          <w:p w14:paraId="339C0647" w14:textId="53E416A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  <w:lang w:val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B: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5,</w:t>
            </w:r>
            <w:r w:rsidR="00B16AC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6,</w:t>
            </w:r>
            <w:r w:rsidR="00B16AC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995C2" w14:textId="3F6048D0" w:rsidR="008613B9" w:rsidRPr="00616BB9" w:rsidRDefault="00436A30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2DD4A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695020FE" w14:textId="7E4C1181" w:rsidR="008613B9" w:rsidRPr="00616BB9" w:rsidRDefault="008613B9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53625E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616BB9" w14:paraId="6AC3F07C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F435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2814E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3DF7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0227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EC4857" w14:textId="77777777" w:rsidR="008613B9" w:rsidRPr="00616BB9" w:rsidRDefault="008613B9" w:rsidP="00AD2FEC">
            <w:pPr>
              <w:pStyle w:val="Style4"/>
              <w:widowControl/>
              <w:spacing w:line="240" w:lineRule="auto"/>
              <w:ind w:left="138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AA017F4" w14:textId="77777777" w:rsidR="008613B9" w:rsidRPr="00616BB9" w:rsidRDefault="008613B9" w:rsidP="00AD2FEC">
            <w:pPr>
              <w:pStyle w:val="Style4"/>
              <w:ind w:left="138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39E7ABA8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C73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B690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D48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6C3B1F" w14:textId="77777777" w:rsidR="008613B9" w:rsidRPr="00616BB9" w:rsidRDefault="008613B9" w:rsidP="00F877A5">
            <w:pPr>
              <w:pStyle w:val="Style4"/>
              <w:widowControl/>
              <w:spacing w:line="240" w:lineRule="auto"/>
              <w:ind w:left="-96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24F78B" w14:textId="77777777" w:rsidR="008613B9" w:rsidRPr="00616BB9" w:rsidRDefault="008613B9" w:rsidP="00F877A5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395CD3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F83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2F16F686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86C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694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FC3E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3DD" w14:textId="77777777" w:rsidR="008613B9" w:rsidRPr="00616BB9" w:rsidRDefault="0053625E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echy charakteru</w:t>
            </w:r>
          </w:p>
          <w:p w14:paraId="22ED8D4E" w14:textId="1ECCBD22" w:rsidR="0053625E" w:rsidRPr="00616BB9" w:rsidRDefault="0053625E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zory do naśladowania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AB5A" w14:textId="087B8D9F" w:rsidR="008613B9" w:rsidRPr="00616BB9" w:rsidRDefault="004C1C1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ekcja przymiotnika: przymiotnik z dopełniaczem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9632" w14:textId="49014698" w:rsidR="00577E87" w:rsidRPr="00616BB9" w:rsidRDefault="00577E87" w:rsidP="00577E87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swojego pokoleni</w:t>
            </w:r>
            <w:r w:rsidR="00D35B4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określanie różnic między</w:t>
            </w:r>
          </w:p>
          <w:p w14:paraId="58EEE2F0" w14:textId="3F4C5056" w:rsidR="00372A1D" w:rsidRPr="00616BB9" w:rsidRDefault="00577E87" w:rsidP="00577E8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okoleniem rodziców </w:t>
            </w:r>
            <w:r w:rsidR="00B16AC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D35B4A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im</w:t>
            </w:r>
          </w:p>
          <w:p w14:paraId="33037AFA" w14:textId="3CCB1F60" w:rsidR="00372A1D" w:rsidRPr="00616BB9" w:rsidRDefault="00372A1D" w:rsidP="00577E87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1A77" w14:textId="2C53D647" w:rsidR="00437EAB" w:rsidRPr="00616BB9" w:rsidRDefault="00437EAB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wypowiedzi określonych informacji</w:t>
            </w:r>
          </w:p>
          <w:p w14:paraId="27919300" w14:textId="037D4789" w:rsidR="008613B9" w:rsidRPr="00616BB9" w:rsidRDefault="008613B9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rozpoznawanie związków </w:t>
            </w:r>
            <w:r w:rsidR="00E240C4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>między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fragmentami tekstu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znajdowanie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tekście określonych informacji, układnie informacji w określonym porządku</w:t>
            </w:r>
          </w:p>
          <w:p w14:paraId="16C13A19" w14:textId="0919CF75" w:rsidR="008613B9" w:rsidRPr="00616BB9" w:rsidRDefault="008613B9" w:rsidP="002C63B0">
            <w:pPr>
              <w:pStyle w:val="Style17"/>
              <w:widowControl/>
              <w:tabs>
                <w:tab w:val="left" w:pos="864"/>
              </w:tabs>
              <w:spacing w:line="240" w:lineRule="auto"/>
              <w:ind w:left="966" w:hanging="96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dpowiadanie na pytania, opisywanie czynności, </w:t>
            </w:r>
            <w:r w:rsidR="00577E8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zyskiwanie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  <w:t>oraz</w:t>
            </w:r>
            <w:r w:rsidR="00577E8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577E8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wyjaśnień,</w:t>
            </w:r>
            <w:r w:rsidR="00372A1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wyrażanie i uzasadnia</w:t>
            </w:r>
            <w:r w:rsidR="00570A8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="00372A1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o opinię, zgadzanie się lub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="00372A1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ię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372A1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opiniami innych osób,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7E8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kazywanie informacji zawartych w materiale wizualnym </w:t>
            </w:r>
          </w:p>
          <w:p w14:paraId="0DDE956C" w14:textId="352BB9D3" w:rsidR="008613B9" w:rsidRPr="00616BB9" w:rsidRDefault="008613B9" w:rsidP="00A843BA">
            <w:pPr>
              <w:pStyle w:val="Akapitzlist"/>
              <w:ind w:left="987" w:hanging="992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  <w:r w:rsidR="00372A1D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:</w:t>
            </w:r>
            <w:r w:rsidR="00E240C4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64E3B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43BA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A1D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powiedź na blog</w:t>
            </w:r>
            <w:r w:rsidR="00514120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  <w:r w:rsidR="00372A1D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na temat dzisiejszej polskiej młodzieży</w:t>
            </w:r>
          </w:p>
        </w:tc>
      </w:tr>
      <w:tr w:rsidR="008613B9" w:rsidRPr="00616BB9" w14:paraId="4F6029D5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C458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0804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5A7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7C87F58" w14:textId="108976AC" w:rsidR="008613B9" w:rsidRPr="00616BB9" w:rsidRDefault="008613B9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1CA0CF6" w14:textId="3374A44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A843BA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3FAFA7B3" w14:textId="77777777" w:rsidTr="00711A8F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C2D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AD7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A0D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446" w14:textId="329D4A65" w:rsidR="00577E87" w:rsidRPr="00616BB9" w:rsidRDefault="008613B9" w:rsidP="008613B9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577E87" w:rsidRPr="00616BB9">
              <w:rPr>
                <w:rFonts w:ascii="Times New Roman" w:hAnsi="Times New Roman" w:cs="Times New Roman"/>
              </w:rPr>
              <w:t>4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372A1D" w:rsidRPr="00616BB9">
              <w:rPr>
                <w:rFonts w:ascii="Times New Roman" w:hAnsi="Times New Roman" w:cs="Times New Roman"/>
              </w:rPr>
              <w:t>49</w:t>
            </w:r>
          </w:p>
          <w:p w14:paraId="531196D1" w14:textId="2AD5871F" w:rsidR="008613B9" w:rsidRPr="00616BB9" w:rsidRDefault="008613B9" w:rsidP="008613B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616BB9">
              <w:rPr>
                <w:rFonts w:ascii="Times New Roman" w:hAnsi="Times New Roman" w:cs="Times New Roman"/>
              </w:rPr>
              <w:t>3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747154" w:rsidRPr="00616BB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CAF" w14:textId="042B4C13" w:rsidR="008613B9" w:rsidRPr="00616BB9" w:rsidRDefault="008613B9" w:rsidP="008613B9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372A1D" w:rsidRPr="00616BB9">
              <w:rPr>
                <w:rFonts w:ascii="Times New Roman" w:hAnsi="Times New Roman" w:cs="Times New Roman"/>
              </w:rPr>
              <w:t>4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372A1D" w:rsidRPr="00616BB9">
              <w:rPr>
                <w:rFonts w:ascii="Times New Roman" w:hAnsi="Times New Roman" w:cs="Times New Roman"/>
              </w:rPr>
              <w:t>49</w:t>
            </w:r>
          </w:p>
          <w:p w14:paraId="54E4DF97" w14:textId="316FCE38" w:rsidR="008613B9" w:rsidRPr="00616BB9" w:rsidRDefault="008613B9" w:rsidP="008613B9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616BB9">
              <w:rPr>
                <w:rFonts w:ascii="Times New Roman" w:hAnsi="Times New Roman" w:cs="Times New Roman"/>
              </w:rPr>
              <w:t>3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747154" w:rsidRPr="00616BB9">
              <w:rPr>
                <w:rFonts w:ascii="Times New Roman" w:hAnsi="Times New Roman" w:cs="Times New Roman"/>
              </w:rPr>
              <w:t>38</w:t>
            </w:r>
          </w:p>
          <w:p w14:paraId="26BD1A88" w14:textId="03043EAB" w:rsidR="008613B9" w:rsidRPr="00616BB9" w:rsidRDefault="008613B9" w:rsidP="008613B9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0AEF4BF9" w14:textId="77777777" w:rsidR="00F4513F" w:rsidRPr="00616BB9" w:rsidRDefault="00F4513F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50C16521" w14:textId="77777777" w:rsidR="008613B9" w:rsidRPr="00616BB9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099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75"/>
        <w:gridCol w:w="778"/>
        <w:gridCol w:w="2132"/>
        <w:gridCol w:w="2005"/>
        <w:gridCol w:w="2268"/>
        <w:gridCol w:w="4941"/>
      </w:tblGrid>
      <w:tr w:rsidR="008613B9" w:rsidRPr="00616BB9" w14:paraId="06C07403" w14:textId="77777777" w:rsidTr="00711A8F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6517A6E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ED2A6D4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1256D6D4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87C4541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427997F8" w14:textId="77777777" w:rsidR="008613B9" w:rsidRPr="00616BB9" w:rsidRDefault="008613B9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DC7D843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256E2FEA" w14:textId="77777777" w:rsidTr="00711A8F">
        <w:trPr>
          <w:cantSplit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F3942" w14:textId="52DF2F7D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16BB9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Jugendliche und ihre Vorbilder</w:t>
            </w:r>
            <w:r w:rsidR="00747154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>–</w:t>
            </w:r>
            <w:r w:rsidR="00747154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>wzory</w:t>
            </w:r>
            <w:proofErr w:type="spellEnd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501F19" w:rsidRPr="00616BB9">
              <w:rPr>
                <w:rFonts w:ascii="Times New Roman" w:hAnsi="Times New Roman" w:cs="Times New Roman"/>
                <w:b/>
                <w:bCs/>
                <w:lang w:val="de-DE"/>
              </w:rPr>
              <w:br/>
            </w:r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i </w:t>
            </w:r>
            <w:proofErr w:type="spellStart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>autorytety</w:t>
            </w:r>
            <w:proofErr w:type="spellEnd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>młodych</w:t>
            </w:r>
            <w:proofErr w:type="spellEnd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2E7653" w:rsidRPr="00616BB9">
              <w:rPr>
                <w:rFonts w:ascii="Times New Roman" w:hAnsi="Times New Roman" w:cs="Times New Roman"/>
                <w:b/>
                <w:bCs/>
                <w:lang w:val="de-DE"/>
              </w:rPr>
              <w:t>ludzi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46C39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A898FA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31019998" w14:textId="7EAA673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2E7653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616BB9" w14:paraId="5223D9F1" w14:textId="77777777" w:rsidTr="000E3963">
        <w:trPr>
          <w:cantSplit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F9BB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269D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5144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7DB0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79690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1046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CA7F30B" w14:textId="77777777" w:rsidR="008613B9" w:rsidRPr="00616BB9" w:rsidRDefault="008613B9" w:rsidP="00711A8F">
            <w:pPr>
              <w:pStyle w:val="Style4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2B5DA14E" w14:textId="77777777" w:rsidTr="000E3963">
        <w:trPr>
          <w:cantSplit/>
          <w:trHeight w:val="264"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D096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E2C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A0544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18E4E9" w14:textId="77777777" w:rsidR="008613B9" w:rsidRPr="00616BB9" w:rsidRDefault="008613B9" w:rsidP="000E3963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128500" w14:textId="77777777" w:rsidR="008613B9" w:rsidRPr="00616BB9" w:rsidRDefault="008613B9" w:rsidP="000E3963">
            <w:pPr>
              <w:pStyle w:val="Style4"/>
              <w:widowControl/>
              <w:spacing w:line="240" w:lineRule="auto"/>
              <w:ind w:left="-9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854058" w14:textId="77777777" w:rsidR="008613B9" w:rsidRPr="00616BB9" w:rsidRDefault="008613B9" w:rsidP="000E3963">
            <w:pPr>
              <w:pStyle w:val="Style4"/>
              <w:widowControl/>
              <w:spacing w:line="240" w:lineRule="auto"/>
              <w:ind w:left="2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46AA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775E13DF" w14:textId="77777777" w:rsidTr="000E3963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F3FE" w14:textId="28E81511" w:rsidR="008613B9" w:rsidRPr="00616BB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5,</w:t>
            </w:r>
            <w:r w:rsidR="00501F1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6,</w:t>
            </w:r>
            <w:r w:rsidR="00501F1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7</w:t>
            </w:r>
          </w:p>
          <w:p w14:paraId="5FFA3C20" w14:textId="57B42AF2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8,</w:t>
            </w:r>
            <w:r w:rsidR="00501F1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29,</w:t>
            </w:r>
            <w:r w:rsidR="00501F1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0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843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95391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BDB0" w14:textId="4E857867" w:rsidR="008613B9" w:rsidRPr="00616BB9" w:rsidRDefault="002E765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Cechy charakteru </w:t>
            </w:r>
          </w:p>
          <w:p w14:paraId="457E03F8" w14:textId="2E193A9E" w:rsidR="008613B9" w:rsidRPr="00616BB9" w:rsidRDefault="002E7653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 osoby godnej do naśladowania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CCBD" w14:textId="77777777" w:rsidR="008613B9" w:rsidRPr="00616BB9" w:rsidRDefault="0084702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Rzeczowniki odprzymiotnikowe</w:t>
            </w:r>
          </w:p>
          <w:p w14:paraId="7DE1EB4F" w14:textId="2D71EBD3" w:rsidR="00570A81" w:rsidRPr="00616BB9" w:rsidRDefault="00570A81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orzenie przymiotników od rzeczownik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067" w14:textId="036FDC58" w:rsidR="002E7653" w:rsidRPr="00616BB9" w:rsidRDefault="002E7653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Określanie wzorów </w:t>
            </w:r>
            <w:r w:rsidR="00501F19" w:rsidRPr="00616BB9">
              <w:rPr>
                <w:rFonts w:ascii="Times New Roman" w:hAnsi="Times New Roman" w:cs="Times New Roman"/>
              </w:rPr>
              <w:br/>
            </w:r>
            <w:r w:rsidRPr="00616BB9">
              <w:rPr>
                <w:rFonts w:ascii="Times New Roman" w:hAnsi="Times New Roman" w:cs="Times New Roman"/>
              </w:rPr>
              <w:t xml:space="preserve">i autorytety </w:t>
            </w:r>
          </w:p>
          <w:p w14:paraId="3DC4AFDB" w14:textId="77777777" w:rsidR="008613B9" w:rsidRPr="00616BB9" w:rsidRDefault="002E7653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Uzasadnianie wyboru</w:t>
            </w:r>
          </w:p>
          <w:p w14:paraId="696C4172" w14:textId="1896AA29" w:rsidR="00FC162D" w:rsidRPr="00616BB9" w:rsidRDefault="00FC162D" w:rsidP="002E7653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Opis osób godnych naśladowania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946B" w14:textId="78BF66E6" w:rsidR="008613B9" w:rsidRPr="00616BB9" w:rsidRDefault="008613B9" w:rsidP="00711A8F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</w:t>
            </w:r>
            <w:r w:rsidR="003F403F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ypowiedzi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onych informacji</w:t>
            </w:r>
            <w:r w:rsidR="007650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3F403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/autora tekstu,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50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kład</w:t>
            </w:r>
            <w:r w:rsidR="00264E3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7650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 informacji w określonym porządku,</w:t>
            </w:r>
          </w:p>
          <w:p w14:paraId="18A5BD31" w14:textId="3AC1AD85" w:rsidR="008613B9" w:rsidRPr="00616BB9" w:rsidRDefault="008613B9" w:rsidP="00711A8F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w określonym porządku, określanie kontekstu wypowiedzi, określanie intencji nadawcy/autora tekstu</w:t>
            </w:r>
          </w:p>
          <w:p w14:paraId="5C5F804D" w14:textId="4A70F90D" w:rsidR="008613B9" w:rsidRPr="00616BB9" w:rsidRDefault="008613B9" w:rsidP="003F403F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ab/>
              <w:t xml:space="preserve">opisywanie czynności, uzyskiwanie </w:t>
            </w:r>
            <w:r w:rsidR="00747C57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przekazywanie informacji i wyjaśnień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kreślanie kontekstu wypowiedzi, przekazywanie informacji zawartych </w:t>
            </w:r>
            <w:r w:rsidR="00747C57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materiale wizualnym, wyrażanie swojej opinii, pytanie o opinie, zgadzanie się lub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</w:t>
            </w:r>
            <w:r w:rsidR="003F403F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dstawianie </w:t>
            </w:r>
            <w:r w:rsidR="00570A8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nii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nnych osób</w:t>
            </w:r>
          </w:p>
          <w:p w14:paraId="2649C6D8" w14:textId="18F783EF" w:rsidR="003F403F" w:rsidRPr="00616BB9" w:rsidRDefault="003F403F" w:rsidP="00570A81">
            <w:pPr>
              <w:pStyle w:val="Style17"/>
              <w:widowControl/>
              <w:tabs>
                <w:tab w:val="left" w:pos="879"/>
                <w:tab w:val="left" w:pos="1446"/>
              </w:tabs>
              <w:spacing w:line="240" w:lineRule="auto"/>
              <w:ind w:left="1163" w:hanging="115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64C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anie mail</w:t>
            </w:r>
            <w:r w:rsidR="00570A8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164C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ywatnego, </w:t>
            </w:r>
            <w:r w:rsidR="00164C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powiedź na blogu na temat</w:t>
            </w:r>
            <w:r w:rsidR="00164C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go wzoru do naśladowania</w:t>
            </w:r>
          </w:p>
        </w:tc>
      </w:tr>
      <w:tr w:rsidR="008613B9" w:rsidRPr="00616BB9" w14:paraId="6B8BA03D" w14:textId="77777777" w:rsidTr="00501F19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D562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032CC" w14:textId="5DDBFDE9" w:rsidR="008613B9" w:rsidRPr="00616BB9" w:rsidRDefault="00E240C4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9A156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06F494A" w14:textId="0800390F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3 godz.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tygodniu</w:t>
            </w:r>
          </w:p>
        </w:tc>
        <w:tc>
          <w:tcPr>
            <w:tcW w:w="7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85B8F0B" w14:textId="29145DD1" w:rsidR="008613B9" w:rsidRPr="00616BB9" w:rsidRDefault="008613B9" w:rsidP="00711A8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03CE2FB0" w14:textId="77777777" w:rsidTr="00501F19"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3F1E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3E96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CE6B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086B" w14:textId="25B8EDF0" w:rsidR="008613B9" w:rsidRPr="00616BB9" w:rsidRDefault="008613B9" w:rsidP="00164C63">
            <w:pPr>
              <w:tabs>
                <w:tab w:val="center" w:pos="2194"/>
              </w:tabs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</w:t>
            </w:r>
            <w:r w:rsidR="00164C63" w:rsidRPr="00616BB9">
              <w:rPr>
                <w:rFonts w:ascii="Times New Roman" w:hAnsi="Times New Roman" w:cs="Times New Roman"/>
              </w:rPr>
              <w:t>5</w:t>
            </w:r>
            <w:r w:rsidR="00EF6B5F" w:rsidRPr="00616BB9">
              <w:rPr>
                <w:rFonts w:ascii="Times New Roman" w:hAnsi="Times New Roman" w:cs="Times New Roman"/>
              </w:rPr>
              <w:t>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164C63" w:rsidRPr="00616BB9">
              <w:rPr>
                <w:rFonts w:ascii="Times New Roman" w:hAnsi="Times New Roman" w:cs="Times New Roman"/>
              </w:rPr>
              <w:t>53</w:t>
            </w:r>
          </w:p>
          <w:p w14:paraId="253DF600" w14:textId="4837BB8E" w:rsidR="008613B9" w:rsidRPr="00616BB9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747154" w:rsidRPr="00616BB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9535" w14:textId="32AA63D6" w:rsidR="00EF6B5F" w:rsidRPr="00616BB9" w:rsidRDefault="008613B9" w:rsidP="00EF6B5F">
            <w:pPr>
              <w:tabs>
                <w:tab w:val="center" w:pos="2194"/>
              </w:tabs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EF6B5F" w:rsidRPr="00616BB9">
              <w:rPr>
                <w:rFonts w:ascii="Times New Roman" w:hAnsi="Times New Roman" w:cs="Times New Roman"/>
              </w:rPr>
              <w:t>5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EF6B5F" w:rsidRPr="00616BB9">
              <w:rPr>
                <w:rFonts w:ascii="Times New Roman" w:hAnsi="Times New Roman" w:cs="Times New Roman"/>
              </w:rPr>
              <w:t>53</w:t>
            </w:r>
          </w:p>
          <w:p w14:paraId="586708EC" w14:textId="121107BE" w:rsidR="008613B9" w:rsidRPr="00616BB9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</w:t>
            </w:r>
            <w:r w:rsidRPr="00EF5156">
              <w:rPr>
                <w:rFonts w:ascii="Times New Roman" w:hAnsi="Times New Roman" w:cs="Times New Roman"/>
              </w:rPr>
              <w:t xml:space="preserve">str. </w:t>
            </w:r>
            <w:r w:rsidR="00EF5156">
              <w:rPr>
                <w:rFonts w:ascii="Times New Roman" w:hAnsi="Times New Roman" w:cs="Times New Roman"/>
              </w:rPr>
              <w:t xml:space="preserve">39 </w:t>
            </w:r>
            <w:r w:rsidRPr="00EF5156">
              <w:rPr>
                <w:rFonts w:ascii="Times New Roman" w:hAnsi="Times New Roman" w:cs="Times New Roman"/>
                <w:bCs/>
              </w:rPr>
              <w:t>(wybór</w:t>
            </w:r>
            <w:r w:rsidRPr="00616BB9">
              <w:rPr>
                <w:rFonts w:ascii="Times New Roman" w:hAnsi="Times New Roman" w:cs="Times New Roman"/>
                <w:bCs/>
              </w:rPr>
              <w:t xml:space="preserve"> dostosowany do umiejętności i potrzeb uczniów)</w:t>
            </w:r>
          </w:p>
        </w:tc>
      </w:tr>
    </w:tbl>
    <w:p w14:paraId="19423E11" w14:textId="77777777" w:rsidR="00F4513F" w:rsidRPr="00616BB9" w:rsidRDefault="00F4513F" w:rsidP="008613B9">
      <w:pPr>
        <w:rPr>
          <w:rFonts w:ascii="Times New Roman" w:hAnsi="Times New Roman" w:cs="Times New Roman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0ACACCCA" w14:textId="1CFDFCE2" w:rsidR="008613B9" w:rsidRPr="00616BB9" w:rsidRDefault="008613B9" w:rsidP="008613B9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616BB9" w14:paraId="24415BEF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11F0D11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br w:type="page"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F451B0B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592B54FA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E67EECF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2704BDCF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0A67A" w14:textId="770DECD1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Von der </w:t>
            </w:r>
            <w:proofErr w:type="spellStart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Schule</w:t>
            </w:r>
            <w:proofErr w:type="spellEnd"/>
            <w:r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</w:t>
            </w:r>
            <w:r w:rsidR="000E3963" w:rsidRPr="00616BB9">
              <w:rPr>
                <w:rFonts w:ascii="Times New Roman" w:hAnsi="Times New Roman" w:cs="Times New Roman"/>
                <w:b/>
                <w:bCs/>
                <w:i/>
                <w:iCs/>
              </w:rPr>
              <w:t>…</w:t>
            </w:r>
            <w:r w:rsidR="00104A13" w:rsidRPr="00616BB9">
              <w:rPr>
                <w:rFonts w:ascii="Times New Roman" w:hAnsi="Times New Roman" w:cs="Times New Roman"/>
                <w:b/>
                <w:bCs/>
              </w:rPr>
              <w:t xml:space="preserve"> – oczekiwania wobec szkoł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FA189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4F17E" w14:textId="352B0854" w:rsidR="008613B9" w:rsidRPr="00616BB9" w:rsidRDefault="007B7FCC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E4137C0" w14:textId="3F8D350F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104A13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, edukacja</w:t>
            </w:r>
          </w:p>
        </w:tc>
      </w:tr>
      <w:tr w:rsidR="008613B9" w:rsidRPr="00616BB9" w14:paraId="3D61AECE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267D1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0EB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E1BE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FC9B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27A432" w14:textId="77777777" w:rsidR="008613B9" w:rsidRPr="00616BB9" w:rsidRDefault="008613B9" w:rsidP="00AD2FEC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1DD2DC7F" w14:textId="77777777" w:rsidR="008613B9" w:rsidRPr="00616BB9" w:rsidRDefault="008613B9" w:rsidP="00AD2FEC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35D9A689" w14:textId="77777777" w:rsidTr="00711A8F">
        <w:trPr>
          <w:cantSplit/>
          <w:trHeight w:val="475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F74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C5A6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3D2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EF144B" w14:textId="77777777" w:rsidR="008613B9" w:rsidRPr="00616BB9" w:rsidRDefault="008613B9" w:rsidP="000E3963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EA845F" w14:textId="77777777" w:rsidR="008613B9" w:rsidRPr="00616BB9" w:rsidRDefault="008613B9" w:rsidP="000E3963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E5058E" w14:textId="77777777" w:rsidR="008613B9" w:rsidRPr="00616BB9" w:rsidRDefault="008613B9" w:rsidP="000E3963">
            <w:pPr>
              <w:pStyle w:val="Style4"/>
              <w:widowControl/>
              <w:spacing w:line="240" w:lineRule="auto"/>
              <w:ind w:left="-70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F8A5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0DEE33A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B261" w14:textId="45335BF4" w:rsidR="008613B9" w:rsidRPr="00616BB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8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9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0</w:t>
            </w:r>
          </w:p>
          <w:p w14:paraId="009BE864" w14:textId="5E5B7E6C" w:rsidR="008613B9" w:rsidRPr="00616BB9" w:rsidRDefault="008613B9" w:rsidP="000E3963">
            <w:pPr>
              <w:pStyle w:val="Style9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1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0104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FB9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D1ED" w14:textId="77777777" w:rsidR="008613B9" w:rsidRPr="00616BB9" w:rsidRDefault="00104A13" w:rsidP="008613B9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Szkoła</w:t>
            </w:r>
          </w:p>
          <w:p w14:paraId="232D5BA3" w14:textId="213D5F6B" w:rsidR="00104A13" w:rsidRPr="00616BB9" w:rsidRDefault="00104A13" w:rsidP="008613B9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Cechy wymarzonej szkoł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CBF5" w14:textId="2D722B98" w:rsidR="00040531" w:rsidRPr="00616BB9" w:rsidRDefault="00847021" w:rsidP="0004053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Czasownik</w:t>
            </w:r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lassen</w:t>
            </w:r>
            <w:proofErr w:type="spellEnd"/>
            <w:r w:rsidR="005416B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proofErr w:type="spellStart"/>
            <w:r w:rsidR="005416BE"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sich</w:t>
            </w:r>
            <w:proofErr w:type="spellEnd"/>
            <w:r w:rsidR="005416B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 bezokolicznik</w:t>
            </w:r>
          </w:p>
          <w:p w14:paraId="7FB5AB57" w14:textId="49920770" w:rsidR="00847021" w:rsidRPr="00616BB9" w:rsidRDefault="00847021" w:rsidP="00040531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nstrukcja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sein</w:t>
            </w:r>
            <w:proofErr w:type="spellEnd"/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zu</w:t>
            </w:r>
            <w:proofErr w:type="spellEnd"/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+ bezokolicznik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F8BF" w14:textId="0112BAEE" w:rsidR="00104A13" w:rsidRPr="00616BB9" w:rsidRDefault="00104A13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swoich oczekiwań wobec szkoły</w:t>
            </w:r>
          </w:p>
          <w:p w14:paraId="68072580" w14:textId="75E1383C" w:rsidR="00570A81" w:rsidRPr="00616BB9" w:rsidRDefault="00104A13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opinii</w:t>
            </w:r>
          </w:p>
          <w:p w14:paraId="777B2E0D" w14:textId="73FC4CF7" w:rsidR="00570A81" w:rsidRPr="00616BB9" w:rsidRDefault="00570A81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swojego zdania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95E5" w14:textId="1B6B524B" w:rsidR="008613B9" w:rsidRPr="00616BB9" w:rsidRDefault="008613B9" w:rsidP="00264E3B">
            <w:pPr>
              <w:pStyle w:val="Style8"/>
              <w:widowControl/>
              <w:spacing w:line="240" w:lineRule="auto"/>
              <w:ind w:left="1104" w:hanging="1132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:</w:t>
            </w:r>
            <w:r w:rsidR="00E240C4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wypowiedzi </w:t>
            </w:r>
            <w:r w:rsidR="002D0E38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375D3EB2" w14:textId="7F40C7AE" w:rsidR="008613B9" w:rsidRPr="00616BB9" w:rsidRDefault="008613B9" w:rsidP="00264E3B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104" w:hanging="113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kład</w:t>
            </w:r>
            <w:r w:rsidR="00264E3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 informacji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kreślanie kontekstu wypowiedzi</w:t>
            </w:r>
          </w:p>
          <w:p w14:paraId="6439869D" w14:textId="18475A86" w:rsidR="008613B9" w:rsidRPr="00616BB9" w:rsidRDefault="008613B9" w:rsidP="00264E3B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104" w:hanging="1132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sywanie czynności, nawiązywanie kontaktów towarzyskich, uzyskiwanie i przekazywanie informacj</w:t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i wyjaśnień, wyrażanie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</w:t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</w:t>
            </w:r>
            <w:r w:rsidR="0004053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70A8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upodobań i pragnień</w:t>
            </w:r>
          </w:p>
        </w:tc>
      </w:tr>
      <w:tr w:rsidR="008613B9" w:rsidRPr="00616BB9" w14:paraId="410E4425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D98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B31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598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A27A5C0" w14:textId="314FC224" w:rsidR="008613B9" w:rsidRPr="00616BB9" w:rsidRDefault="008613B9" w:rsidP="00AD2FEC">
            <w:pPr>
              <w:pStyle w:val="Style4"/>
              <w:widowControl/>
              <w:spacing w:line="240" w:lineRule="auto"/>
              <w:ind w:right="19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E0E98F1" w14:textId="2456691A" w:rsidR="008613B9" w:rsidRPr="00616BB9" w:rsidRDefault="008613B9" w:rsidP="000E3963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61758677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1D2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2A1B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10B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448D" w14:textId="152F8010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847021" w:rsidRPr="00616BB9">
              <w:rPr>
                <w:rFonts w:ascii="Times New Roman" w:hAnsi="Times New Roman" w:cs="Times New Roman"/>
              </w:rPr>
              <w:t>5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040531" w:rsidRPr="00616BB9">
              <w:rPr>
                <w:rFonts w:ascii="Times New Roman" w:hAnsi="Times New Roman" w:cs="Times New Roman"/>
              </w:rPr>
              <w:t>55</w:t>
            </w:r>
          </w:p>
          <w:p w14:paraId="72E9A9AA" w14:textId="6240701A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847021" w:rsidRPr="00616BB9">
              <w:rPr>
                <w:rFonts w:ascii="Times New Roman" w:hAnsi="Times New Roman" w:cs="Times New Roman"/>
              </w:rPr>
              <w:t>4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D193D" w:rsidRPr="00616BB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DF4D" w14:textId="38809F22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040531" w:rsidRPr="00616BB9">
              <w:rPr>
                <w:rFonts w:ascii="Times New Roman" w:hAnsi="Times New Roman" w:cs="Times New Roman"/>
              </w:rPr>
              <w:t>5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040531" w:rsidRPr="00616BB9">
              <w:rPr>
                <w:rFonts w:ascii="Times New Roman" w:hAnsi="Times New Roman" w:cs="Times New Roman"/>
              </w:rPr>
              <w:t>55</w:t>
            </w:r>
          </w:p>
          <w:p w14:paraId="00694480" w14:textId="0E6364C9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4D193D" w:rsidRPr="00616BB9">
              <w:rPr>
                <w:rFonts w:ascii="Times New Roman" w:hAnsi="Times New Roman" w:cs="Times New Roman"/>
              </w:rPr>
              <w:t>41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D193D" w:rsidRPr="00616BB9">
              <w:rPr>
                <w:rFonts w:ascii="Times New Roman" w:hAnsi="Times New Roman" w:cs="Times New Roman"/>
              </w:rPr>
              <w:t>42</w:t>
            </w:r>
            <w:r w:rsidR="004D193D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4A987F2D" w14:textId="77777777" w:rsidR="000E3963" w:rsidRPr="00616BB9" w:rsidRDefault="000E3963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0E3963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74B46443" w14:textId="77777777" w:rsidR="008613B9" w:rsidRPr="00616BB9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616BB9" w14:paraId="567E94F0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774F2F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2586D4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5B25B2B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6604688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587A14AF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4AA9B" w14:textId="6E50CF69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16BB9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Welche Generation bin ich?</w:t>
            </w:r>
            <w:r w:rsidR="00E045A9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– do </w:t>
            </w:r>
            <w:r w:rsidR="008E219F" w:rsidRPr="00616BB9">
              <w:rPr>
                <w:rFonts w:ascii="Times New Roman" w:hAnsi="Times New Roman" w:cs="Times New Roman"/>
                <w:b/>
                <w:bCs/>
              </w:rPr>
              <w:t>której</w:t>
            </w:r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>generacji</w:t>
            </w:r>
            <w:proofErr w:type="spellEnd"/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>należę</w:t>
            </w:r>
            <w:proofErr w:type="spellEnd"/>
            <w:r w:rsidR="008E219F" w:rsidRPr="00616BB9">
              <w:rPr>
                <w:rFonts w:ascii="Times New Roman" w:hAnsi="Times New Roman" w:cs="Times New Roman"/>
                <w:b/>
                <w:bCs/>
                <w:lang w:val="de-DE"/>
              </w:rPr>
              <w:t>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1D9F9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3DAE1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5EF0D722" w14:textId="4B47648F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92538C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</w:t>
            </w:r>
          </w:p>
        </w:tc>
      </w:tr>
      <w:tr w:rsidR="008613B9" w:rsidRPr="00616BB9" w14:paraId="09A4EDBD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558A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726A" w14:textId="5D1ECD8F" w:rsidR="008613B9" w:rsidRPr="00616BB9" w:rsidRDefault="0092538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19D5" w14:textId="14D477E1" w:rsidR="008613B9" w:rsidRPr="00616BB9" w:rsidRDefault="0092538C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EB99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4A4A04" w14:textId="77777777" w:rsidR="008613B9" w:rsidRPr="00616BB9" w:rsidRDefault="008613B9" w:rsidP="00AD2FEC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75063179" w14:textId="77777777" w:rsidR="008613B9" w:rsidRPr="00616BB9" w:rsidRDefault="008613B9" w:rsidP="00AD2FEC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75EBCE0D" w14:textId="77777777" w:rsidTr="00711A8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2C0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BD25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EFB8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51229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F682BE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27050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9D3C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3025E6B8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BEF5" w14:textId="0DCBDD89" w:rsidR="008613B9" w:rsidRPr="00616BB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1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2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3</w:t>
            </w:r>
          </w:p>
          <w:p w14:paraId="0546AF20" w14:textId="60FE970D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3,</w:t>
            </w:r>
            <w:r w:rsidR="000E3963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3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0451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758E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9FE7" w14:textId="703040D8" w:rsidR="008613B9" w:rsidRPr="00616BB9" w:rsidRDefault="00E045A9" w:rsidP="008613B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Cechy charakterystyczne dla pokolenia X, Y, Z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raz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Alfa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86A2" w14:textId="261D8574" w:rsidR="00A55F2C" w:rsidRPr="00616BB9" w:rsidRDefault="00A55F2C" w:rsidP="00A55F2C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Formy</w:t>
            </w:r>
          </w:p>
          <w:p w14:paraId="0F113D0F" w14:textId="77A0CB72" w:rsidR="008E219F" w:rsidRPr="00616BB9" w:rsidRDefault="00A55F2C" w:rsidP="00A55F2C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nkurencyjne do strony biernej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17B7" w14:textId="2BAD674D" w:rsidR="0067444A" w:rsidRPr="00616BB9" w:rsidRDefault="008E219F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</w:t>
            </w:r>
            <w:r w:rsidR="0067444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inii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444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ypuszczenia </w:t>
            </w:r>
          </w:p>
          <w:p w14:paraId="59A84E82" w14:textId="15834C7C" w:rsidR="00A55F2C" w:rsidRPr="00616BB9" w:rsidRDefault="0067444A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gadzanie się lub nie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gadzanie się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wypowiedzią innych</w:t>
            </w:r>
          </w:p>
          <w:p w14:paraId="4BC79026" w14:textId="6919F528" w:rsidR="00A55F2C" w:rsidRPr="00616BB9" w:rsidRDefault="0092538C" w:rsidP="00A55F2C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powiadanie</w:t>
            </w:r>
            <w:r w:rsidR="00A55F2C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55F2C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najmłodszym pokoleniu</w:t>
            </w:r>
          </w:p>
          <w:p w14:paraId="0352194C" w14:textId="0C448E90" w:rsidR="00A55F2C" w:rsidRPr="00616BB9" w:rsidRDefault="00A55F2C" w:rsidP="00A55F2C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jego oczekiwaniach wobec świata pracy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86B0" w14:textId="4C00FCF9" w:rsidR="00901ACD" w:rsidRPr="00616BB9" w:rsidRDefault="008613B9" w:rsidP="003B68CC">
            <w:pPr>
              <w:pStyle w:val="Style8"/>
              <w:widowControl/>
              <w:spacing w:line="240" w:lineRule="auto"/>
              <w:ind w:left="1098" w:hanging="1113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,</w:t>
            </w:r>
            <w:r w:rsidR="0067444A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kreślanie kontekstu wypowiedzi,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kład</w:t>
            </w:r>
            <w:r w:rsidR="00264E3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 informacji </w:t>
            </w:r>
            <w:r w:rsidR="000E3963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</w:t>
            </w:r>
          </w:p>
          <w:p w14:paraId="7044D1D8" w14:textId="5F422126" w:rsidR="00901ACD" w:rsidRPr="00616BB9" w:rsidRDefault="00901ACD" w:rsidP="003B68CC">
            <w:pPr>
              <w:pStyle w:val="Style17"/>
              <w:widowControl/>
              <w:spacing w:line="240" w:lineRule="auto"/>
              <w:ind w:left="1098" w:hanging="1113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</w:t>
            </w:r>
            <w:r w:rsidR="001557B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14288F04" w14:textId="7D235158" w:rsidR="008613B9" w:rsidRPr="00616BB9" w:rsidRDefault="008613B9" w:rsidP="003B68CC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1113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isywanie czynności, uzyskiwanie </w:t>
            </w:r>
            <w:r w:rsidR="001557B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  <w:t>oraz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</w:t>
            </w:r>
            <w:r w:rsidR="001557BE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nawiązywanie kontaktów towarzyskich, przedstawianie faktów, wyrażanie </w:t>
            </w:r>
            <w:r w:rsidR="003B68CC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</w:t>
            </w:r>
            <w:r w:rsidR="00E045A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ie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swojej opinii, pytanie o opinię, zgadzanie się lub </w:t>
            </w:r>
            <w:r w:rsidR="00A843B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niezgadzanie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ię z opiniami innych osób, przekazywanie informacji zawartych</w:t>
            </w:r>
            <w:r w:rsidR="003B68CC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materiale wizualnym</w:t>
            </w:r>
          </w:p>
          <w:p w14:paraId="3BFE91A3" w14:textId="266AC13F" w:rsidR="000461CD" w:rsidRPr="00616BB9" w:rsidRDefault="000461CD" w:rsidP="003B68CC">
            <w:pPr>
              <w:pStyle w:val="Style17"/>
              <w:widowControl/>
              <w:spacing w:line="240" w:lineRule="auto"/>
              <w:ind w:left="1098" w:hanging="1113"/>
              <w:jc w:val="left"/>
              <w:rPr>
                <w:rStyle w:val="FontStyle28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color w:val="auto"/>
                <w:sz w:val="22"/>
                <w:szCs w:val="22"/>
              </w:rPr>
              <w:t>Pisanie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: tekst o okolicznościach i wartościach kształtujących swoje pokolenie</w:t>
            </w:r>
          </w:p>
        </w:tc>
      </w:tr>
      <w:tr w:rsidR="008613B9" w:rsidRPr="00616BB9" w14:paraId="14AE8211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0E5C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E154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2BC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716C7072" w14:textId="5C5A0547" w:rsidR="008613B9" w:rsidRPr="00616BB9" w:rsidRDefault="008613B9" w:rsidP="000E3963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822A8B1" w14:textId="7C822A68" w:rsidR="008613B9" w:rsidRPr="00616BB9" w:rsidRDefault="008613B9" w:rsidP="000E3963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0E3963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18F78952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920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034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CA75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E5C3" w14:textId="1F38D67B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E045A9" w:rsidRPr="00616BB9">
              <w:rPr>
                <w:rFonts w:ascii="Times New Roman" w:hAnsi="Times New Roman" w:cs="Times New Roman"/>
              </w:rPr>
              <w:t>5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67444A" w:rsidRPr="00616BB9">
              <w:rPr>
                <w:rFonts w:ascii="Times New Roman" w:hAnsi="Times New Roman" w:cs="Times New Roman"/>
              </w:rPr>
              <w:t>58</w:t>
            </w:r>
          </w:p>
          <w:p w14:paraId="5DFB3C09" w14:textId="3B762F40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E045A9" w:rsidRPr="00616BB9">
              <w:rPr>
                <w:rFonts w:ascii="Times New Roman" w:hAnsi="Times New Roman" w:cs="Times New Roman"/>
              </w:rPr>
              <w:t>4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5F2C" w:rsidRPr="00616BB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B0C9" w14:textId="4A63E20B" w:rsidR="00A55F2C" w:rsidRPr="00616BB9" w:rsidRDefault="008613B9" w:rsidP="00A55F2C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</w:t>
            </w:r>
            <w:r w:rsidR="00A55F2C" w:rsidRPr="00616BB9">
              <w:rPr>
                <w:rFonts w:ascii="Times New Roman" w:hAnsi="Times New Roman" w:cs="Times New Roman"/>
              </w:rPr>
              <w:t xml:space="preserve"> 5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5F2C" w:rsidRPr="00616BB9">
              <w:rPr>
                <w:rFonts w:ascii="Times New Roman" w:hAnsi="Times New Roman" w:cs="Times New Roman"/>
              </w:rPr>
              <w:t>58</w:t>
            </w:r>
          </w:p>
          <w:p w14:paraId="15D7F5A5" w14:textId="18A1400F" w:rsidR="008613B9" w:rsidRPr="00616BB9" w:rsidRDefault="008613B9" w:rsidP="008613B9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A55F2C" w:rsidRPr="00616BB9">
              <w:rPr>
                <w:rFonts w:ascii="Times New Roman" w:hAnsi="Times New Roman" w:cs="Times New Roman"/>
              </w:rPr>
              <w:t>43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5F2C" w:rsidRPr="00616BB9">
              <w:rPr>
                <w:rFonts w:ascii="Times New Roman" w:hAnsi="Times New Roman" w:cs="Times New Roman"/>
              </w:rPr>
              <w:t>47</w:t>
            </w:r>
            <w:r w:rsidR="00A55F2C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3A32BCA2" w14:textId="77777777" w:rsidR="008613B9" w:rsidRPr="00616BB9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8613B9" w:rsidRPr="00616BB9" w14:paraId="5CCAC093" w14:textId="77777777" w:rsidTr="00711A8F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77B747C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lastRenderedPageBreak/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6308685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6EA59579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1643825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07F30ED3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94ABF23" w14:textId="08EECB21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616BB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! </w:t>
            </w:r>
          </w:p>
          <w:p w14:paraId="60638074" w14:textId="77777777" w:rsidR="009A643F" w:rsidRPr="00616BB9" w:rsidRDefault="009A643F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3938597" w14:textId="6AD28246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4,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5</w:t>
            </w:r>
          </w:p>
          <w:p w14:paraId="7D78F6ED" w14:textId="28DC9F48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35,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9A643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3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4A5D2B8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891909F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65EAF1" w14:textId="05521885" w:rsidR="008613B9" w:rsidRPr="00616BB9" w:rsidRDefault="008613B9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="00DC37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E1C97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łowiek, życie prywatne, edukacja</w:t>
            </w:r>
          </w:p>
        </w:tc>
      </w:tr>
      <w:tr w:rsidR="008613B9" w:rsidRPr="00616BB9" w14:paraId="0D57AEB2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C5E04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F7D1F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FD48C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39C0E0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A905D2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1F514F30" w14:textId="0A2C160B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</w:t>
            </w:r>
            <w:r w:rsidR="00DC37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godne z nową formą egzaminu maturalnego </w:t>
            </w:r>
          </w:p>
        </w:tc>
      </w:tr>
      <w:tr w:rsidR="008613B9" w:rsidRPr="00616BB9" w14:paraId="175FE40A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5965D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6545C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F40E3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391AC9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C54E17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517D41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0999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8613B9" w:rsidRPr="00616BB9" w14:paraId="325A9BB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C029D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D169A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8FC6B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99872FB" w14:textId="32D75DB5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7FE66A" w14:textId="5C0F9D70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0A570DC" w14:textId="3EF933FF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CDD4F2" w14:textId="7B30FC4F" w:rsidR="008613B9" w:rsidRPr="00616BB9" w:rsidRDefault="008613B9" w:rsidP="003B68CC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Fonts w:ascii="Times New Roman" w:hAnsi="Times New Roman" w:cs="Times New Roman"/>
                <w:b/>
              </w:rPr>
              <w:t>Czytanie:</w:t>
            </w:r>
            <w:r w:rsidRPr="00616BB9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306F213B" w14:textId="06D16217" w:rsidR="008613B9" w:rsidRPr="00616BB9" w:rsidRDefault="008613B9" w:rsidP="00711A8F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dagowanie wpisu na blog, przekazywanie w języku obcym nowożytnym lub w języku polskim informacji sformułowanych w tym języku obcym, przekazywanie w języku obcym nowożytnym informacji sformułowanych w języku polskim</w:t>
            </w:r>
          </w:p>
        </w:tc>
      </w:tr>
      <w:tr w:rsidR="008613B9" w:rsidRPr="00616BB9" w14:paraId="18F88E39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3A52C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47AF3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A0AE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6A1C56" w14:textId="6E24D18E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A8AC6C6" w14:textId="429E4C8C" w:rsidR="008613B9" w:rsidRPr="00616BB9" w:rsidRDefault="008613B9" w:rsidP="003B68CC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3B68C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8613B9" w:rsidRPr="00616BB9" w14:paraId="64D8F3B6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097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6F5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FE07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0FFEE4" w14:textId="0D2A91B4" w:rsidR="008613B9" w:rsidRPr="00616BB9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114D82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114D82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  <w:p w14:paraId="7A4C105B" w14:textId="5095346E" w:rsidR="008613B9" w:rsidRPr="00616BB9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A55F2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8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A55F2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B31E83F" w14:textId="07D5E0D4" w:rsidR="008613B9" w:rsidRPr="00616BB9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114D82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114D82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  <w:p w14:paraId="022BC95F" w14:textId="439A71F8" w:rsidR="008613B9" w:rsidRPr="00616BB9" w:rsidRDefault="008613B9" w:rsidP="008613B9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A55F2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8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A55F2C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49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616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720A81C8" w14:textId="2F1BC7AA" w:rsidR="008613B9" w:rsidRPr="00616BB9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1D53C4E8" w14:textId="77777777" w:rsidR="00F4513F" w:rsidRPr="00616BB9" w:rsidRDefault="00F4513F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215B22CD" w14:textId="56DB1E07" w:rsidR="008613B9" w:rsidRPr="00616BB9" w:rsidRDefault="008613B9" w:rsidP="00D91DBA">
      <w:pPr>
        <w:pStyle w:val="Style1"/>
        <w:widowControl/>
        <w:rPr>
          <w:rStyle w:val="FontStyle25"/>
          <w:rFonts w:ascii="Times New Roman" w:hAnsi="Times New Roman" w:cs="Times New Roman"/>
          <w:b/>
          <w:lang w:val="de-DE"/>
        </w:rPr>
      </w:pPr>
      <w:r w:rsidRPr="00616BB9">
        <w:rPr>
          <w:rStyle w:val="FontStyle25"/>
          <w:rFonts w:ascii="Times New Roman" w:hAnsi="Times New Roman" w:cs="Times New Roman"/>
          <w:b/>
          <w:lang w:val="de-DE"/>
        </w:rPr>
        <w:lastRenderedPageBreak/>
        <w:t xml:space="preserve">ROZDZIAŁ 26: </w:t>
      </w:r>
      <w:r w:rsidR="00E07F58" w:rsidRPr="00422F7B">
        <w:rPr>
          <w:rStyle w:val="FontStyle25"/>
          <w:rFonts w:ascii="Times New Roman" w:hAnsi="Times New Roman" w:cs="Times New Roman"/>
          <w:b/>
          <w:i/>
          <w:iCs/>
          <w:lang w:val="de-DE"/>
        </w:rPr>
        <w:t>Natur pur</w:t>
      </w:r>
    </w:p>
    <w:p w14:paraId="4052C44D" w14:textId="77777777" w:rsidR="008613B9" w:rsidRPr="00616BB9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15403" w:type="dxa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993"/>
        <w:gridCol w:w="992"/>
        <w:gridCol w:w="1580"/>
        <w:gridCol w:w="1559"/>
        <w:gridCol w:w="2410"/>
        <w:gridCol w:w="6095"/>
      </w:tblGrid>
      <w:tr w:rsidR="00F4513F" w:rsidRPr="00616BB9" w14:paraId="39DEB1DF" w14:textId="77777777" w:rsidTr="0060085B">
        <w:trPr>
          <w:trHeight w:val="64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2418FCB" w14:textId="77777777" w:rsidR="00F4513F" w:rsidRPr="00616BB9" w:rsidRDefault="00F4513F" w:rsidP="00F4513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DF795C4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5F9A2CF7" w14:textId="0E3950AE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= 3 godz. w ty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529AA2D" w14:textId="77777777" w:rsidR="00F4513F" w:rsidRPr="00616BB9" w:rsidRDefault="00F4513F" w:rsidP="00F4513F">
            <w:pPr>
              <w:pStyle w:val="Style11"/>
              <w:widowControl/>
              <w:ind w:left="-1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ekcji</w:t>
            </w:r>
          </w:p>
          <w:p w14:paraId="1CF78B09" w14:textId="0A726C79" w:rsidR="00F4513F" w:rsidRPr="00616BB9" w:rsidRDefault="00F4513F" w:rsidP="00F4513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=2 godz. w tyg.</w:t>
            </w:r>
          </w:p>
        </w:tc>
        <w:tc>
          <w:tcPr>
            <w:tcW w:w="11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F9D8AB2" w14:textId="77777777" w:rsidR="00F4513F" w:rsidRPr="00616BB9" w:rsidRDefault="00F4513F" w:rsidP="00F4513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4"/>
                <w:szCs w:val="24"/>
                <w:lang w:val="de-DE"/>
              </w:rPr>
              <w:t>ZAKRES MATERIAŁU</w:t>
            </w:r>
          </w:p>
        </w:tc>
      </w:tr>
      <w:tr w:rsidR="008613B9" w:rsidRPr="00616BB9" w14:paraId="2BA12027" w14:textId="77777777" w:rsidTr="0060085B">
        <w:trPr>
          <w:cantSplit/>
        </w:trPr>
        <w:tc>
          <w:tcPr>
            <w:tcW w:w="1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A2084" w14:textId="54DC3D24" w:rsidR="00E07F58" w:rsidRPr="00616BB9" w:rsidRDefault="00E07F58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6D9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Lust</w:t>
            </w:r>
            <w:proofErr w:type="spellEnd"/>
            <w:r w:rsidRPr="003D06D9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06D9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>auf</w:t>
            </w:r>
            <w:proofErr w:type="spellEnd"/>
            <w:r w:rsidRPr="003D06D9">
              <w:rPr>
                <w:rStyle w:val="FontStyle2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tur</w:t>
            </w:r>
            <w:r w:rsidR="00DF01A0" w:rsidRPr="00616BB9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 xml:space="preserve"> – świat przyrody</w:t>
            </w:r>
          </w:p>
          <w:p w14:paraId="202283CB" w14:textId="77777777" w:rsidR="009A643F" w:rsidRPr="00616BB9" w:rsidRDefault="009A643F" w:rsidP="00711A8F">
            <w:pPr>
              <w:pStyle w:val="Style9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14:paraId="2F5A7E5F" w14:textId="5BE5EF44" w:rsidR="008613B9" w:rsidRPr="00616BB9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:</w:t>
            </w:r>
            <w:r w:rsidR="009A643F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46</w:t>
            </w:r>
            <w:r w:rsidR="00D95EDB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="00616BB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7,</w:t>
            </w:r>
            <w:r w:rsidR="00616BB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,</w:t>
            </w:r>
            <w:r w:rsidR="00616BB9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616BB9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9</w:t>
            </w:r>
          </w:p>
          <w:p w14:paraId="3DAECB7E" w14:textId="1CCBF78F" w:rsidR="008613B9" w:rsidRPr="006A3222" w:rsidRDefault="008613B9" w:rsidP="00711A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B: </w:t>
            </w:r>
            <w:r w:rsidR="00D95EDB"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7,</w:t>
            </w:r>
            <w:r w:rsidR="00616BB9"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8,</w:t>
            </w:r>
            <w:r w:rsidR="00616BB9"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5EDB" w:rsidRPr="006A3222">
              <w:rPr>
                <w:rStyle w:val="FontStyle2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17776" w14:textId="2C7BCC0D" w:rsidR="008613B9" w:rsidRPr="00616BB9" w:rsidRDefault="00DE0757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0F024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16D95BBD" w14:textId="7EBAFDB1" w:rsidR="008613B9" w:rsidRPr="00616BB9" w:rsidRDefault="008613B9" w:rsidP="00711A8F">
            <w:pPr>
              <w:pStyle w:val="Style4"/>
              <w:widowControl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Tematy z nowej podstawy programowej: </w:t>
            </w:r>
            <w:r w:rsidR="006759B8"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podróżowanie i turystyka, świat przyrody</w:t>
            </w:r>
          </w:p>
        </w:tc>
      </w:tr>
      <w:tr w:rsidR="008613B9" w:rsidRPr="00616BB9" w14:paraId="46B9D5C1" w14:textId="77777777" w:rsidTr="0060085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B3E60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CA48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0B16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083" w14:textId="77777777" w:rsidR="008613B9" w:rsidRPr="00616BB9" w:rsidRDefault="008613B9" w:rsidP="006A3222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ŚRODKI JĘZYKOWE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4A5CD" w14:textId="77777777" w:rsidR="008613B9" w:rsidRPr="00616BB9" w:rsidRDefault="008613B9" w:rsidP="00DC378E">
            <w:pPr>
              <w:pStyle w:val="Style4"/>
              <w:widowControl/>
              <w:spacing w:line="240" w:lineRule="auto"/>
              <w:ind w:left="34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UMIEJĘTNOŚCI WG NOWEJ</w:t>
            </w:r>
          </w:p>
          <w:p w14:paraId="5BD99F1C" w14:textId="77777777" w:rsidR="008613B9" w:rsidRPr="00616BB9" w:rsidRDefault="008613B9" w:rsidP="00DC378E">
            <w:pPr>
              <w:pStyle w:val="Style4"/>
              <w:ind w:left="34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PODSTAWY PROGRAMOWEJ</w:t>
            </w:r>
          </w:p>
        </w:tc>
      </w:tr>
      <w:tr w:rsidR="008613B9" w:rsidRPr="00616BB9" w14:paraId="1544471E" w14:textId="77777777" w:rsidTr="0060085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2C1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876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D0E8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BC3C5C" w14:textId="77777777" w:rsidR="008613B9" w:rsidRPr="00616BB9" w:rsidRDefault="008613B9" w:rsidP="00D06219">
            <w:pPr>
              <w:pStyle w:val="Style4"/>
              <w:widowControl/>
              <w:spacing w:line="240" w:lineRule="auto"/>
              <w:ind w:left="-96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SŁOWNICTWO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64545D" w14:textId="77777777" w:rsidR="008613B9" w:rsidRPr="00616BB9" w:rsidRDefault="008613B9" w:rsidP="00D06219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053D71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31"/>
              <w:jc w:val="center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FUNKCJE JĘZYKOWE</w:t>
            </w:r>
          </w:p>
        </w:tc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0BB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3B9" w:rsidRPr="00616BB9" w14:paraId="3FF1E3DC" w14:textId="77777777" w:rsidTr="0060085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13E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569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DDE6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6664" w14:textId="77777777" w:rsidR="006759B8" w:rsidRPr="00616BB9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Zjawiska przyrody</w:t>
            </w:r>
          </w:p>
          <w:p w14:paraId="1FC99BCE" w14:textId="65357601" w:rsidR="006759B8" w:rsidRPr="00616BB9" w:rsidRDefault="000E101C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K</w:t>
            </w:r>
            <w:r w:rsidR="006759B8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rajobraz</w:t>
            </w:r>
          </w:p>
          <w:p w14:paraId="680A5B60" w14:textId="161818C8" w:rsidR="000E101C" w:rsidRPr="00616BB9" w:rsidRDefault="000E101C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Uczucia, które wzbudzają zjawiska przyro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6E07" w14:textId="357B69AD" w:rsidR="008613B9" w:rsidRPr="00616BB9" w:rsidRDefault="00413C86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Fonts w:ascii="Times New Roman" w:eastAsia="Humanist521PL-Light" w:hAnsi="Times New Roman" w:cs="Times New Roman"/>
                <w:sz w:val="20"/>
                <w:szCs w:val="20"/>
              </w:rPr>
              <w:t>Spójniki wieloczłonowe oraz zdania z tymi spójnikam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4BD0" w14:textId="54DF153C" w:rsidR="006759B8" w:rsidRPr="00616BB9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powiadanie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 uczuciach, które wzbudzają różne</w:t>
            </w:r>
          </w:p>
          <w:p w14:paraId="3315242F" w14:textId="7E30C3D1" w:rsidR="006759B8" w:rsidRPr="00616BB9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zjawiska przyrody</w:t>
            </w:r>
          </w:p>
          <w:p w14:paraId="5889F20D" w14:textId="421E5067" w:rsidR="008613B9" w:rsidRPr="00616BB9" w:rsidRDefault="006759B8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pisywanie krajobrazu</w:t>
            </w:r>
          </w:p>
          <w:p w14:paraId="56DFCC9C" w14:textId="77777777" w:rsidR="00170A9D" w:rsidRPr="00616BB9" w:rsidRDefault="00170A9D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Udzielanie porad</w:t>
            </w:r>
          </w:p>
          <w:p w14:paraId="03D88C7C" w14:textId="363818F6" w:rsidR="00170A9D" w:rsidRPr="00616BB9" w:rsidRDefault="00170A9D" w:rsidP="000E101C">
            <w:pPr>
              <w:pStyle w:val="Style8"/>
              <w:widowControl/>
              <w:spacing w:line="276" w:lineRule="auto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Proszenie o radę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F2E" w14:textId="7C81786A" w:rsidR="00B6491B" w:rsidRPr="00616BB9" w:rsidRDefault="00B6491B" w:rsidP="00616BB9">
            <w:pPr>
              <w:pStyle w:val="Style8"/>
              <w:widowControl/>
              <w:spacing w:line="240" w:lineRule="auto"/>
              <w:ind w:left="1017" w:hanging="1098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najdowanie w tekście określonych informacji, określanie kontekstu wypowiedzi, 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układanie informacji w określonym porządku</w:t>
            </w:r>
          </w:p>
          <w:p w14:paraId="4322FD1A" w14:textId="5FBC965B" w:rsidR="00B6491B" w:rsidRPr="00616BB9" w:rsidRDefault="00DF01A0" w:rsidP="00616BB9">
            <w:pPr>
              <w:pStyle w:val="Style17"/>
              <w:widowControl/>
              <w:spacing w:line="240" w:lineRule="auto"/>
              <w:ind w:left="1017" w:hanging="1098"/>
              <w:jc w:val="left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znajdowanie w tekście określonych informacji, układnie informacji w określonym porządku, określanie kontekstu wypowiedzi</w:t>
            </w:r>
            <w:r w:rsidR="003778C9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8C9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przekazywanie w języku obcym nowożytnym lub w języku polskim informacji sformułowanych w tym języku obcym, przekazywanie w języku obcym nowożytnym informacji sformułowanych w języku polskim</w:t>
            </w:r>
            <w:r w:rsidR="000E101C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E10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przekazywanie informacji zawartych w materiale wizualnym</w:t>
            </w:r>
            <w:r w:rsidR="007434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korzystanie ze źródeł informacji w języku obcym nowożytnym (w tym z </w:t>
            </w:r>
            <w:proofErr w:type="spellStart"/>
            <w:r w:rsidR="007434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TiK</w:t>
            </w:r>
            <w:proofErr w:type="spellEnd"/>
            <w:r w:rsidR="007434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1C59119" w14:textId="251E36EB" w:rsidR="00413C86" w:rsidRPr="00616BB9" w:rsidRDefault="00DF01A0" w:rsidP="00616BB9">
            <w:pPr>
              <w:pStyle w:val="Style17"/>
              <w:widowControl/>
              <w:spacing w:line="240" w:lineRule="auto"/>
              <w:ind w:left="1017" w:hanging="109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3B28FA" w:rsidRPr="00616BB9">
              <w:rPr>
                <w:rStyle w:val="FontStyle25"/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opisywanie ludzi, zwierząt, przedmiotów, miejsc i zjawisk, 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p</w:t>
            </w:r>
            <w:r w:rsidR="002D2F11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wiadanie o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 czynności</w:t>
            </w:r>
            <w:r w:rsidR="003B28FA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ach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uzyskiwanie i przekazywanie informacji i wyjaśnień, nawiązywanie kontaktów towarzyskich, przedstawianie faktów, wyrażanie </w:t>
            </w:r>
            <w:r w:rsidR="00A866F6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i uzasadnianie swojej opinii, </w:t>
            </w:r>
            <w:r w:rsidR="00413C86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wyrażanie uczuć i emocji, </w:t>
            </w:r>
            <w:r w:rsidR="000E10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instru</w:t>
            </w:r>
            <w:r w:rsidR="006B1BEF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owanie</w:t>
            </w:r>
            <w:r w:rsidR="000E10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co jest </w:t>
            </w:r>
            <w:r w:rsidR="006B1BEF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dozwolone i </w:t>
            </w:r>
            <w:r w:rsidR="000E101C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zakazane </w:t>
            </w:r>
            <w:r w:rsidR="006B1BEF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w parku narodowym, </w:t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przekazywanie informacji zawartych </w:t>
            </w:r>
            <w:r w:rsidR="00F86252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>w materiale wizualnym</w:t>
            </w:r>
            <w:r w:rsidR="001E2A33" w:rsidRPr="00616BB9"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2A33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przekazywanie w języku obcym nowożytnym lub w języku polskim informacji sformułowanych w tym języku obcym</w:t>
            </w:r>
          </w:p>
          <w:p w14:paraId="12722493" w14:textId="2E5244F3" w:rsidR="008613B9" w:rsidRPr="00616BB9" w:rsidRDefault="003778C9" w:rsidP="00616BB9">
            <w:pPr>
              <w:pStyle w:val="Style17"/>
              <w:widowControl/>
              <w:tabs>
                <w:tab w:val="left" w:pos="1163"/>
              </w:tabs>
              <w:spacing w:line="240" w:lineRule="auto"/>
              <w:ind w:left="1017" w:hanging="1098"/>
              <w:jc w:val="left"/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616BB9">
              <w:rPr>
                <w:rFonts w:ascii="Times New Roman" w:hAnsi="Times New Roman" w:cs="Times New Roman"/>
                <w:b/>
                <w:sz w:val="20"/>
                <w:szCs w:val="20"/>
              </w:rPr>
              <w:t>Pisanie</w:t>
            </w:r>
            <w:r w:rsidR="001E2A33" w:rsidRPr="00616B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240C4" w:rsidRPr="00616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F17E1" w:rsidRPr="00616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2A33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pisanie streszczenia tekstu</w:t>
            </w:r>
            <w:r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, przekazywanie w języku obcym nowożytnym lub w języku polskim informacji sformułowanych w tym języku obcym</w:t>
            </w:r>
            <w:r w:rsidR="00950D51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, pros</w:t>
            </w:r>
            <w:r w:rsidR="00170A9D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zenie</w:t>
            </w:r>
            <w:r w:rsidR="00950D51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radę </w:t>
            </w:r>
            <w:r w:rsidR="00A866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50D51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i udziela</w:t>
            </w:r>
            <w:r w:rsidR="00170A9D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950D51" w:rsidRPr="00616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dy</w:t>
            </w:r>
          </w:p>
        </w:tc>
      </w:tr>
      <w:tr w:rsidR="008613B9" w:rsidRPr="00616BB9" w14:paraId="481E3777" w14:textId="77777777" w:rsidTr="0060085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F3B3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E9EB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C6C5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3864AB5" w14:textId="6EB96F8A" w:rsidR="008613B9" w:rsidRPr="0091129A" w:rsidRDefault="008613B9" w:rsidP="00711A8F">
            <w:pPr>
              <w:pStyle w:val="Style4"/>
              <w:widowControl/>
              <w:spacing w:line="240" w:lineRule="auto"/>
              <w:ind w:right="-74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ł podręcznikowy dla </w:t>
            </w:r>
            <w:r w:rsidR="000E3963"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lasy, która realizuje </w:t>
            </w: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rogram w wymiarze </w:t>
            </w:r>
            <w:r w:rsidR="003D06D9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 godz. w tygodniu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1ECE51D" w14:textId="6A130EA9" w:rsidR="008613B9" w:rsidRPr="0091129A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ateriał podręcznikowy dla </w:t>
            </w:r>
            <w:r w:rsidR="000E3963"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lasy, która realizuje </w:t>
            </w: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rogram w wymiarze </w:t>
            </w:r>
            <w:r w:rsidR="00616BB9"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Pr="0091129A">
              <w:rPr>
                <w:rStyle w:val="FontStyle2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 godz. w tygodniu</w:t>
            </w:r>
          </w:p>
        </w:tc>
      </w:tr>
      <w:tr w:rsidR="008613B9" w:rsidRPr="00616BB9" w14:paraId="61FBED02" w14:textId="77777777" w:rsidTr="0060085B">
        <w:trPr>
          <w:cantSplit/>
        </w:trPr>
        <w:tc>
          <w:tcPr>
            <w:tcW w:w="1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B755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0F51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95A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9365" w14:textId="507D9E01" w:rsidR="001373BD" w:rsidRPr="0091129A" w:rsidRDefault="008613B9" w:rsidP="00711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29A">
              <w:rPr>
                <w:rFonts w:ascii="Times New Roman" w:hAnsi="Times New Roman" w:cs="Times New Roman"/>
                <w:sz w:val="20"/>
                <w:szCs w:val="20"/>
              </w:rPr>
              <w:t xml:space="preserve">Podręcznik, str. </w:t>
            </w:r>
            <w:r w:rsidR="001373BD" w:rsidRPr="009112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240C4" w:rsidRPr="0091129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1373BD" w:rsidRPr="009112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8FA" w:rsidRPr="009112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AF211FE" w14:textId="323C6639" w:rsidR="008613B9" w:rsidRPr="0091129A" w:rsidRDefault="008613B9" w:rsidP="00711A8F">
            <w:pPr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91129A">
              <w:rPr>
                <w:rFonts w:ascii="Times New Roman" w:hAnsi="Times New Roman" w:cs="Times New Roman"/>
                <w:sz w:val="20"/>
                <w:szCs w:val="20"/>
              </w:rPr>
              <w:t xml:space="preserve">Ćwiczenia, str. </w:t>
            </w:r>
            <w:r w:rsidR="001373BD" w:rsidRPr="009112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240C4" w:rsidRPr="0091129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CA47C3" w:rsidRPr="0091129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9072" w14:textId="4059C377" w:rsidR="00CA47C3" w:rsidRPr="0091129A" w:rsidRDefault="008613B9" w:rsidP="00CA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29A">
              <w:rPr>
                <w:rFonts w:ascii="Times New Roman" w:hAnsi="Times New Roman" w:cs="Times New Roman"/>
                <w:sz w:val="20"/>
                <w:szCs w:val="20"/>
              </w:rPr>
              <w:t xml:space="preserve">Podręcznik, str. </w:t>
            </w:r>
            <w:r w:rsidR="00CA47C3" w:rsidRPr="009112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240C4" w:rsidRPr="0091129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CA47C3" w:rsidRPr="0091129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69CFBFBF" w14:textId="4A13840F" w:rsidR="008613B9" w:rsidRPr="0091129A" w:rsidRDefault="008613B9" w:rsidP="00CA47C3">
            <w:pPr>
              <w:rPr>
                <w:rStyle w:val="FontStyle28"/>
                <w:rFonts w:ascii="Times New Roman" w:hAnsi="Times New Roman" w:cs="Times New Roman"/>
                <w:sz w:val="20"/>
                <w:szCs w:val="20"/>
              </w:rPr>
            </w:pPr>
            <w:r w:rsidRPr="0091129A">
              <w:rPr>
                <w:rFonts w:ascii="Times New Roman" w:hAnsi="Times New Roman" w:cs="Times New Roman"/>
                <w:sz w:val="20"/>
                <w:szCs w:val="20"/>
              </w:rPr>
              <w:t xml:space="preserve">Ćwiczenia, str. </w:t>
            </w:r>
            <w:r w:rsidR="00CA47C3" w:rsidRPr="009112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240C4" w:rsidRPr="0091129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CA47C3" w:rsidRPr="0091129A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  <w:r w:rsidRPr="0091129A">
              <w:rPr>
                <w:rFonts w:ascii="Times New Roman" w:hAnsi="Times New Roman" w:cs="Times New Roman"/>
                <w:bCs/>
                <w:sz w:val="20"/>
                <w:szCs w:val="20"/>
              </w:rPr>
              <w:t>(wybór dostosowany do umiejętności i potrzeb uczniów)</w:t>
            </w:r>
          </w:p>
        </w:tc>
      </w:tr>
    </w:tbl>
    <w:p w14:paraId="31B5AAA2" w14:textId="77777777" w:rsidR="00F4513F" w:rsidRPr="00616BB9" w:rsidRDefault="00F4513F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  <w:sectPr w:rsidR="00F4513F" w:rsidRPr="00616BB9" w:rsidSect="0091129A">
          <w:pgSz w:w="16837" w:h="11905" w:orient="landscape"/>
          <w:pgMar w:top="284" w:right="850" w:bottom="142" w:left="850" w:header="708" w:footer="708" w:gutter="0"/>
          <w:cols w:space="60"/>
          <w:noEndnote/>
        </w:sectPr>
      </w:pPr>
    </w:p>
    <w:p w14:paraId="18C051C7" w14:textId="77777777" w:rsidR="008613B9" w:rsidRPr="00616BB9" w:rsidRDefault="008613B9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292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775"/>
        <w:gridCol w:w="778"/>
        <w:gridCol w:w="1728"/>
        <w:gridCol w:w="1842"/>
        <w:gridCol w:w="2977"/>
        <w:gridCol w:w="5435"/>
      </w:tblGrid>
      <w:tr w:rsidR="008613B9" w:rsidRPr="00616BB9" w14:paraId="76B4479D" w14:textId="77777777" w:rsidTr="007C5451"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50DEFEC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2BA0628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558AE2B4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C27F9BE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Liczba lekcji</w:t>
            </w:r>
          </w:p>
          <w:p w14:paraId="34A4CC82" w14:textId="77777777" w:rsidR="008613B9" w:rsidRPr="00616BB9" w:rsidRDefault="008613B9" w:rsidP="00711A8F">
            <w:pPr>
              <w:pStyle w:val="Style11"/>
              <w:widowControl/>
              <w:tabs>
                <w:tab w:val="left" w:pos="375"/>
                <w:tab w:val="left" w:pos="870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14672F1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7B4CB10F" w14:textId="77777777" w:rsidTr="007C5451">
        <w:trPr>
          <w:cantSplit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C377C" w14:textId="427496A1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r w:rsidRPr="008337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tur </w:t>
            </w:r>
            <w:proofErr w:type="spellStart"/>
            <w:r w:rsidRPr="00833748">
              <w:rPr>
                <w:rFonts w:ascii="Times New Roman" w:hAnsi="Times New Roman" w:cs="Times New Roman"/>
                <w:b/>
                <w:bCs/>
                <w:i/>
                <w:iCs/>
              </w:rPr>
              <w:t>und</w:t>
            </w:r>
            <w:proofErr w:type="spellEnd"/>
            <w:r w:rsidRPr="008337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proofErr w:type="spellStart"/>
            <w:r w:rsidRPr="00833748">
              <w:rPr>
                <w:rFonts w:ascii="Times New Roman" w:hAnsi="Times New Roman" w:cs="Times New Roman"/>
                <w:b/>
                <w:bCs/>
                <w:i/>
                <w:iCs/>
              </w:rPr>
              <w:t>Extrem</w:t>
            </w:r>
            <w:proofErr w:type="spellEnd"/>
            <w:r w:rsidRPr="00833748">
              <w:rPr>
                <w:rFonts w:ascii="Times New Roman" w:hAnsi="Times New Roman" w:cs="Times New Roman"/>
                <w:b/>
                <w:bCs/>
                <w:i/>
                <w:iCs/>
              </w:rPr>
              <w:t>)Sport</w:t>
            </w:r>
            <w:r w:rsidR="00DE0757" w:rsidRPr="00616BB9">
              <w:rPr>
                <w:rFonts w:ascii="Times New Roman" w:hAnsi="Times New Roman" w:cs="Times New Roman"/>
                <w:b/>
                <w:bCs/>
              </w:rPr>
              <w:t xml:space="preserve"> –sporty ekstremalne </w:t>
            </w:r>
            <w:r w:rsidR="00D12563" w:rsidRPr="00616BB9">
              <w:rPr>
                <w:rFonts w:ascii="Times New Roman" w:hAnsi="Times New Roman" w:cs="Times New Roman"/>
                <w:b/>
                <w:bCs/>
              </w:rPr>
              <w:t>na łonie przyrody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98E27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F3C9F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4FB55A0E" w14:textId="1CB89E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AB6B20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port, zdrowie</w:t>
            </w:r>
            <w:r w:rsidR="00430335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, podróżowanie i turystyka, świat przyrody</w:t>
            </w:r>
          </w:p>
        </w:tc>
      </w:tr>
      <w:tr w:rsidR="008613B9" w:rsidRPr="00616BB9" w14:paraId="098A4565" w14:textId="77777777" w:rsidTr="007C5451">
        <w:trPr>
          <w:cantSplit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94D2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7063F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5D14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8F7" w14:textId="77777777" w:rsidR="008613B9" w:rsidRPr="00616BB9" w:rsidRDefault="008613B9" w:rsidP="00DE3B9B">
            <w:pPr>
              <w:pStyle w:val="Style4"/>
              <w:widowControl/>
              <w:spacing w:line="240" w:lineRule="auto"/>
              <w:ind w:left="-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5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B0742" w14:textId="77777777" w:rsidR="008613B9" w:rsidRPr="00616BB9" w:rsidRDefault="008613B9" w:rsidP="00DE3B9B">
            <w:pPr>
              <w:pStyle w:val="Style4"/>
              <w:widowControl/>
              <w:spacing w:line="240" w:lineRule="auto"/>
              <w:ind w:left="5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6A924C69" w14:textId="77777777" w:rsidR="008613B9" w:rsidRPr="00616BB9" w:rsidRDefault="008613B9" w:rsidP="00DE3B9B">
            <w:pPr>
              <w:pStyle w:val="Style4"/>
              <w:ind w:left="5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12B9518D" w14:textId="77777777" w:rsidTr="007C5451">
        <w:trPr>
          <w:cantSplit/>
          <w:trHeight w:val="264"/>
        </w:trPr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E0B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F96B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3A0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7D6601" w14:textId="77777777" w:rsidR="008613B9" w:rsidRPr="00616BB9" w:rsidRDefault="008613B9" w:rsidP="00DE3B9B">
            <w:pPr>
              <w:pStyle w:val="Style4"/>
              <w:widowControl/>
              <w:spacing w:line="240" w:lineRule="auto"/>
              <w:ind w:left="-84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EFC11" w14:textId="77777777" w:rsidR="008613B9" w:rsidRPr="00616BB9" w:rsidRDefault="008613B9" w:rsidP="00DE3B9B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911DC" w14:textId="77777777" w:rsidR="008613B9" w:rsidRPr="00616BB9" w:rsidRDefault="008613B9" w:rsidP="00DE3B9B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5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FE2A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182C0C29" w14:textId="77777777" w:rsidTr="007C5451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3BDA" w14:textId="17979FCC" w:rsidR="008613B9" w:rsidRPr="00833748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0,</w:t>
            </w:r>
            <w:r w:rsid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1,</w:t>
            </w:r>
            <w:r w:rsid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2</w:t>
            </w:r>
          </w:p>
          <w:p w14:paraId="6E570BC9" w14:textId="0011D6F1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0,</w:t>
            </w:r>
            <w:r w:rsid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1,</w:t>
            </w:r>
            <w:r w:rsid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833748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2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05F3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EC5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430F" w14:textId="6A78EF44" w:rsidR="008613B9" w:rsidRPr="00616BB9" w:rsidRDefault="00107B26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Świat </w:t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rody</w:t>
            </w:r>
          </w:p>
          <w:p w14:paraId="457EC606" w14:textId="77777777" w:rsidR="008613B9" w:rsidRPr="00616BB9" w:rsidRDefault="00107B26" w:rsidP="0014020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porty ekstremalne</w:t>
            </w:r>
          </w:p>
          <w:p w14:paraId="302366A0" w14:textId="41E69321" w:rsidR="00140209" w:rsidRPr="00616BB9" w:rsidRDefault="00140209" w:rsidP="00140209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ntuzj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C14" w14:textId="77777777" w:rsidR="004542CA" w:rsidRPr="00616BB9" w:rsidRDefault="004542CA" w:rsidP="004542CA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e porównawcze ze spójnikami</w:t>
            </w:r>
          </w:p>
          <w:p w14:paraId="5924C93D" w14:textId="6237248E" w:rsidR="008613B9" w:rsidRPr="00616BB9" w:rsidRDefault="004542CA" w:rsidP="004542CA">
            <w:pPr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je </w:t>
            </w:r>
            <w:r w:rsidR="00B75633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…</w:t>
            </w:r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desto</w:t>
            </w:r>
            <w:proofErr w:type="spellEnd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/ </w:t>
            </w:r>
            <w:r w:rsidR="007C5451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je </w:t>
            </w:r>
            <w:r w:rsidR="00B75633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…</w:t>
            </w:r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16BB9">
              <w:rPr>
                <w:rStyle w:val="FontStyle28"/>
                <w:rFonts w:ascii="Times New Roman" w:hAnsi="Times New Roman" w:cs="Times New Roman"/>
                <w:i/>
                <w:iCs/>
                <w:sz w:val="22"/>
                <w:szCs w:val="22"/>
              </w:rPr>
              <w:t>umso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3A95" w14:textId="088E68E2" w:rsidR="008613B9" w:rsidRPr="00616BB9" w:rsidRDefault="00140209" w:rsidP="00711A8F">
            <w:pPr>
              <w:pStyle w:val="Style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</w:t>
            </w:r>
            <w:r w:rsidR="0062350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najdowanie w tekście określonych informacji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3B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i uzasadnianie swojej opinii</w:t>
            </w:r>
          </w:p>
          <w:p w14:paraId="0508389D" w14:textId="77777777" w:rsidR="008613B9" w:rsidRPr="00616BB9" w:rsidRDefault="00140209" w:rsidP="00711A8F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Argumentowanie</w:t>
            </w:r>
          </w:p>
          <w:p w14:paraId="15686A75" w14:textId="7D2C125B" w:rsidR="00140209" w:rsidRPr="00616BB9" w:rsidRDefault="00140209" w:rsidP="00711A8F">
            <w:pPr>
              <w:pStyle w:val="Style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Określanie przyczyn kontuzji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B2D4" w14:textId="23B4F134" w:rsidR="00901ACD" w:rsidRPr="00616BB9" w:rsidRDefault="008613B9" w:rsidP="00DE3B9B">
            <w:pPr>
              <w:pStyle w:val="Style8"/>
              <w:widowControl/>
              <w:spacing w:line="240" w:lineRule="auto"/>
              <w:ind w:left="879" w:hanging="879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jdowanie w tekście określonych informacji</w:t>
            </w:r>
          </w:p>
          <w:p w14:paraId="22F8EE92" w14:textId="3F6BA742" w:rsidR="00901ACD" w:rsidRPr="00616BB9" w:rsidRDefault="008613B9" w:rsidP="00DE3B9B">
            <w:pPr>
              <w:pStyle w:val="Style17"/>
              <w:widowControl/>
              <w:spacing w:line="240" w:lineRule="auto"/>
              <w:ind w:left="879" w:hanging="87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, układnie informacji w określonym porządku, określanie kontekstu wypowiedzi, określanie intencji nadawcy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korzystanie ze źródeł informacji w języku obcym nowożytnym (w tym z </w:t>
            </w:r>
            <w:proofErr w:type="spellStart"/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iK</w:t>
            </w:r>
            <w:proofErr w:type="spellEnd"/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7356E53" w14:textId="7E98C882" w:rsidR="00901ACD" w:rsidRPr="00616BB9" w:rsidRDefault="008613B9" w:rsidP="00DE3B9B">
            <w:pPr>
              <w:pStyle w:val="Style17"/>
              <w:widowControl/>
              <w:spacing w:line="240" w:lineRule="auto"/>
              <w:ind w:left="879" w:hanging="879"/>
              <w:jc w:val="left"/>
              <w:rPr>
                <w:rFonts w:ascii="Times New Roman" w:hAnsi="Times New Roman" w:cs="Times New Roman"/>
                <w:bCs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7B06E7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ludzi, zwierząt, przedmiotów, miejsc i zjawisk, </w:t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o czynnościach, uzyskiwanie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raz</w:t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wyjaśnień, nawiązywanie kontaktów towarzyskich, przedstawianie faktów, wyrażanie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raz</w:t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uzasadnianie swojej opinii</w:t>
            </w:r>
            <w:r w:rsidR="00170A9D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</w:t>
            </w:r>
            <w:r w:rsidR="002E0BCB" w:rsidRPr="00616BB9">
              <w:rPr>
                <w:rStyle w:val="FontStyle28"/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="00E87E38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rażanie uczuć i emocji, </w:t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przekazywanie informacji zawartych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7B06E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 materiale wizualnym, </w:t>
            </w:r>
            <w:r w:rsidR="007B06E7" w:rsidRPr="00616BB9">
              <w:rPr>
                <w:rFonts w:ascii="Times New Roman" w:hAnsi="Times New Roman" w:cs="Times New Roman"/>
                <w:bCs/>
              </w:rPr>
              <w:t>przekazywanie w języku obcym nowożytnym lub w języku polskim informacji sformułowanych w tym języku obcym</w:t>
            </w:r>
          </w:p>
          <w:p w14:paraId="7C02F2DD" w14:textId="59CEC192" w:rsidR="007B06E7" w:rsidRPr="00616BB9" w:rsidRDefault="007B06E7" w:rsidP="00DE3B9B">
            <w:pPr>
              <w:pStyle w:val="Style8"/>
              <w:widowControl/>
              <w:spacing w:line="240" w:lineRule="auto"/>
              <w:ind w:left="879" w:hanging="879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/>
              </w:rPr>
              <w:t xml:space="preserve"> </w:t>
            </w:r>
            <w:r w:rsidR="00DA31EB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ludzi, zwierząt, przedmiotów, miejsc </w:t>
            </w:r>
            <w:r w:rsidR="00CC219E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br/>
            </w:r>
            <w:r w:rsidR="00DA31EB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i zjawisk, </w:t>
            </w:r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o czynnościach, uzyskiwanie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raz</w:t>
            </w:r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przekazywanie informacji </w:t>
            </w:r>
            <w:r w:rsidR="00CC219E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DA31E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wyjaśnień</w:t>
            </w:r>
            <w:r w:rsidR="00170A9D" w:rsidRPr="00616BB9">
              <w:rPr>
                <w:rFonts w:ascii="Times New Roman" w:hAnsi="Times New Roman" w:cs="Times New Roman"/>
                <w:bCs/>
                <w:strike/>
              </w:rPr>
              <w:t>,</w:t>
            </w:r>
            <w:r w:rsidRPr="00616BB9">
              <w:rPr>
                <w:rFonts w:ascii="Times New Roman" w:hAnsi="Times New Roman" w:cs="Times New Roman"/>
                <w:bCs/>
              </w:rPr>
              <w:t xml:space="preserve"> przekazywanie w języku obcym nowożytnym lub w języku polskim informacji sformułowanych w tym języku obcym</w:t>
            </w:r>
          </w:p>
        </w:tc>
      </w:tr>
      <w:tr w:rsidR="008613B9" w:rsidRPr="00616BB9" w14:paraId="6987D46D" w14:textId="77777777" w:rsidTr="007C5451"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4EBE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8C4A9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6821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EA08092" w14:textId="0BD6ECAA" w:rsidR="008613B9" w:rsidRPr="007C5451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2A719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 godz. w tygodniu</w:t>
            </w:r>
          </w:p>
        </w:tc>
        <w:tc>
          <w:tcPr>
            <w:tcW w:w="8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E713EEC" w14:textId="4F41FA77" w:rsidR="008613B9" w:rsidRPr="007C5451" w:rsidRDefault="008613B9" w:rsidP="00711A8F">
            <w:pPr>
              <w:pStyle w:val="Style4"/>
              <w:widowControl/>
              <w:spacing w:line="240" w:lineRule="auto"/>
              <w:ind w:right="28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2A719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7C5451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1025CE37" w14:textId="77777777" w:rsidTr="007C5451"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AA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14F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555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D042" w14:textId="39FCADF8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</w:t>
            </w:r>
            <w:r w:rsidR="00AB6B20" w:rsidRPr="00616BB9">
              <w:rPr>
                <w:rFonts w:ascii="Times New Roman" w:hAnsi="Times New Roman" w:cs="Times New Roman"/>
              </w:rPr>
              <w:t>7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DA31EB" w:rsidRPr="00616BB9">
              <w:rPr>
                <w:rFonts w:ascii="Times New Roman" w:hAnsi="Times New Roman" w:cs="Times New Roman"/>
              </w:rPr>
              <w:t>73</w:t>
            </w:r>
          </w:p>
          <w:p w14:paraId="2DFE208F" w14:textId="10A53A95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CA47C3" w:rsidRPr="00616BB9">
              <w:rPr>
                <w:rFonts w:ascii="Times New Roman" w:hAnsi="Times New Roman" w:cs="Times New Roman"/>
              </w:rPr>
              <w:t>5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1FAE" w:rsidRPr="00616BB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16F1" w14:textId="00038380" w:rsidR="00A51FAE" w:rsidRPr="00616BB9" w:rsidRDefault="008613B9" w:rsidP="00A51FAE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A51FAE" w:rsidRPr="00616BB9">
              <w:rPr>
                <w:rFonts w:ascii="Times New Roman" w:hAnsi="Times New Roman" w:cs="Times New Roman"/>
              </w:rPr>
              <w:t>7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1FAE" w:rsidRPr="00616BB9">
              <w:rPr>
                <w:rFonts w:ascii="Times New Roman" w:hAnsi="Times New Roman" w:cs="Times New Roman"/>
              </w:rPr>
              <w:t>73</w:t>
            </w:r>
          </w:p>
          <w:p w14:paraId="27C01D03" w14:textId="05C041DD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</w:t>
            </w:r>
            <w:r w:rsidR="00A51FAE" w:rsidRPr="00616BB9">
              <w:rPr>
                <w:rFonts w:ascii="Times New Roman" w:hAnsi="Times New Roman" w:cs="Times New Roman"/>
              </w:rPr>
              <w:t xml:space="preserve"> 55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A51FAE" w:rsidRPr="00616BB9">
              <w:rPr>
                <w:rFonts w:ascii="Times New Roman" w:hAnsi="Times New Roman" w:cs="Times New Roman"/>
              </w:rPr>
              <w:t>58</w:t>
            </w:r>
            <w:r w:rsidRPr="00616BB9">
              <w:rPr>
                <w:rFonts w:ascii="Times New Roman" w:hAnsi="Times New Roman" w:cs="Times New Roman"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56B7A000" w14:textId="77777777" w:rsidR="008613B9" w:rsidRPr="00616BB9" w:rsidRDefault="008613B9" w:rsidP="008613B9">
      <w:pPr>
        <w:rPr>
          <w:rFonts w:ascii="Times New Roman" w:hAnsi="Times New Roman" w:cs="Times New Roman"/>
        </w:rPr>
      </w:pPr>
      <w:r w:rsidRPr="00616BB9">
        <w:rPr>
          <w:rFonts w:ascii="Times New Roman" w:hAnsi="Times New Roman" w:cs="Times New Roman"/>
        </w:rPr>
        <w:br w:type="page"/>
      </w: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616BB9" w14:paraId="3BC098DA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5D82145D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lastRenderedPageBreak/>
              <w:br w:type="page"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625410FF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4E1CDEFA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4A2FC94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155ABAF4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4A9ED" w14:textId="00A2BADE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70F1">
              <w:rPr>
                <w:rFonts w:ascii="Times New Roman" w:hAnsi="Times New Roman" w:cs="Times New Roman"/>
                <w:b/>
                <w:bCs/>
                <w:i/>
                <w:iCs/>
              </w:rPr>
              <w:t>Erholung</w:t>
            </w:r>
            <w:proofErr w:type="spellEnd"/>
            <w:r w:rsidRPr="003270F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270F1">
              <w:rPr>
                <w:rFonts w:ascii="Times New Roman" w:hAnsi="Times New Roman" w:cs="Times New Roman"/>
                <w:b/>
                <w:bCs/>
                <w:i/>
                <w:iCs/>
              </w:rPr>
              <w:t>mitten</w:t>
            </w:r>
            <w:proofErr w:type="spellEnd"/>
            <w:r w:rsidRPr="003270F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der Natur</w:t>
            </w:r>
            <w:r w:rsidR="00497F4D" w:rsidRPr="00616B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1B2F" w:rsidRPr="00616BB9">
              <w:rPr>
                <w:rFonts w:ascii="Times New Roman" w:hAnsi="Times New Roman" w:cs="Times New Roman"/>
                <w:b/>
                <w:bCs/>
              </w:rPr>
              <w:t>–</w:t>
            </w:r>
            <w:r w:rsidR="00497F4D" w:rsidRPr="00616B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1B2F" w:rsidRPr="00616BB9">
              <w:rPr>
                <w:rFonts w:ascii="Times New Roman" w:hAnsi="Times New Roman" w:cs="Times New Roman"/>
                <w:b/>
                <w:bCs/>
              </w:rPr>
              <w:t>formy spędzania czasu w zgodzie z natur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7D4EC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023D2" w14:textId="470110B5" w:rsidR="008613B9" w:rsidRPr="00616BB9" w:rsidRDefault="004542CA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7CCB1111" w14:textId="311420E9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430335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różowanie i turystyka, świat przyrody</w:t>
            </w:r>
            <w:r w:rsidR="00581B2F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, zdrowie</w:t>
            </w:r>
          </w:p>
        </w:tc>
      </w:tr>
      <w:tr w:rsidR="008613B9" w:rsidRPr="00616BB9" w14:paraId="7B5F80BF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ED31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66BD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36C1" w14:textId="77777777" w:rsidR="008613B9" w:rsidRPr="00616BB9" w:rsidRDefault="008613B9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D58A4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CE4CD7" w14:textId="77777777" w:rsidR="008613B9" w:rsidRPr="00616BB9" w:rsidRDefault="008613B9" w:rsidP="00857590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2C66B5F7" w14:textId="77777777" w:rsidR="008613B9" w:rsidRPr="00616BB9" w:rsidRDefault="008613B9" w:rsidP="00857590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214D6AB6" w14:textId="77777777" w:rsidTr="00711A8F">
        <w:trPr>
          <w:cantSplit/>
          <w:trHeight w:val="475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0C2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F370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B3C0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2AD08" w14:textId="77777777" w:rsidR="008613B9" w:rsidRPr="00616BB9" w:rsidRDefault="008613B9" w:rsidP="00E60270">
            <w:pPr>
              <w:pStyle w:val="Style4"/>
              <w:widowControl/>
              <w:spacing w:line="240" w:lineRule="auto"/>
              <w:ind w:left="4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94F568" w14:textId="77777777" w:rsidR="008613B9" w:rsidRPr="00616BB9" w:rsidRDefault="008613B9" w:rsidP="00E60270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76707" w14:textId="77777777" w:rsidR="008613B9" w:rsidRPr="00616BB9" w:rsidRDefault="008613B9" w:rsidP="00E60270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65FC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2A0108C6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8CD4" w14:textId="2B78C757" w:rsidR="008613B9" w:rsidRPr="003270F1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A:</w:t>
            </w:r>
            <w:r w:rsidR="00E240C4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3,</w:t>
            </w:r>
            <w:r w:rsid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4,</w:t>
            </w:r>
            <w:r w:rsid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55</w:t>
            </w:r>
          </w:p>
          <w:p w14:paraId="6E7AF211" w14:textId="53842381" w:rsidR="008613B9" w:rsidRPr="003270F1" w:rsidRDefault="008613B9" w:rsidP="003270F1">
            <w:pPr>
              <w:pStyle w:val="Style9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B:</w:t>
            </w:r>
            <w:r w:rsidR="00E240C4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3,</w:t>
            </w:r>
            <w:r w:rsid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 xml:space="preserve"> </w:t>
            </w:r>
            <w:r w:rsidR="00D95EDB" w:rsidRPr="003270F1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7434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7DCC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5040" w14:textId="306DB64B" w:rsidR="008613B9" w:rsidRPr="00616BB9" w:rsidRDefault="00581B2F" w:rsidP="00711A8F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rzyroda</w:t>
            </w:r>
          </w:p>
          <w:p w14:paraId="5E8EDD05" w14:textId="7A7B7638" w:rsidR="00581B2F" w:rsidRPr="00616BB9" w:rsidRDefault="00581B2F" w:rsidP="00711A8F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Wypoczynek na łonie przyrod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7464" w14:textId="641D45B0" w:rsidR="008613B9" w:rsidRPr="00616BB9" w:rsidRDefault="004542CA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ynonimy</w:t>
            </w:r>
          </w:p>
          <w:p w14:paraId="29C1F145" w14:textId="5D6C4E8E" w:rsidR="004542CA" w:rsidRPr="00616BB9" w:rsidRDefault="003D698F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łożone podrzędni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901" w14:textId="3D482C35" w:rsidR="00FE2EE8" w:rsidRPr="00616BB9" w:rsidRDefault="00581B2F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wyboru</w:t>
            </w:r>
          </w:p>
          <w:p w14:paraId="10519F7D" w14:textId="14D4B57D" w:rsidR="00FE2EE8" w:rsidRPr="00616BB9" w:rsidRDefault="00FE2EE8" w:rsidP="00711A8F">
            <w:pPr>
              <w:pStyle w:val="Style8"/>
              <w:widowControl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Streszczanie tekstu </w:t>
            </w:r>
            <w:r w:rsidR="003270F1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 terapii lasem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376" w14:textId="1026626A" w:rsidR="008613B9" w:rsidRPr="00616BB9" w:rsidRDefault="008613B9" w:rsidP="00E00674">
            <w:pPr>
              <w:pStyle w:val="Style8"/>
              <w:widowControl/>
              <w:spacing w:line="240" w:lineRule="auto"/>
              <w:ind w:left="956" w:hanging="981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Słuchanie: </w:t>
            </w:r>
            <w:r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najdowanie w wypowiedzi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intencji nadawcy</w:t>
            </w:r>
            <w:r w:rsidR="003270F1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/</w:t>
            </w:r>
            <w:r w:rsidR="003270F1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utora tekstu</w:t>
            </w:r>
          </w:p>
          <w:p w14:paraId="53A3006C" w14:textId="2B9A3F6C" w:rsidR="008613B9" w:rsidRPr="00616BB9" w:rsidRDefault="008613B9" w:rsidP="00E00674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956" w:hanging="981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znajdowanie w tekście określonych informacji</w:t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układnie informacji </w:t>
            </w:r>
            <w:r w:rsidR="003270F1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reślonym porządku, określanie kontekstu wypowiedzi</w:t>
            </w:r>
          </w:p>
          <w:p w14:paraId="0E174B9B" w14:textId="577FCD94" w:rsidR="002E0BCB" w:rsidRPr="00616BB9" w:rsidRDefault="008613B9" w:rsidP="002E0BCB">
            <w:pPr>
              <w:pStyle w:val="Style17"/>
              <w:widowControl/>
              <w:spacing w:line="240" w:lineRule="auto"/>
              <w:ind w:left="1022" w:hanging="1022"/>
              <w:jc w:val="left"/>
              <w:rPr>
                <w:rFonts w:ascii="Times New Roman" w:hAnsi="Times New Roman" w:cs="Times New Roman"/>
                <w:bCs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:</w:t>
            </w:r>
            <w:r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 </w:t>
            </w:r>
            <w:r w:rsidR="002E0BCB" w:rsidRPr="00616BB9">
              <w:rPr>
                <w:rStyle w:val="FontStyle25"/>
                <w:rFonts w:ascii="Times New Roman" w:hAnsi="Times New Roman" w:cs="Times New Roman"/>
                <w:sz w:val="22"/>
                <w:szCs w:val="22"/>
                <w:lang w:eastAsia="de-DE"/>
              </w:rPr>
              <w:t xml:space="preserve">opisywanie ludzi, zwierząt, przedmiotów, miejsc i zjawisk, </w:t>
            </w:r>
            <w:r w:rsidR="002E0BC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opowiadanie o czynnościach, uzyskiwanie i przekazywanie informacji i wyjaśnień, przedstawianie faktów, wyrażanie </w:t>
            </w:r>
            <w:r w:rsidR="003270F1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2E0BC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uzasadnianie swojej opinii, wyrażanie uczuć i emocji, przekazywanie informacji zawartych w materiale wizualnym</w:t>
            </w:r>
          </w:p>
          <w:p w14:paraId="4463214B" w14:textId="0AF4569B" w:rsidR="008613B9" w:rsidRPr="00616BB9" w:rsidRDefault="008613B9" w:rsidP="00E00674">
            <w:pPr>
              <w:pStyle w:val="Style8"/>
              <w:widowControl/>
              <w:spacing w:line="240" w:lineRule="auto"/>
              <w:ind w:left="956" w:hanging="981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</w:rPr>
              <w:t>Pisanie: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A9D" w:rsidRPr="00616BB9">
              <w:rPr>
                <w:rFonts w:ascii="Times New Roman" w:hAnsi="Times New Roman" w:cs="Times New Roman"/>
                <w:bCs/>
              </w:rPr>
              <w:t>redagowanie wpisu na blog</w:t>
            </w:r>
            <w:r w:rsidR="007F3E60" w:rsidRPr="00616BB9">
              <w:rPr>
                <w:rFonts w:ascii="Times New Roman" w:hAnsi="Times New Roman" w:cs="Times New Roman"/>
                <w:bCs/>
              </w:rPr>
              <w:t xml:space="preserve"> mającego zachęcić młodych ludzi do aktywnego spędzenia ferii na łonie przyrody</w:t>
            </w:r>
          </w:p>
        </w:tc>
      </w:tr>
      <w:tr w:rsidR="008613B9" w:rsidRPr="00616BB9" w14:paraId="72B6F0F5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553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1AA7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2816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F2B8605" w14:textId="48519C60" w:rsidR="008613B9" w:rsidRPr="00E60270" w:rsidRDefault="008613B9" w:rsidP="00857590">
            <w:pPr>
              <w:pStyle w:val="Style4"/>
              <w:widowControl/>
              <w:spacing w:line="240" w:lineRule="auto"/>
              <w:ind w:right="5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3C11E5F" w14:textId="74DAADAD" w:rsidR="008613B9" w:rsidRPr="00E60270" w:rsidRDefault="008613B9" w:rsidP="00E60270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E6027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4F0324DC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EE06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424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9A5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5DBC" w14:textId="3B226C4F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A51FAE" w:rsidRPr="00616BB9">
              <w:rPr>
                <w:rFonts w:ascii="Times New Roman" w:hAnsi="Times New Roman" w:cs="Times New Roman"/>
              </w:rPr>
              <w:t>7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542CA" w:rsidRPr="00616BB9">
              <w:rPr>
                <w:rFonts w:ascii="Times New Roman" w:hAnsi="Times New Roman" w:cs="Times New Roman"/>
              </w:rPr>
              <w:t>75</w:t>
            </w:r>
          </w:p>
          <w:p w14:paraId="4968FCD8" w14:textId="08F95BF0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A51FAE" w:rsidRPr="00616BB9">
              <w:rPr>
                <w:rFonts w:ascii="Times New Roman" w:hAnsi="Times New Roman" w:cs="Times New Roman"/>
              </w:rPr>
              <w:t>58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542CA" w:rsidRPr="00616BB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B492" w14:textId="3E945A18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497F4D" w:rsidRPr="00616BB9">
              <w:rPr>
                <w:rFonts w:ascii="Times New Roman" w:hAnsi="Times New Roman" w:cs="Times New Roman"/>
              </w:rPr>
              <w:t>74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542CA" w:rsidRPr="00616BB9">
              <w:rPr>
                <w:rFonts w:ascii="Times New Roman" w:hAnsi="Times New Roman" w:cs="Times New Roman"/>
              </w:rPr>
              <w:t>75</w:t>
            </w:r>
          </w:p>
          <w:p w14:paraId="57F43787" w14:textId="2E5F05DB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</w:t>
            </w:r>
            <w:r w:rsidR="004542CA" w:rsidRPr="00616BB9">
              <w:rPr>
                <w:rFonts w:ascii="Times New Roman" w:hAnsi="Times New Roman" w:cs="Times New Roman"/>
              </w:rPr>
              <w:t xml:space="preserve"> 58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542CA" w:rsidRPr="00616BB9">
              <w:rPr>
                <w:rFonts w:ascii="Times New Roman" w:hAnsi="Times New Roman" w:cs="Times New Roman"/>
              </w:rPr>
              <w:t>59</w:t>
            </w:r>
            <w:r w:rsidRPr="00616BB9">
              <w:rPr>
                <w:rFonts w:ascii="Times New Roman" w:hAnsi="Times New Roman" w:cs="Times New Roman"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C3C5682" w14:textId="77777777" w:rsidR="00F4513F" w:rsidRPr="00616BB9" w:rsidRDefault="00F4513F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7C5451">
          <w:pgSz w:w="16837" w:h="11905" w:orient="landscape"/>
          <w:pgMar w:top="567" w:right="850" w:bottom="426" w:left="850" w:header="708" w:footer="708" w:gutter="0"/>
          <w:cols w:space="60"/>
          <w:noEndnote/>
        </w:sectPr>
      </w:pPr>
    </w:p>
    <w:p w14:paraId="5FA1ACA0" w14:textId="77777777" w:rsidR="008B7CE3" w:rsidRPr="00616BB9" w:rsidRDefault="008B7CE3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773"/>
        <w:gridCol w:w="778"/>
        <w:gridCol w:w="2467"/>
        <w:gridCol w:w="2462"/>
        <w:gridCol w:w="2496"/>
        <w:gridCol w:w="4517"/>
      </w:tblGrid>
      <w:tr w:rsidR="008613B9" w:rsidRPr="00616BB9" w14:paraId="5A95D8DC" w14:textId="77777777" w:rsidTr="00711A8F"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0297B0B5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062D3CB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A63C387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050E60A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37792545" w14:textId="77777777" w:rsidTr="00711A8F">
        <w:trPr>
          <w:cantSplit/>
        </w:trPr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57D9" w14:textId="494F9DED" w:rsidR="008613B9" w:rsidRPr="00616BB9" w:rsidRDefault="00E07F58" w:rsidP="00711A8F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>Die</w:t>
            </w:r>
            <w:proofErr w:type="spellEnd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atur für </w:t>
            </w:r>
            <w:proofErr w:type="spellStart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>Körper</w:t>
            </w:r>
            <w:proofErr w:type="spellEnd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>und</w:t>
            </w:r>
            <w:proofErr w:type="spellEnd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500EB">
              <w:rPr>
                <w:rFonts w:ascii="Times New Roman" w:hAnsi="Times New Roman" w:cs="Times New Roman"/>
                <w:b/>
                <w:bCs/>
                <w:i/>
                <w:iCs/>
              </w:rPr>
              <w:t>Geist</w:t>
            </w:r>
            <w:proofErr w:type="spellEnd"/>
            <w:r w:rsidR="0055619C" w:rsidRPr="00616B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7D4D" w:rsidRPr="00616BB9">
              <w:rPr>
                <w:rFonts w:ascii="Times New Roman" w:hAnsi="Times New Roman" w:cs="Times New Roman"/>
                <w:b/>
                <w:bCs/>
              </w:rPr>
              <w:t>–</w:t>
            </w:r>
            <w:r w:rsidR="0055619C" w:rsidRPr="00616B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37D4D" w:rsidRPr="00616BB9">
              <w:rPr>
                <w:rFonts w:ascii="Times New Roman" w:hAnsi="Times New Roman" w:cs="Times New Roman"/>
                <w:b/>
                <w:bCs/>
              </w:rPr>
              <w:t>jak wykorzystać przyrodę do ćwiczeń?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FF733" w14:textId="77777777" w:rsidR="008613B9" w:rsidRPr="00616BB9" w:rsidRDefault="008613B9" w:rsidP="00711A8F">
            <w:pPr>
              <w:pStyle w:val="Style8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B316D" w14:textId="77777777" w:rsidR="008613B9" w:rsidRPr="00616BB9" w:rsidRDefault="008613B9" w:rsidP="00711A8F">
            <w:pPr>
              <w:pStyle w:val="Style8"/>
              <w:widowControl/>
              <w:spacing w:line="240" w:lineRule="auto"/>
              <w:ind w:left="-49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3C1"/>
          </w:tcPr>
          <w:p w14:paraId="5BF3EA87" w14:textId="621778E5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Tematy z nowej podstawy programowej: </w:t>
            </w:r>
            <w:r w:rsidR="005F2AFF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podróżowanie i turystyka, sport, </w:t>
            </w:r>
            <w:r w:rsidR="0055619C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wiat przyrody, zdrowie</w:t>
            </w:r>
          </w:p>
        </w:tc>
      </w:tr>
      <w:tr w:rsidR="008613B9" w:rsidRPr="00616BB9" w14:paraId="21F6E713" w14:textId="77777777" w:rsidTr="00711A8F">
        <w:trPr>
          <w:cantSplit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94F1" w14:textId="77777777" w:rsidR="008613B9" w:rsidRPr="00616BB9" w:rsidRDefault="008613B9" w:rsidP="00711A8F">
            <w:pPr>
              <w:pStyle w:val="Style9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9C953" w14:textId="14391326" w:rsidR="008613B9" w:rsidRPr="00616BB9" w:rsidRDefault="00475ACD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D64F1" w14:textId="4EA0F1D9" w:rsidR="008613B9" w:rsidRPr="00616BB9" w:rsidRDefault="00475ACD" w:rsidP="00711A8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6720E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803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RODKI JĘZYKOWE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924A57" w14:textId="77777777" w:rsidR="008613B9" w:rsidRPr="00616BB9" w:rsidRDefault="008613B9" w:rsidP="00857590">
            <w:pPr>
              <w:pStyle w:val="Style4"/>
              <w:widowControl/>
              <w:spacing w:line="240" w:lineRule="auto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UMIEJĘTNOŚCI WG NOWEJ</w:t>
            </w:r>
          </w:p>
          <w:p w14:paraId="443AE1D8" w14:textId="77777777" w:rsidR="008613B9" w:rsidRPr="00616BB9" w:rsidRDefault="008613B9" w:rsidP="00857590">
            <w:pPr>
              <w:pStyle w:val="Style4"/>
              <w:ind w:left="131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ODSTAWY PROGRAMOWEJ</w:t>
            </w:r>
          </w:p>
        </w:tc>
      </w:tr>
      <w:tr w:rsidR="008613B9" w:rsidRPr="00616BB9" w14:paraId="6DDA2585" w14:textId="77777777" w:rsidTr="00711A8F">
        <w:trPr>
          <w:cantSplit/>
          <w:trHeight w:val="268"/>
        </w:trPr>
        <w:tc>
          <w:tcPr>
            <w:tcW w:w="16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B81F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4E3AE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F379E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A58517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55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OWNICTW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EF6AEB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600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GRAMATYKA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58F9D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269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FUNKCJE JĘZYKOWE</w:t>
            </w: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67E" w14:textId="77777777" w:rsidR="008613B9" w:rsidRPr="00616BB9" w:rsidRDefault="008613B9" w:rsidP="00711A8F">
            <w:pPr>
              <w:pStyle w:val="Style4"/>
              <w:widowControl/>
              <w:spacing w:line="240" w:lineRule="auto"/>
              <w:ind w:left="998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3B9" w:rsidRPr="00616BB9" w14:paraId="19CF257C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41FF" w14:textId="2902A336" w:rsidR="008613B9" w:rsidRPr="004500EB" w:rsidRDefault="008613B9" w:rsidP="00711A8F">
            <w:pPr>
              <w:pStyle w:val="Style9"/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</w:pPr>
            <w:r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A:</w:t>
            </w:r>
            <w:r w:rsidR="00E240C4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6,</w:t>
            </w:r>
            <w:r w:rsid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7,</w:t>
            </w:r>
            <w:r w:rsid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58</w:t>
            </w:r>
          </w:p>
          <w:p w14:paraId="3D96B605" w14:textId="653C1E44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B:</w:t>
            </w:r>
            <w:r w:rsidR="00E240C4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5,</w:t>
            </w:r>
            <w:r w:rsid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 xml:space="preserve"> </w:t>
            </w:r>
            <w:r w:rsidR="00D95EDB" w:rsidRPr="004500EB">
              <w:rPr>
                <w:rStyle w:val="FontStyle27"/>
                <w:rFonts w:ascii="Times New Roman" w:hAnsi="Times New Roman" w:cs="Times New Roman"/>
                <w:b w:val="0"/>
                <w:bCs w:val="0"/>
                <w:sz w:val="22"/>
                <w:szCs w:val="22"/>
                <w:lang w:val="de-DE" w:eastAsia="de-DE"/>
              </w:rPr>
              <w:t>46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A43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FB32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8A12" w14:textId="77777777" w:rsidR="008613B9" w:rsidRPr="00616BB9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roda</w:t>
            </w:r>
          </w:p>
          <w:p w14:paraId="02656B62" w14:textId="446A1B0D" w:rsidR="00A56804" w:rsidRPr="00616BB9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Ćwiczenia fitness</w:t>
            </w:r>
            <w:r w:rsidR="00B1476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na łonie przyrody</w:t>
            </w:r>
          </w:p>
          <w:p w14:paraId="47A9EE33" w14:textId="19AC1BCC" w:rsidR="00A56804" w:rsidRPr="00616BB9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rowy styl życia</w:t>
            </w:r>
          </w:p>
          <w:p w14:paraId="6D2FA619" w14:textId="3665FF09" w:rsidR="00A56804" w:rsidRPr="00616BB9" w:rsidRDefault="00475ACD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gródek</w:t>
            </w:r>
            <w:r w:rsidR="00B1476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A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miejski </w:t>
            </w:r>
            <w:r w:rsidR="004500EB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="00A91A95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B1476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zkoln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BA01" w14:textId="01F5CA0D" w:rsidR="008613B9" w:rsidRPr="00616BB9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tonimy</w:t>
            </w:r>
          </w:p>
          <w:p w14:paraId="61A98C68" w14:textId="77777777" w:rsidR="00475ACD" w:rsidRPr="00616BB9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ze spójnikami wieloczłonowymi</w:t>
            </w:r>
          </w:p>
          <w:p w14:paraId="5803ED5D" w14:textId="7D307685" w:rsidR="00475ACD" w:rsidRPr="00616BB9" w:rsidRDefault="00475ACD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dania porównawcze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56D7" w14:textId="4F62FD6E" w:rsidR="00EA0D74" w:rsidRPr="00616BB9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</w:t>
            </w:r>
            <w:r w:rsidR="00B14766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ani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e wyboru</w:t>
            </w:r>
          </w:p>
          <w:p w14:paraId="163335AD" w14:textId="04BB70FB" w:rsidR="00EA0D74" w:rsidRPr="00616BB9" w:rsidRDefault="00A5680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odawanie zalet ćwiczeń na łonie przyrody</w:t>
            </w:r>
          </w:p>
          <w:p w14:paraId="7C2E33B3" w14:textId="55B408A3" w:rsidR="00EA0D74" w:rsidRPr="004500EB" w:rsidRDefault="00EA0D7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616BB9">
              <w:rPr>
                <w:rFonts w:ascii="Times New Roman" w:hAnsi="Times New Roman" w:cs="Times New Roman"/>
                <w:lang w:eastAsia="ar-SA"/>
              </w:rPr>
              <w:t>Opowiadanie o idei ogródków miejskich</w:t>
            </w:r>
          </w:p>
          <w:p w14:paraId="287A86DA" w14:textId="18A04238" w:rsidR="00A56804" w:rsidRPr="00616BB9" w:rsidRDefault="00EA0D7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eastAsia="Humanist521PL-Light" w:hAnsi="Times New Roman" w:cs="Times New Roman"/>
                <w:sz w:val="24"/>
                <w:szCs w:val="24"/>
              </w:rPr>
              <w:t>Zachęcanie do zakładania ogródków szkolnych</w:t>
            </w:r>
          </w:p>
          <w:p w14:paraId="29B5F25C" w14:textId="6B2CD26D" w:rsidR="00A56804" w:rsidRPr="00616BB9" w:rsidRDefault="00EA0D74" w:rsidP="00711A8F">
            <w:pPr>
              <w:pStyle w:val="Style8"/>
              <w:widowControl/>
              <w:spacing w:line="240" w:lineRule="auto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yrażanie swojej opinii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798B" w14:textId="2555F082" w:rsidR="008613B9" w:rsidRPr="00616BB9" w:rsidRDefault="008613B9" w:rsidP="004500EB">
            <w:pPr>
              <w:pStyle w:val="Style8"/>
              <w:widowControl/>
              <w:spacing w:line="240" w:lineRule="auto"/>
              <w:ind w:left="956" w:hanging="981"/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  <w:b/>
              </w:rPr>
              <w:t xml:space="preserve">Słuchanie: </w:t>
            </w:r>
            <w:r w:rsidRPr="00616BB9">
              <w:rPr>
                <w:rFonts w:ascii="Times New Roman" w:hAnsi="Times New Roman" w:cs="Times New Roman"/>
              </w:rPr>
              <w:t xml:space="preserve">znajdowanie w tekście określonych informacji, </w:t>
            </w:r>
            <w:r w:rsidRPr="00616BB9">
              <w:rPr>
                <w:rFonts w:ascii="Times New Roman" w:hAnsi="Times New Roman" w:cs="Times New Roman"/>
                <w:bCs/>
              </w:rPr>
              <w:t>układnie informacji w określonym porządku</w:t>
            </w:r>
            <w:r w:rsidR="00A56804" w:rsidRPr="00616BB9">
              <w:rPr>
                <w:rFonts w:ascii="Times New Roman" w:hAnsi="Times New Roman" w:cs="Times New Roman"/>
                <w:bCs/>
              </w:rPr>
              <w:t>, określanie intencji nadawcy/autora tekstu</w:t>
            </w:r>
          </w:p>
          <w:p w14:paraId="711B18C6" w14:textId="33CF065D" w:rsidR="00901ACD" w:rsidRPr="004500EB" w:rsidRDefault="00901ACD" w:rsidP="004500EB">
            <w:pPr>
              <w:pStyle w:val="Style17"/>
              <w:widowControl/>
              <w:spacing w:line="240" w:lineRule="auto"/>
              <w:ind w:left="818" w:hanging="850"/>
              <w:jc w:val="left"/>
              <w:rPr>
                <w:rFonts w:ascii="Times New Roman" w:hAnsi="Times New Roman" w:cs="Times New Roman"/>
                <w:bCs/>
              </w:rPr>
            </w:pPr>
            <w:r w:rsidRPr="00616BB9">
              <w:rPr>
                <w:rFonts w:ascii="Times New Roman" w:hAnsi="Times New Roman" w:cs="Times New Roman"/>
                <w:b/>
              </w:rPr>
              <w:t>Czytanie:</w:t>
            </w:r>
            <w:r w:rsidR="00E240C4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 xml:space="preserve"> znajdowanie w tekście określonych informacji, układnie informacji w określonym porządku, określanie kontekstu wypowiedzi, przekazywanie informacji zawartych w materiale wizualnym</w:t>
            </w:r>
          </w:p>
          <w:p w14:paraId="23C31E90" w14:textId="13B3AC77" w:rsidR="00683F74" w:rsidRPr="00616BB9" w:rsidRDefault="008613B9" w:rsidP="004500EB">
            <w:pPr>
              <w:pStyle w:val="Style17"/>
              <w:widowControl/>
              <w:spacing w:line="240" w:lineRule="auto"/>
              <w:ind w:left="1022" w:hanging="1022"/>
              <w:jc w:val="left"/>
              <w:rPr>
                <w:rFonts w:ascii="Times New Roman" w:hAnsi="Times New Roman" w:cs="Times New Roman"/>
                <w:bCs/>
              </w:rPr>
            </w:pPr>
            <w:r w:rsidRPr="00616BB9">
              <w:rPr>
                <w:rFonts w:ascii="Times New Roman" w:hAnsi="Times New Roman" w:cs="Times New Roman"/>
                <w:b/>
              </w:rPr>
              <w:t>Mówienie:</w:t>
            </w:r>
            <w:r w:rsidRPr="00616BB9">
              <w:rPr>
                <w:rFonts w:ascii="Times New Roman" w:hAnsi="Times New Roman" w:cs="Times New Roman"/>
                <w:bCs/>
              </w:rPr>
              <w:t xml:space="preserve"> opisywanie czynności, uzyskiwanie </w:t>
            </w:r>
            <w:r w:rsidR="001660A2">
              <w:rPr>
                <w:rFonts w:ascii="Times New Roman" w:hAnsi="Times New Roman" w:cs="Times New Roman"/>
                <w:bCs/>
              </w:rPr>
              <w:br/>
              <w:t>oraz</w:t>
            </w:r>
            <w:r w:rsidRPr="00616BB9">
              <w:rPr>
                <w:rFonts w:ascii="Times New Roman" w:hAnsi="Times New Roman" w:cs="Times New Roman"/>
                <w:bCs/>
              </w:rPr>
              <w:t xml:space="preserve"> przekazywanie informacji </w:t>
            </w:r>
            <w:r w:rsidR="001660A2">
              <w:rPr>
                <w:rFonts w:ascii="Times New Roman" w:hAnsi="Times New Roman" w:cs="Times New Roman"/>
                <w:bCs/>
              </w:rPr>
              <w:br/>
            </w:r>
            <w:r w:rsidRPr="00616BB9">
              <w:rPr>
                <w:rFonts w:ascii="Times New Roman" w:hAnsi="Times New Roman" w:cs="Times New Roman"/>
                <w:bCs/>
              </w:rPr>
              <w:t xml:space="preserve">i wyjaśnień, nawiązywanie kontaktów towarzyskich, przedstawianie faktów, wyrażanie </w:t>
            </w:r>
            <w:r w:rsidR="001660A2">
              <w:rPr>
                <w:rFonts w:ascii="Times New Roman" w:hAnsi="Times New Roman" w:cs="Times New Roman"/>
                <w:bCs/>
              </w:rPr>
              <w:br/>
            </w:r>
            <w:r w:rsidRPr="00616BB9">
              <w:rPr>
                <w:rFonts w:ascii="Times New Roman" w:hAnsi="Times New Roman" w:cs="Times New Roman"/>
                <w:bCs/>
              </w:rPr>
              <w:t>i uzasadnia</w:t>
            </w:r>
            <w:r w:rsidR="003A668A" w:rsidRPr="00616BB9">
              <w:rPr>
                <w:rFonts w:ascii="Times New Roman" w:hAnsi="Times New Roman" w:cs="Times New Roman"/>
                <w:bCs/>
              </w:rPr>
              <w:t xml:space="preserve">nie </w:t>
            </w:r>
            <w:r w:rsidRPr="00616BB9">
              <w:rPr>
                <w:rFonts w:ascii="Times New Roman" w:hAnsi="Times New Roman" w:cs="Times New Roman"/>
                <w:bCs/>
              </w:rPr>
              <w:t xml:space="preserve">swojej opinii, pytanie o opinię, </w:t>
            </w:r>
            <w:r w:rsidR="00B14766" w:rsidRPr="00616BB9">
              <w:rPr>
                <w:rFonts w:ascii="Times New Roman" w:hAnsi="Times New Roman" w:cs="Times New Roman"/>
                <w:bCs/>
              </w:rPr>
              <w:t>nawiązywanie kontaktów towarzyskich</w:t>
            </w:r>
            <w:r w:rsidR="00683F74" w:rsidRPr="00616BB9">
              <w:rPr>
                <w:rFonts w:ascii="Times New Roman" w:hAnsi="Times New Roman" w:cs="Times New Roman"/>
                <w:bCs/>
              </w:rPr>
              <w:t>, przekazywanie informacji zawartych w materiale wizualnym</w:t>
            </w:r>
          </w:p>
          <w:p w14:paraId="6FF15ECF" w14:textId="7582F911" w:rsidR="008613B9" w:rsidRPr="00616BB9" w:rsidRDefault="008613B9" w:rsidP="00683F74">
            <w:pPr>
              <w:pStyle w:val="Style17"/>
              <w:widowControl/>
              <w:tabs>
                <w:tab w:val="left" w:pos="1098"/>
              </w:tabs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bCs/>
              </w:rPr>
            </w:pPr>
            <w:r w:rsidRPr="00616BB9">
              <w:rPr>
                <w:rFonts w:ascii="Times New Roman" w:hAnsi="Times New Roman" w:cs="Times New Roman"/>
                <w:b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Cs/>
              </w:rPr>
              <w:t xml:space="preserve"> </w:t>
            </w:r>
            <w:r w:rsidR="00683F74" w:rsidRPr="00616BB9">
              <w:rPr>
                <w:rFonts w:ascii="Times New Roman" w:hAnsi="Times New Roman" w:cs="Times New Roman"/>
                <w:bCs/>
              </w:rPr>
              <w:t xml:space="preserve">pisanie listu formalnego </w:t>
            </w:r>
            <w:r w:rsidR="008A6D43" w:rsidRPr="00616BB9">
              <w:rPr>
                <w:rFonts w:ascii="Times New Roman" w:hAnsi="Times New Roman" w:cs="Times New Roman"/>
                <w:bCs/>
              </w:rPr>
              <w:t>do dyrektora szkoły z propozycją utworzenia ogródka szkolnego.</w:t>
            </w:r>
          </w:p>
        </w:tc>
      </w:tr>
      <w:tr w:rsidR="008613B9" w:rsidRPr="00616BB9" w14:paraId="296DA91B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DCA4F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E61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CC98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49AAB8A3" w14:textId="304E902C" w:rsidR="008613B9" w:rsidRPr="004500EB" w:rsidRDefault="008613B9" w:rsidP="004500EB">
            <w:pPr>
              <w:pStyle w:val="Style4"/>
              <w:widowControl/>
              <w:spacing w:line="240" w:lineRule="auto"/>
              <w:ind w:right="198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gram w wymiarze 3 godz. w tygodniu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357A21C1" w14:textId="4F35C6F8" w:rsidR="008613B9" w:rsidRPr="004500EB" w:rsidRDefault="008613B9" w:rsidP="004500EB">
            <w:pPr>
              <w:pStyle w:val="Style4"/>
              <w:widowControl/>
              <w:spacing w:line="240" w:lineRule="auto"/>
              <w:ind w:right="26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w wymiarze </w:t>
            </w:r>
            <w:r w:rsid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4500EB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 godz. w tygodniu</w:t>
            </w:r>
          </w:p>
        </w:tc>
      </w:tr>
      <w:tr w:rsidR="008613B9" w:rsidRPr="00616BB9" w14:paraId="0797DBB3" w14:textId="77777777" w:rsidTr="00711A8F"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28E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0E2D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946A" w14:textId="77777777" w:rsidR="008613B9" w:rsidRPr="00616BB9" w:rsidRDefault="008613B9" w:rsidP="00711A8F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6599" w14:textId="0D277DCE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 xml:space="preserve">Podręcznik, str. </w:t>
            </w:r>
            <w:r w:rsidR="004542CA" w:rsidRPr="00616BB9">
              <w:rPr>
                <w:rFonts w:ascii="Times New Roman" w:hAnsi="Times New Roman" w:cs="Times New Roman"/>
              </w:rPr>
              <w:t>7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B47DC7" w:rsidRPr="00616BB9">
              <w:rPr>
                <w:rFonts w:ascii="Times New Roman" w:hAnsi="Times New Roman" w:cs="Times New Roman"/>
              </w:rPr>
              <w:t>78</w:t>
            </w:r>
          </w:p>
          <w:p w14:paraId="372C81AD" w14:textId="3332F796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 xml:space="preserve">Ćwiczenia, str. </w:t>
            </w:r>
            <w:r w:rsidR="00B47DC7" w:rsidRPr="00616BB9">
              <w:rPr>
                <w:rFonts w:ascii="Times New Roman" w:hAnsi="Times New Roman" w:cs="Times New Roman"/>
              </w:rPr>
              <w:t>6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75ACD" w:rsidRPr="00616BB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98F9" w14:textId="4DBE0FFA" w:rsidR="008613B9" w:rsidRPr="00616BB9" w:rsidRDefault="008613B9" w:rsidP="00711A8F">
            <w:pPr>
              <w:rPr>
                <w:rFonts w:ascii="Times New Roman" w:hAnsi="Times New Roman" w:cs="Times New Roman"/>
              </w:rPr>
            </w:pPr>
            <w:r w:rsidRPr="00616BB9">
              <w:rPr>
                <w:rFonts w:ascii="Times New Roman" w:hAnsi="Times New Roman" w:cs="Times New Roman"/>
              </w:rPr>
              <w:t>Podręcznik, str.</w:t>
            </w:r>
            <w:r w:rsidR="00475ACD" w:rsidRPr="00616BB9">
              <w:rPr>
                <w:rFonts w:ascii="Times New Roman" w:hAnsi="Times New Roman" w:cs="Times New Roman"/>
              </w:rPr>
              <w:t xml:space="preserve"> 76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75ACD" w:rsidRPr="00616BB9">
              <w:rPr>
                <w:rFonts w:ascii="Times New Roman" w:hAnsi="Times New Roman" w:cs="Times New Roman"/>
              </w:rPr>
              <w:t>78</w:t>
            </w:r>
          </w:p>
          <w:p w14:paraId="24345B1B" w14:textId="186ADABE" w:rsidR="008613B9" w:rsidRPr="00616BB9" w:rsidRDefault="008613B9" w:rsidP="00711A8F">
            <w:pPr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Ćwiczenia, str.</w:t>
            </w:r>
            <w:r w:rsidR="00475ACD" w:rsidRPr="00616BB9">
              <w:rPr>
                <w:rFonts w:ascii="Times New Roman" w:hAnsi="Times New Roman" w:cs="Times New Roman"/>
              </w:rPr>
              <w:t xml:space="preserve"> 60</w:t>
            </w:r>
            <w:r w:rsidR="00E240C4" w:rsidRPr="00616BB9">
              <w:rPr>
                <w:rFonts w:ascii="Times New Roman" w:hAnsi="Times New Roman" w:cs="Times New Roman"/>
              </w:rPr>
              <w:t>‒</w:t>
            </w:r>
            <w:r w:rsidR="00475ACD" w:rsidRPr="00616BB9">
              <w:rPr>
                <w:rFonts w:ascii="Times New Roman" w:hAnsi="Times New Roman" w:cs="Times New Roman"/>
              </w:rPr>
              <w:t>61</w:t>
            </w:r>
            <w:r w:rsidRPr="00616BB9">
              <w:rPr>
                <w:rFonts w:ascii="Times New Roman" w:hAnsi="Times New Roman" w:cs="Times New Roman"/>
              </w:rPr>
              <w:t xml:space="preserve"> </w:t>
            </w:r>
            <w:r w:rsidRPr="00616BB9">
              <w:rPr>
                <w:rFonts w:ascii="Times New Roman" w:hAnsi="Times New Roman" w:cs="Times New Roman"/>
                <w:bCs/>
              </w:rPr>
              <w:t>(wybór dostosowany do umiejętności i potrzeb uczniów)</w:t>
            </w:r>
          </w:p>
        </w:tc>
      </w:tr>
    </w:tbl>
    <w:p w14:paraId="61CFB05C" w14:textId="77777777" w:rsidR="00F4513F" w:rsidRPr="00616BB9" w:rsidRDefault="00F4513F" w:rsidP="008613B9">
      <w:pPr>
        <w:pStyle w:val="Style3"/>
        <w:widowControl/>
        <w:jc w:val="both"/>
        <w:rPr>
          <w:rFonts w:ascii="Times New Roman" w:hAnsi="Times New Roman" w:cs="Times New Roman"/>
        </w:rPr>
        <w:sectPr w:rsidR="00F4513F" w:rsidRPr="00616BB9" w:rsidSect="004500EB">
          <w:pgSz w:w="16837" w:h="11905" w:orient="landscape"/>
          <w:pgMar w:top="567" w:right="850" w:bottom="709" w:left="850" w:header="708" w:footer="708" w:gutter="0"/>
          <w:cols w:space="60"/>
          <w:noEndnote/>
        </w:sectPr>
      </w:pPr>
    </w:p>
    <w:p w14:paraId="5004739E" w14:textId="77777777" w:rsidR="008613B9" w:rsidRPr="00616BB9" w:rsidRDefault="008613B9" w:rsidP="008613B9">
      <w:pPr>
        <w:pStyle w:val="Style3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3"/>
        <w:gridCol w:w="837"/>
        <w:gridCol w:w="714"/>
        <w:gridCol w:w="2664"/>
        <w:gridCol w:w="2211"/>
        <w:gridCol w:w="2211"/>
        <w:gridCol w:w="4816"/>
      </w:tblGrid>
      <w:tr w:rsidR="008613B9" w:rsidRPr="00616BB9" w14:paraId="238289A2" w14:textId="77777777" w:rsidTr="002D003C">
        <w:trPr>
          <w:trHeight w:val="619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</w:tcPr>
          <w:p w14:paraId="55D45F52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</w:tcPr>
          <w:p w14:paraId="4F59AE58" w14:textId="77777777" w:rsidR="008613B9" w:rsidRPr="00616BB9" w:rsidRDefault="008613B9" w:rsidP="00711A8F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E8252D7" w14:textId="77777777" w:rsidR="008613B9" w:rsidRPr="00616BB9" w:rsidRDefault="008613B9" w:rsidP="00711A8F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EDEDED"/>
            <w:vAlign w:val="center"/>
          </w:tcPr>
          <w:p w14:paraId="28B0D906" w14:textId="77777777" w:rsidR="008613B9" w:rsidRPr="00616BB9" w:rsidRDefault="008613B9" w:rsidP="00711A8F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8613B9" w:rsidRPr="00616BB9" w14:paraId="4DD4458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E6C625" w14:textId="55A53C0C" w:rsidR="008613B9" w:rsidRPr="00346872" w:rsidRDefault="008613B9" w:rsidP="00711A8F">
            <w:pPr>
              <w:pStyle w:val="10PUNKTY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 w:type="page"/>
            </w:r>
            <w:proofErr w:type="spellStart"/>
            <w:r w:rsidRPr="0034687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Festige</w:t>
            </w:r>
            <w:proofErr w:type="spellEnd"/>
            <w:r w:rsidRPr="0034687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4687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jetzt</w:t>
            </w:r>
            <w:proofErr w:type="spellEnd"/>
            <w:r w:rsidRPr="00346872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! </w:t>
            </w:r>
          </w:p>
          <w:p w14:paraId="3EFD835B" w14:textId="77777777" w:rsidR="00346872" w:rsidRPr="00616BB9" w:rsidRDefault="00346872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D4C5F6B" w14:textId="1EA52296" w:rsidR="008613B9" w:rsidRPr="00346872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: </w:t>
            </w:r>
            <w:r w:rsidR="00D95EDB"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9,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D95EDB"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0</w:t>
            </w:r>
          </w:p>
          <w:p w14:paraId="25F56DE1" w14:textId="402C96E1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</w:pPr>
            <w:r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B: </w:t>
            </w:r>
            <w:r w:rsidR="00D95EDB"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47,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D95EDB" w:rsidRP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de-DE"/>
              </w:rPr>
              <w:t>4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3851AB1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5DDCDB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A3C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FEE8E42" w14:textId="0D22178A" w:rsidR="008613B9" w:rsidRPr="00616BB9" w:rsidRDefault="008613B9" w:rsidP="00711A8F">
            <w:pPr>
              <w:pStyle w:val="10PUNKTY"/>
              <w:tabs>
                <w:tab w:val="left" w:pos="3720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maty z nowej podstawy programowej:</w:t>
            </w: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 w:rsidR="005F2AFF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świat przyrody, zdrowie</w:t>
            </w:r>
          </w:p>
        </w:tc>
      </w:tr>
      <w:tr w:rsidR="008613B9" w:rsidRPr="00616BB9" w14:paraId="2306883D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B434C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A7DC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14FF5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0523DA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ŚRODKI JĘZYKOWE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3D1E5C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 WG NOWEJ</w:t>
            </w:r>
          </w:p>
          <w:p w14:paraId="0CC2AA28" w14:textId="5E1BEB60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DSTAWY PROGRAMOWEJ </w:t>
            </w:r>
            <w:r w:rsidR="0034687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godne z nową formą egzaminu maturalnego</w:t>
            </w:r>
          </w:p>
        </w:tc>
      </w:tr>
      <w:tr w:rsidR="008613B9" w:rsidRPr="00616BB9" w14:paraId="3B115D01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5F7B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CCAEB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1A663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28F81D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ŁOWNICTWO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C32356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GRAMATYKA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2F79ED" w14:textId="77777777" w:rsidR="008613B9" w:rsidRPr="00616BB9" w:rsidRDefault="008613B9" w:rsidP="00711A8F">
            <w:pPr>
              <w:pStyle w:val="10PUNKT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UNKCJE JĘZYKOWE</w:t>
            </w:r>
          </w:p>
        </w:tc>
        <w:tc>
          <w:tcPr>
            <w:tcW w:w="4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F9A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</w:tr>
      <w:tr w:rsidR="008613B9" w:rsidRPr="00616BB9" w14:paraId="7A969FA4" w14:textId="77777777" w:rsidTr="0071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9C2D6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44C8D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C200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DB42861" w14:textId="09A50D09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akres słownictwa 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7DFBC9" w14:textId="68BC4872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Środki językowe 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 zakresu gramatycznego 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bieżącego rozdział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1822132" w14:textId="516B8299" w:rsidR="008613B9" w:rsidRPr="00346872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agowanie na podane sytuacj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651E151" w14:textId="4AFF8307" w:rsidR="008613B9" w:rsidRPr="00346872" w:rsidRDefault="008613B9" w:rsidP="00346872">
            <w:pPr>
              <w:pStyle w:val="Style17"/>
              <w:widowControl/>
              <w:spacing w:line="240" w:lineRule="auto"/>
              <w:ind w:left="1098" w:hanging="99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16BB9">
              <w:rPr>
                <w:rFonts w:ascii="Times New Roman" w:hAnsi="Times New Roman" w:cs="Times New Roman"/>
                <w:b/>
              </w:rPr>
              <w:t>Czytanie:</w:t>
            </w:r>
            <w:r w:rsidRPr="00616BB9">
              <w:rPr>
                <w:rFonts w:ascii="Times New Roman" w:hAnsi="Times New Roman" w:cs="Times New Roman"/>
                <w:bCs/>
              </w:rPr>
              <w:tab/>
              <w:t xml:space="preserve">układanie informacji w określonym porządku, znajdowanie w tekście określonych informacji,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kreślanie kontekstu wypowiedzi</w:t>
            </w:r>
          </w:p>
          <w:p w14:paraId="5E3D8EA8" w14:textId="7C48663F" w:rsidR="008613B9" w:rsidRPr="00616BB9" w:rsidRDefault="008613B9" w:rsidP="00711A8F">
            <w:pPr>
              <w:pStyle w:val="10PUNKTY"/>
              <w:tabs>
                <w:tab w:val="right" w:pos="1162"/>
              </w:tabs>
              <w:ind w:left="1162" w:hanging="1134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isanie: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dagowanie wpisu na blog, przekazywanie w języku obcym nowożytnym lub w języku polskim informacji sformułowanych w tym języku obcym, przekazywanie w języku obcym nowożytnym informacji sformułowanych w języku polskim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</w:r>
          </w:p>
        </w:tc>
      </w:tr>
      <w:tr w:rsidR="008613B9" w:rsidRPr="00616BB9" w14:paraId="317EF521" w14:textId="77777777" w:rsidTr="002D00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743E5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4A8FF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3FB68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550842C" w14:textId="0C6C6184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gram w wymiarze 3 godz. w tygodniu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5E5E5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BC57750" w14:textId="16609D5B" w:rsidR="008613B9" w:rsidRPr="00616BB9" w:rsidRDefault="008613B9" w:rsidP="00346872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ateriał podręcznikowy dla </w:t>
            </w:r>
            <w:r w:rsidR="000E3963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lasy, która realizuje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w wymiarze </w:t>
            </w:r>
            <w:r w:rsidR="003468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 godz. w tygodniu</w:t>
            </w:r>
          </w:p>
        </w:tc>
      </w:tr>
      <w:tr w:rsidR="008613B9" w:rsidRPr="00616BB9" w14:paraId="3C0D56C3" w14:textId="77777777" w:rsidTr="002D00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E40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03A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F53" w14:textId="77777777" w:rsidR="008613B9" w:rsidRPr="00616BB9" w:rsidRDefault="008613B9" w:rsidP="00711A8F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065AF8B" w14:textId="11D62AFD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F2AF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F2AF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4</w:t>
            </w:r>
          </w:p>
          <w:p w14:paraId="280C198D" w14:textId="73F88A81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88286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88286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</w:t>
            </w:r>
          </w:p>
        </w:tc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6638DD9" w14:textId="43C340E3" w:rsidR="005F2AFF" w:rsidRPr="00616BB9" w:rsidRDefault="008613B9" w:rsidP="005F2AF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odręcznik str. </w:t>
            </w:r>
            <w:r w:rsidR="005F2AF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3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5F2AF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4</w:t>
            </w:r>
          </w:p>
          <w:p w14:paraId="04CCB376" w14:textId="0A138E59" w:rsidR="008613B9" w:rsidRPr="00616BB9" w:rsidRDefault="008613B9" w:rsidP="00711A8F">
            <w:pPr>
              <w:pStyle w:val="10PUNKT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Ćwiczenia str. </w:t>
            </w:r>
            <w:r w:rsidR="0088286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</w:t>
            </w:r>
            <w:r w:rsidR="00E240C4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‒</w:t>
            </w:r>
            <w:r w:rsidR="0088286F"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63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wybór dostosowany do </w:t>
            </w:r>
            <w:r w:rsidRPr="00616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ci i </w:t>
            </w:r>
            <w:r w:rsidRPr="00616B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trzeb uczniów)</w:t>
            </w:r>
          </w:p>
        </w:tc>
      </w:tr>
    </w:tbl>
    <w:p w14:paraId="7B3CD85A" w14:textId="66C646B6" w:rsidR="006C4471" w:rsidRPr="00616BB9" w:rsidRDefault="006C4471" w:rsidP="008613B9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77ADB26E" w14:textId="77777777" w:rsidR="00F4513F" w:rsidRPr="00616BB9" w:rsidRDefault="00F4513F" w:rsidP="006C4471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04E2B53C" w14:textId="084F677D" w:rsidR="00481089" w:rsidRPr="00616BB9" w:rsidRDefault="00481089">
      <w:pPr>
        <w:widowControl/>
        <w:rPr>
          <w:rStyle w:val="FontStyle28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582"/>
        <w:gridCol w:w="3318"/>
        <w:gridCol w:w="2486"/>
        <w:gridCol w:w="349"/>
        <w:gridCol w:w="2902"/>
        <w:gridCol w:w="2903"/>
      </w:tblGrid>
      <w:tr w:rsidR="00481089" w:rsidRPr="00616BB9" w14:paraId="1AC03974" w14:textId="77777777" w:rsidTr="00AF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678C21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77B038" w14:textId="77777777" w:rsidR="00481089" w:rsidRPr="00616BB9" w:rsidRDefault="00481089" w:rsidP="00AF7A8C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0CB03335" w14:textId="77777777" w:rsidR="00481089" w:rsidRPr="00616BB9" w:rsidRDefault="00481089" w:rsidP="00182C10">
            <w:pPr>
              <w:pStyle w:val="Style11"/>
              <w:widowControl/>
              <w:tabs>
                <w:tab w:val="left" w:pos="51"/>
                <w:tab w:val="left" w:pos="618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BC97C9" w14:textId="77777777" w:rsidR="00901ACD" w:rsidRPr="00616BB9" w:rsidRDefault="00481089" w:rsidP="004C4657">
            <w:pPr>
              <w:ind w:left="414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  <w:r w:rsidR="004C4657"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19113F" w14:textId="77777777" w:rsidR="00901ACD" w:rsidRPr="00616BB9" w:rsidRDefault="00901ACD" w:rsidP="004C4657">
            <w:pPr>
              <w:ind w:left="414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5EA92A14" w14:textId="104309F7" w:rsidR="00481089" w:rsidRPr="00F674CF" w:rsidRDefault="004C4657" w:rsidP="00F674CF">
            <w:pPr>
              <w:ind w:left="414"/>
              <w:rPr>
                <w:rStyle w:val="FontStyle26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proofErr w:type="spellStart"/>
            <w:r w:rsidRPr="00F674CF">
              <w:rPr>
                <w:rStyle w:val="FontStyle26"/>
                <w:rFonts w:ascii="Times New Roman" w:hAnsi="Times New Roman" w:cs="Times New Roman"/>
                <w:i/>
                <w:iCs/>
                <w:sz w:val="22"/>
                <w:szCs w:val="22"/>
              </w:rPr>
              <w:t>Projektarbeit</w:t>
            </w:r>
            <w:proofErr w:type="spellEnd"/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– praca projektowa</w:t>
            </w:r>
          </w:p>
        </w:tc>
      </w:tr>
      <w:tr w:rsidR="00481089" w:rsidRPr="00616BB9" w14:paraId="4F347E28" w14:textId="77777777" w:rsidTr="00AF7A8C">
        <w:trPr>
          <w:cantSplit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B7D85" w14:textId="0DC6C40B" w:rsidR="004C4657" w:rsidRPr="00616BB9" w:rsidRDefault="004C4657" w:rsidP="00F674CF">
            <w:pPr>
              <w:ind w:left="46"/>
              <w:rPr>
                <w:rFonts w:ascii="Times New Roman" w:hAnsi="Times New Roman" w:cs="Times New Roman"/>
                <w:b/>
              </w:rPr>
            </w:pPr>
            <w:proofErr w:type="spellStart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>Erholung</w:t>
            </w:r>
            <w:proofErr w:type="spellEnd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 xml:space="preserve"> in </w:t>
            </w:r>
            <w:proofErr w:type="spellStart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>meiner</w:t>
            </w:r>
            <w:proofErr w:type="spellEnd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>Gegend</w:t>
            </w:r>
            <w:proofErr w:type="spellEnd"/>
            <w:r w:rsidRPr="00F674CF">
              <w:rPr>
                <w:rFonts w:ascii="Times New Roman" w:hAnsi="Times New Roman" w:cs="Times New Roman"/>
                <w:b/>
                <w:i/>
                <w:iCs/>
              </w:rPr>
              <w:t xml:space="preserve"> –</w:t>
            </w:r>
            <w:r w:rsidRPr="00616BB9">
              <w:rPr>
                <w:rFonts w:ascii="Times New Roman" w:hAnsi="Times New Roman" w:cs="Times New Roman"/>
                <w:b/>
              </w:rPr>
              <w:t xml:space="preserve"> jak można odpocząć w mojej okolicy?</w:t>
            </w:r>
          </w:p>
          <w:p w14:paraId="5BF5B769" w14:textId="77777777" w:rsidR="00481089" w:rsidRPr="00616BB9" w:rsidRDefault="00481089" w:rsidP="00AF7A8C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745C4D7A" w14:textId="088D1D6B" w:rsidR="00D95EDB" w:rsidRPr="00F674CF" w:rsidRDefault="00D95EDB" w:rsidP="00F674CF">
            <w:pPr>
              <w:pStyle w:val="10PUNKTY"/>
              <w:rPr>
                <w:rStyle w:val="FontStyle26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: 61,</w:t>
            </w:r>
            <w:r w:rsid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2,</w:t>
            </w:r>
            <w:r w:rsid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3,</w:t>
            </w:r>
            <w:r w:rsid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674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CD967" w14:textId="50779AF4" w:rsidR="00481089" w:rsidRPr="00616BB9" w:rsidRDefault="00481089" w:rsidP="00F674CF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4E145" w14:textId="5877E224" w:rsidR="00481089" w:rsidRPr="00616BB9" w:rsidRDefault="001660A2" w:rsidP="00AF7A8C">
            <w:pPr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2962D28F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człowiek, życie prywatne, edukacja, świat przyrody, zdrowie, sport, podróżowanie i turystyka, kultura</w:t>
            </w:r>
          </w:p>
        </w:tc>
      </w:tr>
      <w:tr w:rsidR="00481089" w:rsidRPr="00616BB9" w14:paraId="4F43B56E" w14:textId="77777777" w:rsidTr="00AF7A8C">
        <w:trPr>
          <w:cantSplit/>
          <w:trHeight w:val="16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A5F1" w14:textId="77777777" w:rsidR="00481089" w:rsidRPr="00616BB9" w:rsidRDefault="00481089" w:rsidP="00AF7A8C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62C71F" w14:textId="77777777" w:rsidR="00481089" w:rsidRPr="00616BB9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7DCF6C" w14:textId="77777777" w:rsidR="00481089" w:rsidRPr="00616BB9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FF0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CB87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BC81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7F1F" w14:textId="77777777" w:rsidR="00481089" w:rsidRPr="00616BB9" w:rsidRDefault="00481089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</w:t>
            </w:r>
          </w:p>
        </w:tc>
      </w:tr>
      <w:tr w:rsidR="00481089" w:rsidRPr="00616BB9" w14:paraId="1AD0FCD5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2FD3" w14:textId="77777777" w:rsidR="00481089" w:rsidRPr="00616BB9" w:rsidRDefault="00481089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9CF4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F450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556F" w14:textId="5791C471" w:rsidR="00481089" w:rsidRPr="00616BB9" w:rsidRDefault="00F674CF" w:rsidP="00F674CF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48108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t zawiera określone informacj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CCEF" w14:textId="0C402FD3" w:rsidR="00481089" w:rsidRPr="00616BB9" w:rsidRDefault="004C4657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yszukiwanie informacji </w:t>
            </w:r>
            <w:r w:rsidR="00F674CF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z wykorzystaniem technologii informacyjno</w:t>
            </w:r>
            <w:r w:rsidR="00F674CF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-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komunikacyjnej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1751" w14:textId="22A2DB50" w:rsidR="005618A4" w:rsidRPr="00616BB9" w:rsidRDefault="00F674CF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</w:t>
            </w:r>
            <w:r w:rsidR="00481089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worzenie </w:t>
            </w:r>
            <w:r w:rsidR="004C4657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lakatu</w:t>
            </w:r>
          </w:p>
          <w:p w14:paraId="58219EE0" w14:textId="69658433" w:rsidR="00481089" w:rsidRPr="00616BB9" w:rsidRDefault="004C4657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yskiwanie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i przekazywanie informacj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304F" w14:textId="77777777" w:rsidR="005618A4" w:rsidRPr="00616BB9" w:rsidRDefault="002A5027" w:rsidP="005618A4">
            <w:pPr>
              <w:pStyle w:val="Style17"/>
              <w:widowControl/>
              <w:tabs>
                <w:tab w:val="left" w:pos="169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ezentacja tematu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 opisywanie ilustracji,</w:t>
            </w:r>
          </w:p>
          <w:p w14:paraId="235E149D" w14:textId="4C34DCE2" w:rsidR="00481089" w:rsidRPr="00616BB9" w:rsidRDefault="002A5027" w:rsidP="002A5027">
            <w:pPr>
              <w:pStyle w:val="Style17"/>
              <w:widowControl/>
              <w:tabs>
                <w:tab w:val="left" w:pos="27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omówienie lokalnych warunków do odpoczynku </w:t>
            </w:r>
            <w:r w:rsidR="00182C10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br/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 okolicy, przekazywanie informacji, wyrażanie swojej opinii, upodoba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ń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ponowania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form 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pędzania wolnego czasu, stosowanie zwrotów i form grzecznościowych</w:t>
            </w:r>
            <w:r w:rsidR="005618A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DB90714" w14:textId="69826EC2" w:rsidR="005618A4" w:rsidRPr="00616BB9" w:rsidRDefault="005618A4" w:rsidP="002A5027">
            <w:pPr>
              <w:pStyle w:val="Style17"/>
              <w:widowControl/>
              <w:tabs>
                <w:tab w:val="left" w:pos="27"/>
              </w:tabs>
              <w:spacing w:line="240" w:lineRule="auto"/>
              <w:ind w:left="27" w:hanging="27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</w:rPr>
              <w:t xml:space="preserve">przekazywanie w języku obcym nowożytnym lub </w:t>
            </w:r>
            <w:r w:rsidR="00182C10">
              <w:rPr>
                <w:rFonts w:ascii="Times New Roman" w:hAnsi="Times New Roman" w:cs="Times New Roman"/>
                <w:bCs/>
              </w:rPr>
              <w:br/>
            </w:r>
            <w:r w:rsidRPr="00616BB9">
              <w:rPr>
                <w:rFonts w:ascii="Times New Roman" w:hAnsi="Times New Roman" w:cs="Times New Roman"/>
                <w:bCs/>
              </w:rPr>
              <w:t xml:space="preserve">w języku polskim informacji sformułowanych w tym języku obcym, przekazywanie w języku obcym nowożytnym informacji sformułowanych </w:t>
            </w:r>
            <w:r w:rsidR="00182C10">
              <w:rPr>
                <w:rFonts w:ascii="Times New Roman" w:hAnsi="Times New Roman" w:cs="Times New Roman"/>
                <w:bCs/>
              </w:rPr>
              <w:br/>
            </w:r>
            <w:r w:rsidRPr="00616BB9">
              <w:rPr>
                <w:rFonts w:ascii="Times New Roman" w:hAnsi="Times New Roman" w:cs="Times New Roman"/>
                <w:bCs/>
              </w:rPr>
              <w:t>w języku polskim</w:t>
            </w:r>
          </w:p>
          <w:p w14:paraId="47F4F111" w14:textId="01DA00D1" w:rsidR="002A5027" w:rsidRPr="00616BB9" w:rsidRDefault="002A5027" w:rsidP="002A5027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089" w:rsidRPr="00616BB9" w14:paraId="6AA6C1C2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0412F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7EB0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6253E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7F8661" w14:textId="42E9DE97" w:rsidR="00481089" w:rsidRPr="00182C10" w:rsidRDefault="00481089" w:rsidP="00182C10">
            <w:pPr>
              <w:pStyle w:val="Style18"/>
              <w:widowControl/>
              <w:spacing w:line="240" w:lineRule="auto"/>
              <w:ind w:right="91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3 godz. w tygodniu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52FC52" w14:textId="292BE543" w:rsidR="00481089" w:rsidRPr="00182C10" w:rsidRDefault="00481089" w:rsidP="00182C10">
            <w:pPr>
              <w:pStyle w:val="Style4"/>
              <w:widowControl/>
              <w:spacing w:line="240" w:lineRule="auto"/>
              <w:ind w:right="289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182C10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481089" w:rsidRPr="00616BB9" w14:paraId="690FA458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25DE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68D4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2D1" w14:textId="77777777" w:rsidR="00481089" w:rsidRPr="00616BB9" w:rsidRDefault="00481089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0F6F" w14:textId="247CCEFC" w:rsidR="00481089" w:rsidRPr="00616BB9" w:rsidRDefault="00481089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Podręcznik str. </w:t>
            </w:r>
            <w:r w:rsidR="009D437A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79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086A" w14:textId="3840A6FE" w:rsidR="00481089" w:rsidRPr="00616BB9" w:rsidRDefault="00E240C4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</w:p>
        </w:tc>
      </w:tr>
    </w:tbl>
    <w:p w14:paraId="76E20A4A" w14:textId="77777777" w:rsidR="00F674CF" w:rsidRDefault="00F674CF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  <w:sectPr w:rsidR="00F674CF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338471BD" w14:textId="77777777" w:rsidR="001B7730" w:rsidRPr="00616BB9" w:rsidRDefault="001B7730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sz w:val="22"/>
          <w:szCs w:val="22"/>
          <w:lang w:eastAsia="de-DE"/>
        </w:rPr>
      </w:pPr>
    </w:p>
    <w:p w14:paraId="589DE462" w14:textId="58B1B69C" w:rsidR="001B7730" w:rsidRPr="00F674CF" w:rsidRDefault="001B7730" w:rsidP="001B7730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eastAsia="de-DE"/>
        </w:rPr>
      </w:pPr>
      <w:r w:rsidRPr="00F674CF"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eastAsia="de-DE"/>
        </w:rPr>
        <w:t>FERTIGKEITSTRAINING</w:t>
      </w:r>
    </w:p>
    <w:p w14:paraId="4B72ED37" w14:textId="77777777" w:rsidR="001B7730" w:rsidRPr="00616BB9" w:rsidRDefault="001B7730" w:rsidP="001B7730">
      <w:pPr>
        <w:pStyle w:val="Style3"/>
        <w:widowControl/>
        <w:jc w:val="both"/>
        <w:rPr>
          <w:rStyle w:val="FontStyle28"/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582"/>
        <w:gridCol w:w="3318"/>
        <w:gridCol w:w="2486"/>
        <w:gridCol w:w="349"/>
        <w:gridCol w:w="2902"/>
        <w:gridCol w:w="2903"/>
      </w:tblGrid>
      <w:tr w:rsidR="001B7730" w:rsidRPr="00616BB9" w14:paraId="2803B41D" w14:textId="77777777" w:rsidTr="00AF7A8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032C8D" w14:textId="77777777" w:rsidR="001B7730" w:rsidRPr="00616BB9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D0E154" w14:textId="77777777" w:rsidR="001B7730" w:rsidRPr="00616BB9" w:rsidRDefault="001B7730" w:rsidP="00AF7A8C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176157FE" w14:textId="77777777" w:rsidR="001B7730" w:rsidRPr="00616BB9" w:rsidRDefault="001B7730" w:rsidP="00F042B7">
            <w:pPr>
              <w:pStyle w:val="Style11"/>
              <w:widowControl/>
              <w:tabs>
                <w:tab w:val="left" w:pos="51"/>
                <w:tab w:val="left" w:pos="76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796426" w14:textId="77777777" w:rsidR="001B7730" w:rsidRPr="00616BB9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B7730" w:rsidRPr="00616BB9" w14:paraId="5B642C1E" w14:textId="77777777" w:rsidTr="00AF7A8C">
        <w:trPr>
          <w:cantSplit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67C04" w14:textId="44FEC700" w:rsidR="001B7730" w:rsidRPr="00D76454" w:rsidRDefault="001B7730" w:rsidP="00D76454">
            <w:pPr>
              <w:pStyle w:val="Style18"/>
              <w:widowControl/>
              <w:spacing w:line="240" w:lineRule="auto"/>
              <w:ind w:left="-96"/>
              <w:jc w:val="left"/>
              <w:rPr>
                <w:rStyle w:val="FontStyle2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D76454">
              <w:rPr>
                <w:rStyle w:val="FontStyle26"/>
                <w:rFonts w:ascii="Times New Roman" w:hAnsi="Times New Roman" w:cs="Times New Roman"/>
                <w:i/>
                <w:iCs/>
                <w:sz w:val="22"/>
                <w:szCs w:val="22"/>
              </w:rPr>
              <w:t>Fertigkeitstraining</w:t>
            </w:r>
            <w:proofErr w:type="spellEnd"/>
          </w:p>
          <w:p w14:paraId="0975BC55" w14:textId="77777777" w:rsidR="00626DF1" w:rsidRPr="00616BB9" w:rsidRDefault="00626DF1" w:rsidP="00AF7A8C">
            <w:pPr>
              <w:pStyle w:val="Style18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3C7E4CD2" w14:textId="041322CC" w:rsidR="001B7730" w:rsidRPr="00283976" w:rsidRDefault="001B7730" w:rsidP="00D76454">
            <w:pPr>
              <w:widowControl/>
              <w:ind w:left="-96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: </w:t>
            </w:r>
            <w:r w:rsidR="00D95EDB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5,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6,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7,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,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95EDB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</w:t>
            </w:r>
            <w:r w:rsidR="00626DF1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26DF1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5F206" w14:textId="77777777" w:rsidR="001B7730" w:rsidRPr="00616BB9" w:rsidRDefault="001B7730" w:rsidP="00AF7A8C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0032B2F0" w14:textId="77777777" w:rsidR="001B7730" w:rsidRPr="00616BB9" w:rsidRDefault="001B7730" w:rsidP="00AF7A8C">
            <w:pPr>
              <w:widowControl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34076419" w14:textId="77777777" w:rsidR="001B7730" w:rsidRPr="00616BB9" w:rsidRDefault="001B7730" w:rsidP="00AF7A8C">
            <w:pPr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6CC36" w14:textId="39D730CA" w:rsidR="001B7730" w:rsidRPr="00616BB9" w:rsidRDefault="00E240C4" w:rsidP="00AF7A8C">
            <w:pPr>
              <w:widowControl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‒</w:t>
            </w:r>
          </w:p>
          <w:p w14:paraId="7E2523DB" w14:textId="77777777" w:rsidR="001B7730" w:rsidRPr="00616BB9" w:rsidRDefault="001B7730" w:rsidP="00AF7A8C">
            <w:pPr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71DD8C81" w14:textId="77777777" w:rsidR="001B7730" w:rsidRPr="00616BB9" w:rsidRDefault="001B7730" w:rsidP="00AF7A8C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człowiek, życie prywatne, edukacja, świat przyrody, zdrowie, sport, podróżowanie i turystyka, kultura</w:t>
            </w:r>
          </w:p>
        </w:tc>
      </w:tr>
      <w:tr w:rsidR="001B7730" w:rsidRPr="00616BB9" w14:paraId="12796663" w14:textId="77777777" w:rsidTr="00AF7A8C">
        <w:trPr>
          <w:cantSplit/>
          <w:trHeight w:val="164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7376" w14:textId="77777777" w:rsidR="001B7730" w:rsidRPr="00616BB9" w:rsidRDefault="001B7730" w:rsidP="00AF7A8C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433350" w14:textId="77777777" w:rsidR="001B7730" w:rsidRPr="00616BB9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43571" w14:textId="77777777" w:rsidR="001B7730" w:rsidRPr="00616BB9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FE6E" w14:textId="77777777" w:rsidR="001B7730" w:rsidRPr="00616BB9" w:rsidRDefault="001B7730" w:rsidP="00283976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754A" w14:textId="77777777" w:rsidR="001B7730" w:rsidRPr="00616BB9" w:rsidRDefault="001B7730" w:rsidP="00283976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B9F" w14:textId="77777777" w:rsidR="001B7730" w:rsidRPr="00616BB9" w:rsidRDefault="001B7730" w:rsidP="00283976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9E08" w14:textId="77777777" w:rsidR="001B7730" w:rsidRPr="00616BB9" w:rsidRDefault="001B7730" w:rsidP="00283976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MÓWIENIE</w:t>
            </w:r>
          </w:p>
        </w:tc>
      </w:tr>
      <w:tr w:rsidR="001B7730" w:rsidRPr="00616BB9" w14:paraId="52CC902C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9065" w14:textId="77777777" w:rsidR="001B7730" w:rsidRPr="00616BB9" w:rsidRDefault="001B7730" w:rsidP="00AF7A8C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567E1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FFDF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E412" w14:textId="27744AC1" w:rsidR="001B7730" w:rsidRPr="00616BB9" w:rsidRDefault="00283976" w:rsidP="00283976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B7730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t zawiera określone informacj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6254" w14:textId="3386FB9D" w:rsidR="001B7730" w:rsidRPr="00616BB9" w:rsidRDefault="00283976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B7730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twierdzanie, czy tekst zawiera określone informacje </w:t>
            </w:r>
          </w:p>
          <w:p w14:paraId="3967F78C" w14:textId="77777777" w:rsidR="001B7730" w:rsidRPr="00616BB9" w:rsidRDefault="001B7730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zyporządkowywanie tekstów sytuacjom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9730" w14:textId="3BBEFAC7" w:rsidR="001B7730" w:rsidRPr="00616BB9" w:rsidRDefault="00283976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</w:t>
            </w:r>
            <w:r w:rsidR="001B7730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worzenie maila, listu oficjalnego i listu prywatnego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0AC5" w14:textId="39B91164" w:rsidR="001B7730" w:rsidRPr="00616BB9" w:rsidRDefault="00283976" w:rsidP="00AF7A8C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</w:t>
            </w:r>
            <w:r w:rsidR="001B7730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isywanie ilustracji,</w:t>
            </w:r>
          </w:p>
          <w:p w14:paraId="4E7AE47C" w14:textId="77777777" w:rsidR="001B7730" w:rsidRPr="00616BB9" w:rsidRDefault="001B7730" w:rsidP="00AF7A8C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odpowiedzi na pytania</w:t>
            </w:r>
          </w:p>
          <w:p w14:paraId="5B9C365F" w14:textId="77777777" w:rsidR="001B7730" w:rsidRPr="00616BB9" w:rsidRDefault="001B7730" w:rsidP="00AF7A8C">
            <w:pPr>
              <w:pStyle w:val="Style17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prowadzenie rozmowy według podanego schematu</w:t>
            </w:r>
          </w:p>
          <w:p w14:paraId="0754945E" w14:textId="0BF8E942" w:rsidR="001B7730" w:rsidRPr="00616BB9" w:rsidRDefault="001B7730" w:rsidP="00283976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uzasadnianie opinii</w:t>
            </w:r>
          </w:p>
        </w:tc>
      </w:tr>
      <w:tr w:rsidR="001B7730" w:rsidRPr="00616BB9" w14:paraId="61C34211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C067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EFC8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A69E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ABE8DE" w14:textId="18117121" w:rsidR="001B7730" w:rsidRPr="00283976" w:rsidRDefault="001B7730" w:rsidP="00283976">
            <w:pPr>
              <w:pStyle w:val="Style18"/>
              <w:widowControl/>
              <w:spacing w:line="240" w:lineRule="auto"/>
              <w:ind w:right="91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3 godz. w tygodniu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117506" w14:textId="3C7640F0" w:rsidR="001B7730" w:rsidRPr="00283976" w:rsidRDefault="001B7730" w:rsidP="00283976">
            <w:pPr>
              <w:pStyle w:val="Style4"/>
              <w:widowControl/>
              <w:spacing w:line="240" w:lineRule="auto"/>
              <w:ind w:right="152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283976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1B7730" w:rsidRPr="00616BB9" w14:paraId="5B73F3E5" w14:textId="77777777" w:rsidTr="00AF7A8C">
        <w:trPr>
          <w:cantSplit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CAE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1544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CB89" w14:textId="77777777" w:rsidR="001B7730" w:rsidRPr="00616BB9" w:rsidRDefault="001B7730" w:rsidP="00AF7A8C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2DF1" w14:textId="323162C9" w:rsidR="001B7730" w:rsidRPr="00616BB9" w:rsidRDefault="001B7730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Podręcznik str. 85</w:t>
            </w:r>
            <w:r w:rsidR="00E240C4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95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B53" w14:textId="5494CC4B" w:rsidR="001B7730" w:rsidRPr="00616BB9" w:rsidRDefault="00E240C4" w:rsidP="00AF7A8C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  <w:lang w:val="de-DE"/>
              </w:rPr>
              <w:t>‒</w:t>
            </w:r>
          </w:p>
        </w:tc>
      </w:tr>
    </w:tbl>
    <w:p w14:paraId="226474BA" w14:textId="77777777" w:rsidR="00F4513F" w:rsidRPr="00616BB9" w:rsidRDefault="00F4513F" w:rsidP="00481089">
      <w:pPr>
        <w:widowControl/>
        <w:rPr>
          <w:rStyle w:val="FontStyle28"/>
          <w:rFonts w:ascii="Times New Roman" w:hAnsi="Times New Roman" w:cs="Times New Roman"/>
          <w:sz w:val="22"/>
          <w:szCs w:val="22"/>
          <w:lang w:val="de-DE"/>
        </w:rPr>
        <w:sectPr w:rsidR="00F4513F" w:rsidRPr="00616BB9" w:rsidSect="001C6F95">
          <w:pgSz w:w="16837" w:h="11905" w:orient="landscape"/>
          <w:pgMar w:top="567" w:right="850" w:bottom="1417" w:left="850" w:header="708" w:footer="708" w:gutter="0"/>
          <w:cols w:space="60"/>
          <w:noEndnote/>
        </w:sectPr>
      </w:pPr>
    </w:p>
    <w:p w14:paraId="0B0272E6" w14:textId="77777777" w:rsidR="001A0471" w:rsidRPr="00D76454" w:rsidRDefault="006233BB">
      <w:pPr>
        <w:pStyle w:val="Style3"/>
        <w:widowControl/>
        <w:jc w:val="both"/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val="de-DE" w:eastAsia="de-DE"/>
        </w:rPr>
      </w:pPr>
      <w:r w:rsidRPr="00D76454">
        <w:rPr>
          <w:rStyle w:val="FontStyle25"/>
          <w:rFonts w:ascii="Times New Roman" w:hAnsi="Times New Roman" w:cs="Times New Roman"/>
          <w:b/>
          <w:i/>
          <w:iCs/>
          <w:sz w:val="22"/>
          <w:szCs w:val="22"/>
          <w:lang w:val="de-DE" w:eastAsia="de-DE"/>
        </w:rPr>
        <w:lastRenderedPageBreak/>
        <w:t>WIE WEIT BIST DU JETZT?</w:t>
      </w:r>
    </w:p>
    <w:p w14:paraId="77FE890A" w14:textId="77777777" w:rsidR="00453190" w:rsidRPr="00616BB9" w:rsidRDefault="00453190">
      <w:pPr>
        <w:pStyle w:val="Style3"/>
        <w:widowControl/>
        <w:jc w:val="both"/>
        <w:rPr>
          <w:rStyle w:val="FontStyle28"/>
          <w:rFonts w:ascii="Times New Roman" w:hAnsi="Times New Roman" w:cs="Times New Roman"/>
          <w:b/>
          <w:sz w:val="22"/>
          <w:szCs w:val="22"/>
          <w:lang w:val="de-DE"/>
        </w:rPr>
      </w:pPr>
    </w:p>
    <w:tbl>
      <w:tblPr>
        <w:tblW w:w="0" w:type="auto"/>
        <w:tblInd w:w="40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768"/>
        <w:gridCol w:w="734"/>
        <w:gridCol w:w="3885"/>
        <w:gridCol w:w="1919"/>
        <w:gridCol w:w="1469"/>
        <w:gridCol w:w="4685"/>
      </w:tblGrid>
      <w:tr w:rsidR="001A0471" w:rsidRPr="00616BB9" w14:paraId="71E5E68B" w14:textId="77777777"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ADC3A44" w14:textId="77777777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, teksty, sytuacje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DB449CC" w14:textId="77777777" w:rsidR="001A0471" w:rsidRPr="00616BB9" w:rsidRDefault="001A0471">
            <w:pPr>
              <w:pStyle w:val="Style11"/>
              <w:widowControl/>
              <w:spacing w:line="240" w:lineRule="auto"/>
              <w:ind w:left="-122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Liczba lekcji </w:t>
            </w:r>
          </w:p>
          <w:p w14:paraId="38800421" w14:textId="77777777" w:rsidR="001A0471" w:rsidRPr="00616BB9" w:rsidRDefault="001A0471" w:rsidP="00F042B7">
            <w:pPr>
              <w:pStyle w:val="Style11"/>
              <w:widowControl/>
              <w:tabs>
                <w:tab w:val="left" w:pos="186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A</w:t>
            </w:r>
            <w:r w:rsidRPr="00616BB9">
              <w:rPr>
                <w:rFonts w:ascii="Times New Roman" w:hAnsi="Times New Roman" w:cs="Times New Roman"/>
              </w:rPr>
              <w:tab/>
            </w: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 xml:space="preserve"> B</w:t>
            </w:r>
          </w:p>
        </w:tc>
        <w:tc>
          <w:tcPr>
            <w:tcW w:w="1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2B4AEB" w14:textId="77777777" w:rsidR="001A0471" w:rsidRPr="00616BB9" w:rsidRDefault="001A0471" w:rsidP="00D76454">
            <w:pPr>
              <w:pStyle w:val="Style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ZAKRES MATERIAŁU</w:t>
            </w:r>
          </w:p>
        </w:tc>
      </w:tr>
      <w:tr w:rsidR="001A0471" w:rsidRPr="00616BB9" w14:paraId="7952563B" w14:textId="77777777" w:rsidTr="005F2AFF">
        <w:trPr>
          <w:cantSplit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A0D81" w14:textId="71FC828A" w:rsidR="00626DF1" w:rsidRPr="00616BB9" w:rsidRDefault="001A0471">
            <w:pPr>
              <w:pStyle w:val="Tekstpodstawowy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sty samooceny</w:t>
            </w:r>
          </w:p>
          <w:p w14:paraId="54FB9A56" w14:textId="77777777" w:rsidR="00626DF1" w:rsidRPr="00616BB9" w:rsidRDefault="00626DF1">
            <w:pPr>
              <w:pStyle w:val="Tekstpodstawowy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  <w:p w14:paraId="6A57EB02" w14:textId="5D32B169" w:rsidR="001A0471" w:rsidRPr="00D76454" w:rsidRDefault="006D1DE6">
            <w:pPr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: </w:t>
            </w:r>
            <w:r w:rsidR="00626DF1"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1,</w:t>
            </w:r>
            <w:r w:rsid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26DF1"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555B6" w14:textId="299C70D8" w:rsidR="001A0471" w:rsidRPr="00616BB9" w:rsidRDefault="001A0471" w:rsidP="00D76454">
            <w:pPr>
              <w:pStyle w:val="Style17"/>
              <w:widowControl/>
              <w:spacing w:line="240" w:lineRule="auto"/>
              <w:ind w:left="-112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37A04" w14:textId="2C00928B" w:rsidR="001A0471" w:rsidRPr="00616BB9" w:rsidRDefault="00E240C4" w:rsidP="00D76454">
            <w:pPr>
              <w:pStyle w:val="Style17"/>
              <w:widowControl/>
              <w:spacing w:line="240" w:lineRule="auto"/>
              <w:jc w:val="center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72D4"/>
          </w:tcPr>
          <w:p w14:paraId="2C5CA5D3" w14:textId="77777777" w:rsidR="001A0471" w:rsidRPr="00616BB9" w:rsidRDefault="006233BB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Tematy z nowej podstawy programowej: człowiek, życie rodzinne i towarzyskie, świat przyrody, państwo i społeczeństwo, kultura</w:t>
            </w:r>
          </w:p>
        </w:tc>
      </w:tr>
      <w:tr w:rsidR="001A0471" w:rsidRPr="00616BB9" w14:paraId="16EA606A" w14:textId="77777777">
        <w:trPr>
          <w:cantSplit/>
          <w:trHeight w:val="164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19AE" w14:textId="77777777" w:rsidR="001A0471" w:rsidRPr="00616BB9" w:rsidRDefault="001A0471">
            <w:pPr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D18FA" w14:textId="77777777" w:rsidR="001A0471" w:rsidRPr="00616BB9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416D3" w14:textId="77777777" w:rsidR="001A0471" w:rsidRPr="00616BB9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549F" w14:textId="77777777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SŁUCHANIE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4BE7" w14:textId="77777777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CZYTANIE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A53A" w14:textId="77777777" w:rsidR="001A0471" w:rsidRPr="00616BB9" w:rsidRDefault="001A0471">
            <w:pPr>
              <w:pStyle w:val="Style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Pisanie</w:t>
            </w:r>
          </w:p>
        </w:tc>
      </w:tr>
      <w:tr w:rsidR="001A0471" w:rsidRPr="00616BB9" w14:paraId="56245B2C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7AC8" w14:textId="77777777" w:rsidR="001A0471" w:rsidRPr="00616BB9" w:rsidRDefault="001A0471">
            <w:pPr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00DF1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B4BC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767F" w14:textId="5E6889F9" w:rsidR="001A0471" w:rsidRPr="00616BB9" w:rsidRDefault="00D76454" w:rsidP="006233BB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S</w:t>
            </w:r>
            <w:r w:rsidR="001A0471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twierdzanie, czy teks</w:t>
            </w:r>
            <w:r w:rsidR="006233BB" w:rsidRPr="00616BB9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t zawiera określone informacje 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DD0C" w14:textId="731684A8" w:rsidR="001A0471" w:rsidRPr="00616BB9" w:rsidRDefault="00D76454" w:rsidP="00C05536">
            <w:pPr>
              <w:pStyle w:val="Style17"/>
              <w:widowControl/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</w:t>
            </w:r>
            <w:r w:rsidR="001A0471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wierdzenie, czy teks</w:t>
            </w:r>
            <w:r w:rsidR="006233BB" w:rsidRPr="00616BB9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 zawiera określone informacje 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F964" w14:textId="21848C43" w:rsidR="001A0471" w:rsidRPr="00616BB9" w:rsidRDefault="00D76454" w:rsidP="00D76454">
            <w:pPr>
              <w:pStyle w:val="Style17"/>
              <w:widowControl/>
              <w:tabs>
                <w:tab w:val="left" w:pos="43"/>
              </w:tabs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R</w:t>
            </w:r>
            <w:r w:rsidR="001A0471" w:rsidRPr="00616BB9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ozpoznawanie i stosowanie struktur leksykalno</w:t>
            </w: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-</w:t>
            </w:r>
            <w:r w:rsidR="001A0471" w:rsidRPr="00616BB9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gramatycznych</w:t>
            </w:r>
          </w:p>
          <w:p w14:paraId="7C29440B" w14:textId="39BF7FC7" w:rsidR="001A0471" w:rsidRPr="00616BB9" w:rsidRDefault="00D76454" w:rsidP="00D76454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W</w:t>
            </w:r>
            <w:r w:rsidR="006233BB" w:rsidRPr="00616BB9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yrażanie określonych intencji w języku </w:t>
            </w:r>
            <w:r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n</w:t>
            </w:r>
            <w:r w:rsidR="006233BB" w:rsidRPr="00616BB9">
              <w:rPr>
                <w:rStyle w:val="FontStyle28"/>
                <w:rFonts w:ascii="Times New Roman" w:hAnsi="Times New Roman" w:cs="Times New Roman"/>
                <w:spacing w:val="-4"/>
                <w:sz w:val="22"/>
                <w:szCs w:val="22"/>
              </w:rPr>
              <w:t>iemieckim</w:t>
            </w:r>
          </w:p>
        </w:tc>
      </w:tr>
      <w:tr w:rsidR="001A0471" w:rsidRPr="00616BB9" w14:paraId="5F36093B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8684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7667F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3E93B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576722" w14:textId="60B98920" w:rsidR="001A0471" w:rsidRPr="00D76454" w:rsidRDefault="001A0471" w:rsidP="00D76454">
            <w:pPr>
              <w:pStyle w:val="Style18"/>
              <w:widowControl/>
              <w:spacing w:line="240" w:lineRule="auto"/>
              <w:ind w:right="21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3 godz. w tygodniu</w:t>
            </w:r>
          </w:p>
        </w:tc>
        <w:tc>
          <w:tcPr>
            <w:tcW w:w="6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E1C5001" w14:textId="5B2A5C1E" w:rsidR="001A0471" w:rsidRPr="00D76454" w:rsidRDefault="001A0471" w:rsidP="00D76454">
            <w:pPr>
              <w:pStyle w:val="Style4"/>
              <w:widowControl/>
              <w:spacing w:line="240" w:lineRule="auto"/>
              <w:ind w:right="70"/>
              <w:jc w:val="left"/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teriał podręcznikowy dla </w:t>
            </w:r>
            <w:r w:rsidR="000E3963"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klasy, która realizuje </w:t>
            </w: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gram </w:t>
            </w:r>
            <w:r w:rsid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D76454">
              <w:rPr>
                <w:rStyle w:val="FontStyle26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miarze 2 godz. w tygodniu</w:t>
            </w:r>
          </w:p>
        </w:tc>
      </w:tr>
      <w:tr w:rsidR="001A0471" w:rsidRPr="00616BB9" w14:paraId="09BF0EF6" w14:textId="77777777">
        <w:trPr>
          <w:cantSplit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897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31E0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09C3" w14:textId="77777777" w:rsidR="001A0471" w:rsidRPr="00616BB9" w:rsidRDefault="001A0471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37D6" w14:textId="5354A57E" w:rsidR="001A0471" w:rsidRPr="00616BB9" w:rsidRDefault="005F2AFF" w:rsidP="005A40C3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  <w:bCs/>
              </w:rPr>
              <w:t>Ćwiczenia str. 64</w:t>
            </w:r>
            <w:r w:rsidR="00E240C4" w:rsidRPr="00616BB9">
              <w:rPr>
                <w:rFonts w:ascii="Times New Roman" w:hAnsi="Times New Roman" w:cs="Times New Roman"/>
                <w:bCs/>
              </w:rPr>
              <w:t>‒</w:t>
            </w:r>
            <w:r w:rsidRPr="00616BB9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6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D6D9" w14:textId="31FBB17A" w:rsidR="001A0471" w:rsidRPr="00616BB9" w:rsidRDefault="00E240C4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616BB9">
              <w:rPr>
                <w:rFonts w:ascii="Times New Roman" w:hAnsi="Times New Roman" w:cs="Times New Roman"/>
              </w:rPr>
              <w:t>‒</w:t>
            </w:r>
            <w:r w:rsidR="005A40C3" w:rsidRPr="00616B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1ADBBD4" w14:textId="77777777" w:rsidR="001A0471" w:rsidRPr="00616BB9" w:rsidRDefault="001A0471" w:rsidP="006233BB">
      <w:pPr>
        <w:widowControl/>
        <w:rPr>
          <w:rStyle w:val="FontStyle28"/>
          <w:rFonts w:ascii="Times New Roman" w:hAnsi="Times New Roman" w:cs="Times New Roman"/>
          <w:sz w:val="22"/>
          <w:szCs w:val="22"/>
        </w:rPr>
      </w:pPr>
    </w:p>
    <w:sectPr w:rsidR="001A0471" w:rsidRPr="00616BB9" w:rsidSect="001C6F95">
      <w:pgSz w:w="16837" w:h="11905" w:orient="landscape"/>
      <w:pgMar w:top="567" w:right="850" w:bottom="1417" w:left="8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B3D7" w14:textId="77777777" w:rsidR="00DB1222" w:rsidRDefault="00DB1222">
      <w:r>
        <w:separator/>
      </w:r>
    </w:p>
  </w:endnote>
  <w:endnote w:type="continuationSeparator" w:id="0">
    <w:p w14:paraId="38DC0BD5" w14:textId="77777777" w:rsidR="00DB1222" w:rsidRDefault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AECB" w14:textId="77777777" w:rsidR="001A0471" w:rsidRDefault="001A0471">
    <w:pPr>
      <w:pStyle w:val="Stopka"/>
      <w:framePr w:wrap="auto" w:vAnchor="text" w:hAnchor="margin" w:xAlign="right" w:y="1"/>
      <w:rPr>
        <w:rStyle w:val="Numerstrony"/>
        <w:rFonts w:ascii="Calibri" w:hAnsi="Calibri"/>
      </w:rPr>
    </w:pPr>
    <w:r>
      <w:rPr>
        <w:rStyle w:val="Numerstrony"/>
        <w:rFonts w:ascii="Calibri" w:hAnsi="Calibri"/>
      </w:rPr>
      <w:fldChar w:fldCharType="begin"/>
    </w:r>
    <w:r>
      <w:rPr>
        <w:rStyle w:val="Numerstrony"/>
        <w:rFonts w:ascii="Calibri" w:hAnsi="Calibri"/>
      </w:rPr>
      <w:instrText xml:space="preserve">PAGE  </w:instrText>
    </w:r>
    <w:r>
      <w:rPr>
        <w:rStyle w:val="Numerstrony"/>
        <w:rFonts w:ascii="Calibri" w:hAnsi="Calibri"/>
      </w:rPr>
      <w:fldChar w:fldCharType="separate"/>
    </w:r>
    <w:r w:rsidR="00453190">
      <w:rPr>
        <w:rStyle w:val="Numerstrony"/>
        <w:rFonts w:ascii="Calibri" w:hAnsi="Calibri"/>
        <w:noProof/>
      </w:rPr>
      <w:t>14</w:t>
    </w:r>
    <w:r>
      <w:rPr>
        <w:rStyle w:val="Numerstrony"/>
        <w:rFonts w:ascii="Calibri" w:hAnsi="Calibri"/>
      </w:rPr>
      <w:fldChar w:fldCharType="end"/>
    </w:r>
  </w:p>
  <w:p w14:paraId="11357332" w14:textId="77777777" w:rsidR="001A0471" w:rsidRDefault="001A0471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A39D" w14:textId="77777777" w:rsidR="00DB1222" w:rsidRDefault="00DB1222">
      <w:r>
        <w:separator/>
      </w:r>
    </w:p>
  </w:footnote>
  <w:footnote w:type="continuationSeparator" w:id="0">
    <w:p w14:paraId="4E89FEE1" w14:textId="77777777" w:rsidR="00DB1222" w:rsidRDefault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F55"/>
    <w:multiLevelType w:val="hybridMultilevel"/>
    <w:tmpl w:val="0D2A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5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1"/>
  <w:drawingGridVerticalSpacing w:val="11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0D"/>
    <w:rsid w:val="000007AD"/>
    <w:rsid w:val="000064CB"/>
    <w:rsid w:val="00007302"/>
    <w:rsid w:val="00015196"/>
    <w:rsid w:val="000206B8"/>
    <w:rsid w:val="00035BD2"/>
    <w:rsid w:val="00036A62"/>
    <w:rsid w:val="00036DFC"/>
    <w:rsid w:val="00040531"/>
    <w:rsid w:val="000461CD"/>
    <w:rsid w:val="00051D5F"/>
    <w:rsid w:val="000742DF"/>
    <w:rsid w:val="00097955"/>
    <w:rsid w:val="000A6741"/>
    <w:rsid w:val="000B3EFD"/>
    <w:rsid w:val="000B761B"/>
    <w:rsid w:val="000E101C"/>
    <w:rsid w:val="000E3963"/>
    <w:rsid w:val="00104A13"/>
    <w:rsid w:val="00107B26"/>
    <w:rsid w:val="00110AA1"/>
    <w:rsid w:val="00114D82"/>
    <w:rsid w:val="001367A7"/>
    <w:rsid w:val="001373BD"/>
    <w:rsid w:val="00140209"/>
    <w:rsid w:val="001468B0"/>
    <w:rsid w:val="00151480"/>
    <w:rsid w:val="001557BE"/>
    <w:rsid w:val="00164C63"/>
    <w:rsid w:val="001660A2"/>
    <w:rsid w:val="0016738A"/>
    <w:rsid w:val="00170A9D"/>
    <w:rsid w:val="00175621"/>
    <w:rsid w:val="00181D09"/>
    <w:rsid w:val="00182C10"/>
    <w:rsid w:val="001831F7"/>
    <w:rsid w:val="001A0471"/>
    <w:rsid w:val="001A7C73"/>
    <w:rsid w:val="001B304A"/>
    <w:rsid w:val="001B7730"/>
    <w:rsid w:val="001C6F95"/>
    <w:rsid w:val="001C7DD9"/>
    <w:rsid w:val="001E2A33"/>
    <w:rsid w:val="002008D7"/>
    <w:rsid w:val="00207B5F"/>
    <w:rsid w:val="00221E23"/>
    <w:rsid w:val="00264E3B"/>
    <w:rsid w:val="0027650A"/>
    <w:rsid w:val="00283976"/>
    <w:rsid w:val="00286CFC"/>
    <w:rsid w:val="002903C3"/>
    <w:rsid w:val="002A5027"/>
    <w:rsid w:val="002A7194"/>
    <w:rsid w:val="002C3F63"/>
    <w:rsid w:val="002C63B0"/>
    <w:rsid w:val="002C7D6B"/>
    <w:rsid w:val="002D003C"/>
    <w:rsid w:val="002D0E38"/>
    <w:rsid w:val="002D2AFF"/>
    <w:rsid w:val="002D2F11"/>
    <w:rsid w:val="002D5B4E"/>
    <w:rsid w:val="002D690E"/>
    <w:rsid w:val="002E0BCB"/>
    <w:rsid w:val="002E7653"/>
    <w:rsid w:val="002F5CBC"/>
    <w:rsid w:val="003129A3"/>
    <w:rsid w:val="003270F1"/>
    <w:rsid w:val="00346872"/>
    <w:rsid w:val="00372830"/>
    <w:rsid w:val="00372A1D"/>
    <w:rsid w:val="003778C9"/>
    <w:rsid w:val="00381A78"/>
    <w:rsid w:val="003821C3"/>
    <w:rsid w:val="00387DB1"/>
    <w:rsid w:val="003A668A"/>
    <w:rsid w:val="003B28FA"/>
    <w:rsid w:val="003B68CC"/>
    <w:rsid w:val="003C409A"/>
    <w:rsid w:val="003C56A0"/>
    <w:rsid w:val="003D06D9"/>
    <w:rsid w:val="003D6461"/>
    <w:rsid w:val="003D697E"/>
    <w:rsid w:val="003D698F"/>
    <w:rsid w:val="003F403F"/>
    <w:rsid w:val="00413C86"/>
    <w:rsid w:val="00422F7B"/>
    <w:rsid w:val="00430335"/>
    <w:rsid w:val="00431798"/>
    <w:rsid w:val="00436A30"/>
    <w:rsid w:val="00437EAB"/>
    <w:rsid w:val="00441CAB"/>
    <w:rsid w:val="004500EB"/>
    <w:rsid w:val="00453190"/>
    <w:rsid w:val="00453241"/>
    <w:rsid w:val="004542CA"/>
    <w:rsid w:val="00475ACD"/>
    <w:rsid w:val="00481089"/>
    <w:rsid w:val="00497F4D"/>
    <w:rsid w:val="004B563D"/>
    <w:rsid w:val="004B70B1"/>
    <w:rsid w:val="004C1C14"/>
    <w:rsid w:val="004C2467"/>
    <w:rsid w:val="004C4657"/>
    <w:rsid w:val="004D193D"/>
    <w:rsid w:val="004E0CD3"/>
    <w:rsid w:val="00501F19"/>
    <w:rsid w:val="00503AB4"/>
    <w:rsid w:val="0051127D"/>
    <w:rsid w:val="00514120"/>
    <w:rsid w:val="00524396"/>
    <w:rsid w:val="00525FD3"/>
    <w:rsid w:val="0053625E"/>
    <w:rsid w:val="005416BE"/>
    <w:rsid w:val="00545F2F"/>
    <w:rsid w:val="0055619C"/>
    <w:rsid w:val="005618A4"/>
    <w:rsid w:val="00565371"/>
    <w:rsid w:val="00567D16"/>
    <w:rsid w:val="00570A81"/>
    <w:rsid w:val="00572490"/>
    <w:rsid w:val="00577E87"/>
    <w:rsid w:val="00581B2F"/>
    <w:rsid w:val="005A40C3"/>
    <w:rsid w:val="005B45EC"/>
    <w:rsid w:val="005B5112"/>
    <w:rsid w:val="005D2C3B"/>
    <w:rsid w:val="005D39FD"/>
    <w:rsid w:val="005F2AFF"/>
    <w:rsid w:val="005F7376"/>
    <w:rsid w:val="0060085B"/>
    <w:rsid w:val="00616BB9"/>
    <w:rsid w:val="006233BB"/>
    <w:rsid w:val="0062350B"/>
    <w:rsid w:val="00626DF1"/>
    <w:rsid w:val="00640572"/>
    <w:rsid w:val="00642B8A"/>
    <w:rsid w:val="00652EE1"/>
    <w:rsid w:val="006547B2"/>
    <w:rsid w:val="00655ED6"/>
    <w:rsid w:val="0067444A"/>
    <w:rsid w:val="006759B8"/>
    <w:rsid w:val="00683F74"/>
    <w:rsid w:val="006A3222"/>
    <w:rsid w:val="006A6316"/>
    <w:rsid w:val="006B1BEF"/>
    <w:rsid w:val="006C4471"/>
    <w:rsid w:val="006D1DE6"/>
    <w:rsid w:val="006E73A5"/>
    <w:rsid w:val="00705D0D"/>
    <w:rsid w:val="00733A84"/>
    <w:rsid w:val="00737CC1"/>
    <w:rsid w:val="00737D4D"/>
    <w:rsid w:val="0074065C"/>
    <w:rsid w:val="0074341C"/>
    <w:rsid w:val="0074456F"/>
    <w:rsid w:val="00747154"/>
    <w:rsid w:val="00747C57"/>
    <w:rsid w:val="00765063"/>
    <w:rsid w:val="007804BC"/>
    <w:rsid w:val="0078508A"/>
    <w:rsid w:val="007A3FA4"/>
    <w:rsid w:val="007A4139"/>
    <w:rsid w:val="007A59A8"/>
    <w:rsid w:val="007A6DE4"/>
    <w:rsid w:val="007B06E7"/>
    <w:rsid w:val="007B7FCC"/>
    <w:rsid w:val="007C5451"/>
    <w:rsid w:val="007C71CA"/>
    <w:rsid w:val="007D01F2"/>
    <w:rsid w:val="007E0A0A"/>
    <w:rsid w:val="007E38BB"/>
    <w:rsid w:val="007F10FA"/>
    <w:rsid w:val="007F3E60"/>
    <w:rsid w:val="007F4442"/>
    <w:rsid w:val="008004DB"/>
    <w:rsid w:val="00820EBC"/>
    <w:rsid w:val="00833748"/>
    <w:rsid w:val="00847021"/>
    <w:rsid w:val="00857590"/>
    <w:rsid w:val="008613B9"/>
    <w:rsid w:val="008630E7"/>
    <w:rsid w:val="0088286F"/>
    <w:rsid w:val="00890F99"/>
    <w:rsid w:val="008A6D43"/>
    <w:rsid w:val="008B7CE3"/>
    <w:rsid w:val="008E219F"/>
    <w:rsid w:val="008F6135"/>
    <w:rsid w:val="00901858"/>
    <w:rsid w:val="00901ACD"/>
    <w:rsid w:val="0090266C"/>
    <w:rsid w:val="0091129A"/>
    <w:rsid w:val="009158EE"/>
    <w:rsid w:val="0091698E"/>
    <w:rsid w:val="0092538C"/>
    <w:rsid w:val="00932F03"/>
    <w:rsid w:val="009376B3"/>
    <w:rsid w:val="00950D51"/>
    <w:rsid w:val="00955936"/>
    <w:rsid w:val="009638C0"/>
    <w:rsid w:val="00967EE9"/>
    <w:rsid w:val="00972A28"/>
    <w:rsid w:val="009744BD"/>
    <w:rsid w:val="009A643F"/>
    <w:rsid w:val="009D437A"/>
    <w:rsid w:val="009E0101"/>
    <w:rsid w:val="009E2A27"/>
    <w:rsid w:val="009F616C"/>
    <w:rsid w:val="00A0743C"/>
    <w:rsid w:val="00A35032"/>
    <w:rsid w:val="00A37A6E"/>
    <w:rsid w:val="00A447CA"/>
    <w:rsid w:val="00A51FAE"/>
    <w:rsid w:val="00A55F2C"/>
    <w:rsid w:val="00A56804"/>
    <w:rsid w:val="00A56E5C"/>
    <w:rsid w:val="00A72B6D"/>
    <w:rsid w:val="00A843BA"/>
    <w:rsid w:val="00A866F6"/>
    <w:rsid w:val="00A91A95"/>
    <w:rsid w:val="00A92284"/>
    <w:rsid w:val="00AB08B1"/>
    <w:rsid w:val="00AB6B20"/>
    <w:rsid w:val="00AC74E6"/>
    <w:rsid w:val="00AD2FEC"/>
    <w:rsid w:val="00AD628D"/>
    <w:rsid w:val="00AE4116"/>
    <w:rsid w:val="00AF5D39"/>
    <w:rsid w:val="00B11B49"/>
    <w:rsid w:val="00B14766"/>
    <w:rsid w:val="00B16AC3"/>
    <w:rsid w:val="00B32E1A"/>
    <w:rsid w:val="00B47DC7"/>
    <w:rsid w:val="00B55AEC"/>
    <w:rsid w:val="00B60BDE"/>
    <w:rsid w:val="00B6491B"/>
    <w:rsid w:val="00B6523D"/>
    <w:rsid w:val="00B75633"/>
    <w:rsid w:val="00B95B16"/>
    <w:rsid w:val="00BD70E2"/>
    <w:rsid w:val="00BD71A3"/>
    <w:rsid w:val="00BE2736"/>
    <w:rsid w:val="00BF17E1"/>
    <w:rsid w:val="00BF233D"/>
    <w:rsid w:val="00C028B5"/>
    <w:rsid w:val="00C05536"/>
    <w:rsid w:val="00C11361"/>
    <w:rsid w:val="00C30F26"/>
    <w:rsid w:val="00C80B78"/>
    <w:rsid w:val="00CA47C3"/>
    <w:rsid w:val="00CA79EC"/>
    <w:rsid w:val="00CB2C8F"/>
    <w:rsid w:val="00CC219E"/>
    <w:rsid w:val="00CC3D30"/>
    <w:rsid w:val="00CE40E3"/>
    <w:rsid w:val="00CF6EF4"/>
    <w:rsid w:val="00D03653"/>
    <w:rsid w:val="00D06219"/>
    <w:rsid w:val="00D074A2"/>
    <w:rsid w:val="00D12563"/>
    <w:rsid w:val="00D13077"/>
    <w:rsid w:val="00D16152"/>
    <w:rsid w:val="00D16439"/>
    <w:rsid w:val="00D20E1D"/>
    <w:rsid w:val="00D2477C"/>
    <w:rsid w:val="00D35B4A"/>
    <w:rsid w:val="00D45C4F"/>
    <w:rsid w:val="00D51D73"/>
    <w:rsid w:val="00D62E50"/>
    <w:rsid w:val="00D76454"/>
    <w:rsid w:val="00D91DBA"/>
    <w:rsid w:val="00D95EDB"/>
    <w:rsid w:val="00DA1568"/>
    <w:rsid w:val="00DA31EB"/>
    <w:rsid w:val="00DB1222"/>
    <w:rsid w:val="00DC378E"/>
    <w:rsid w:val="00DE0757"/>
    <w:rsid w:val="00DE3B9B"/>
    <w:rsid w:val="00DE5417"/>
    <w:rsid w:val="00DE7989"/>
    <w:rsid w:val="00DF01A0"/>
    <w:rsid w:val="00E00674"/>
    <w:rsid w:val="00E0344F"/>
    <w:rsid w:val="00E045A9"/>
    <w:rsid w:val="00E07F58"/>
    <w:rsid w:val="00E1455F"/>
    <w:rsid w:val="00E240C4"/>
    <w:rsid w:val="00E42276"/>
    <w:rsid w:val="00E5485E"/>
    <w:rsid w:val="00E55288"/>
    <w:rsid w:val="00E56214"/>
    <w:rsid w:val="00E60270"/>
    <w:rsid w:val="00E6690F"/>
    <w:rsid w:val="00E71AD2"/>
    <w:rsid w:val="00E72250"/>
    <w:rsid w:val="00E724E5"/>
    <w:rsid w:val="00E87E38"/>
    <w:rsid w:val="00EA0D74"/>
    <w:rsid w:val="00EB47C4"/>
    <w:rsid w:val="00ED17C5"/>
    <w:rsid w:val="00EE1C97"/>
    <w:rsid w:val="00EE58BB"/>
    <w:rsid w:val="00EE71E8"/>
    <w:rsid w:val="00EF5156"/>
    <w:rsid w:val="00EF6B5F"/>
    <w:rsid w:val="00F042B7"/>
    <w:rsid w:val="00F10E5A"/>
    <w:rsid w:val="00F16527"/>
    <w:rsid w:val="00F2394D"/>
    <w:rsid w:val="00F42253"/>
    <w:rsid w:val="00F4513F"/>
    <w:rsid w:val="00F674CF"/>
    <w:rsid w:val="00F675DE"/>
    <w:rsid w:val="00F80EC6"/>
    <w:rsid w:val="00F86252"/>
    <w:rsid w:val="00F877A5"/>
    <w:rsid w:val="00F90957"/>
    <w:rsid w:val="00FC162D"/>
    <w:rsid w:val="00FD0AAC"/>
    <w:rsid w:val="00FE2EE8"/>
    <w:rsid w:val="00FE53E2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954D5"/>
  <w15:chartTrackingRefBased/>
  <w15:docId w15:val="{9747256F-7041-494D-ADD8-7D01A1C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240" w:lineRule="exact"/>
      <w:jc w:val="both"/>
    </w:pPr>
  </w:style>
  <w:style w:type="paragraph" w:customStyle="1" w:styleId="Style5">
    <w:name w:val="Style5"/>
    <w:basedOn w:val="Normalny"/>
    <w:pPr>
      <w:spacing w:line="293" w:lineRule="exact"/>
      <w:ind w:firstLine="158"/>
    </w:pPr>
  </w:style>
  <w:style w:type="paragraph" w:customStyle="1" w:styleId="Style6">
    <w:name w:val="Style6"/>
    <w:basedOn w:val="Normalny"/>
    <w:pPr>
      <w:spacing w:line="288" w:lineRule="exact"/>
      <w:ind w:firstLine="422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  <w:pPr>
      <w:spacing w:line="240" w:lineRule="exact"/>
    </w:pPr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  <w:pPr>
      <w:spacing w:line="288" w:lineRule="exact"/>
      <w:ind w:hanging="96"/>
    </w:pPr>
  </w:style>
  <w:style w:type="paragraph" w:customStyle="1" w:styleId="Style11">
    <w:name w:val="Style11"/>
    <w:basedOn w:val="Normalny"/>
    <w:pPr>
      <w:spacing w:line="288" w:lineRule="exact"/>
      <w:jc w:val="center"/>
    </w:pPr>
  </w:style>
  <w:style w:type="paragraph" w:customStyle="1" w:styleId="Style12">
    <w:name w:val="Style12"/>
    <w:basedOn w:val="Normalny"/>
    <w:pPr>
      <w:spacing w:line="182" w:lineRule="exact"/>
      <w:jc w:val="center"/>
    </w:pPr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283" w:lineRule="exact"/>
    </w:pPr>
  </w:style>
  <w:style w:type="paragraph" w:customStyle="1" w:styleId="Style15">
    <w:name w:val="Style15"/>
    <w:basedOn w:val="Normalny"/>
  </w:style>
  <w:style w:type="paragraph" w:customStyle="1" w:styleId="Style16">
    <w:name w:val="Style16"/>
    <w:basedOn w:val="Normalny"/>
    <w:pPr>
      <w:spacing w:line="288" w:lineRule="exact"/>
    </w:pPr>
  </w:style>
  <w:style w:type="paragraph" w:customStyle="1" w:styleId="Style17">
    <w:name w:val="Style17"/>
    <w:basedOn w:val="Normalny"/>
    <w:pPr>
      <w:spacing w:line="240" w:lineRule="exact"/>
      <w:jc w:val="both"/>
    </w:pPr>
  </w:style>
  <w:style w:type="paragraph" w:customStyle="1" w:styleId="Style18">
    <w:name w:val="Style18"/>
    <w:basedOn w:val="Normalny"/>
    <w:pPr>
      <w:spacing w:line="240" w:lineRule="exact"/>
      <w:jc w:val="right"/>
    </w:pPr>
  </w:style>
  <w:style w:type="paragraph" w:customStyle="1" w:styleId="Style19">
    <w:name w:val="Style19"/>
    <w:basedOn w:val="Normalny"/>
    <w:pPr>
      <w:spacing w:line="480" w:lineRule="exact"/>
      <w:jc w:val="both"/>
    </w:pPr>
  </w:style>
  <w:style w:type="paragraph" w:customStyle="1" w:styleId="Style20">
    <w:name w:val="Style20"/>
    <w:basedOn w:val="Normalny"/>
    <w:pPr>
      <w:spacing w:line="240" w:lineRule="exact"/>
      <w:ind w:firstLine="888"/>
    </w:pPr>
  </w:style>
  <w:style w:type="paragraph" w:customStyle="1" w:styleId="Style21">
    <w:name w:val="Style21"/>
    <w:basedOn w:val="Normalny"/>
    <w:pPr>
      <w:spacing w:line="134" w:lineRule="exact"/>
    </w:pPr>
  </w:style>
  <w:style w:type="paragraph" w:customStyle="1" w:styleId="Style22">
    <w:name w:val="Style22"/>
    <w:basedOn w:val="Normalny"/>
    <w:pPr>
      <w:spacing w:line="240" w:lineRule="exact"/>
      <w:ind w:hanging="1013"/>
    </w:pPr>
  </w:style>
  <w:style w:type="character" w:customStyle="1" w:styleId="FontStyle24">
    <w:name w:val="Font Style24"/>
    <w:rPr>
      <w:rFonts w:ascii="Arial Narrow" w:hAnsi="Arial Narrow"/>
      <w:b/>
      <w:bCs/>
      <w:color w:val="000000"/>
      <w:sz w:val="18"/>
      <w:szCs w:val="18"/>
    </w:rPr>
  </w:style>
  <w:style w:type="character" w:customStyle="1" w:styleId="FontStyle25">
    <w:name w:val="Font Style25"/>
    <w:rPr>
      <w:rFonts w:ascii="Arial Narrow" w:hAnsi="Arial Narrow"/>
      <w:color w:val="000000"/>
      <w:sz w:val="24"/>
      <w:szCs w:val="24"/>
    </w:rPr>
  </w:style>
  <w:style w:type="character" w:customStyle="1" w:styleId="FontStyle26">
    <w:name w:val="Font Style26"/>
    <w:rPr>
      <w:rFonts w:ascii="Arial Narrow" w:hAnsi="Arial Narrow"/>
      <w:b/>
      <w:bCs/>
      <w:color w:val="000000"/>
      <w:sz w:val="18"/>
      <w:szCs w:val="18"/>
    </w:rPr>
  </w:style>
  <w:style w:type="character" w:customStyle="1" w:styleId="FontStyle27">
    <w:name w:val="Font Style27"/>
    <w:rPr>
      <w:rFonts w:ascii="Arial Narrow" w:hAnsi="Arial Narrow"/>
      <w:b/>
      <w:bCs/>
      <w:color w:val="000000"/>
      <w:sz w:val="24"/>
      <w:szCs w:val="24"/>
    </w:rPr>
  </w:style>
  <w:style w:type="character" w:customStyle="1" w:styleId="FontStyle28">
    <w:name w:val="Font Style28"/>
    <w:rPr>
      <w:rFonts w:ascii="Arial Narrow" w:hAnsi="Arial Narrow"/>
      <w:color w:val="000000"/>
      <w:sz w:val="18"/>
      <w:szCs w:val="18"/>
    </w:rPr>
  </w:style>
  <w:style w:type="character" w:customStyle="1" w:styleId="FontStyle29">
    <w:name w:val="Font Style29"/>
    <w:rPr>
      <w:rFonts w:ascii="Palatino Linotype" w:hAnsi="Palatino Linotype"/>
      <w:b/>
      <w:bCs/>
      <w:color w:val="000000"/>
      <w:sz w:val="22"/>
      <w:szCs w:val="22"/>
    </w:rPr>
  </w:style>
  <w:style w:type="character" w:customStyle="1" w:styleId="FontStyle30">
    <w:name w:val="Font Style30"/>
    <w:rPr>
      <w:rFonts w:ascii="Calibri" w:hAnsi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rPr>
      <w:rFonts w:ascii="Calibri" w:hAnsi="Calibri"/>
      <w:i/>
      <w:iCs/>
      <w:color w:val="000000"/>
      <w:sz w:val="26"/>
      <w:szCs w:val="26"/>
    </w:rPr>
  </w:style>
  <w:style w:type="character" w:customStyle="1" w:styleId="FontStyle32">
    <w:name w:val="Font Style32"/>
    <w:rPr>
      <w:rFonts w:ascii="Calibri" w:hAnsi="Calibri"/>
      <w:color w:val="000000"/>
      <w:sz w:val="26"/>
      <w:szCs w:val="26"/>
    </w:rPr>
  </w:style>
  <w:style w:type="character" w:customStyle="1" w:styleId="FontStyle33">
    <w:name w:val="Font Style33"/>
    <w:rPr>
      <w:rFonts w:ascii="Arial Narrow" w:hAnsi="Arial Narrow"/>
      <w:color w:val="000000"/>
      <w:sz w:val="18"/>
      <w:szCs w:val="18"/>
    </w:rPr>
  </w:style>
  <w:style w:type="character" w:customStyle="1" w:styleId="FontStyle34">
    <w:name w:val="Font Style34"/>
    <w:rPr>
      <w:rFonts w:ascii="Verdana" w:hAnsi="Verdana"/>
      <w:b/>
      <w:bCs/>
      <w:color w:val="000000"/>
      <w:spacing w:val="10"/>
      <w:sz w:val="8"/>
      <w:szCs w:val="8"/>
    </w:rPr>
  </w:style>
  <w:style w:type="character" w:styleId="Hipercze">
    <w:name w:val="Hyperlink"/>
    <w:semiHidden/>
    <w:rPr>
      <w:rFonts w:ascii="Times New Roman" w:hAnsi="Times New Roman" w:cs="Times New Roman"/>
      <w:color w:val="000080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hAnsi="Calibri"/>
      <w:sz w:val="24"/>
      <w:szCs w:val="24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character" w:styleId="UyteHipercz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Tekstpodstawowy">
    <w:name w:val="Body Text"/>
    <w:basedOn w:val="Normalny"/>
    <w:semiHidden/>
    <w:pPr>
      <w:widowControl/>
    </w:pPr>
  </w:style>
  <w:style w:type="paragraph" w:customStyle="1" w:styleId="Nagwek2">
    <w:name w:val="Nagówek 2"/>
    <w:rsid w:val="00D16439"/>
    <w:pPr>
      <w:keepNext/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4"/>
      <w:szCs w:val="24"/>
    </w:rPr>
  </w:style>
  <w:style w:type="paragraph" w:customStyle="1" w:styleId="10PUNKTY">
    <w:name w:val="10PUNKTY"/>
    <w:basedOn w:val="Normalny"/>
    <w:rsid w:val="00737CC1"/>
    <w:pPr>
      <w:tabs>
        <w:tab w:val="right" w:pos="320"/>
        <w:tab w:val="left" w:pos="420"/>
      </w:tabs>
      <w:suppressAutoHyphens/>
      <w:spacing w:line="288" w:lineRule="auto"/>
      <w:textAlignment w:val="center"/>
    </w:pPr>
    <w:rPr>
      <w:rFonts w:ascii="Myriad Pro" w:hAnsi="Myriad Pro" w:cs="Myriad Pro"/>
      <w:color w:val="000000"/>
      <w:spacing w:val="-1"/>
      <w:sz w:val="20"/>
      <w:szCs w:val="20"/>
    </w:rPr>
  </w:style>
  <w:style w:type="paragraph" w:customStyle="1" w:styleId="Brakstyluakapitowego">
    <w:name w:val="[Brak stylu akapitowego]"/>
    <w:rsid w:val="00737C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SimSun" w:hAnsi="Times" w:cs="Times"/>
      <w:b/>
      <w:bCs/>
      <w:color w:val="000000"/>
      <w:sz w:val="24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4B7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B7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0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690E"/>
    <w:pPr>
      <w:suppressAutoHyphens/>
      <w:autoSpaceDE/>
      <w:autoSpaceDN/>
      <w:adjustRightInd/>
      <w:ind w:left="720"/>
      <w:contextualSpacing/>
    </w:pPr>
    <w:rPr>
      <w:rFonts w:eastAsia="SimSun" w:cs="Mangal"/>
      <w:kern w:val="1"/>
      <w:szCs w:val="24"/>
      <w:lang w:eastAsia="hi-IN" w:bidi="hi-IN"/>
    </w:rPr>
  </w:style>
  <w:style w:type="character" w:customStyle="1" w:styleId="A4">
    <w:name w:val="A4"/>
    <w:rsid w:val="008A6D43"/>
    <w:rPr>
      <w:rFonts w:ascii="GNNXQH+PoloEaZzR-Light" w:hAnsi="GNNXQH+PoloEaZzR-Light" w:cs="GNNXQH+PoloEaZzR-Light"/>
      <w:color w:val="2624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857D-7B60-4EE6-B634-6D62ED0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3</Pages>
  <Words>4034</Words>
  <Characters>27702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net 1</vt:lpstr>
    </vt:vector>
  </TitlesOfParts>
  <Company>Home</Company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1</dc:title>
  <dc:subject/>
  <dc:creator>Gustaw NEW</dc:creator>
  <cp:keywords/>
  <dc:description/>
  <cp:lastModifiedBy>Justyna Sadurska</cp:lastModifiedBy>
  <cp:revision>80</cp:revision>
  <dcterms:created xsi:type="dcterms:W3CDTF">2022-04-20T14:25:00Z</dcterms:created>
  <dcterms:modified xsi:type="dcterms:W3CDTF">2022-06-20T08:41:00Z</dcterms:modified>
</cp:coreProperties>
</file>